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3C" w:rsidRDefault="00073C03" w:rsidP="00073C03">
      <w:pPr>
        <w:pStyle w:val="H2Bkoodak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1.</w:t>
      </w:r>
    </w:p>
    <w:p w:rsidR="00073C03" w:rsidRPr="00073C03" w:rsidRDefault="00073C03" w:rsidP="00073C03">
      <w:pPr>
        <w:pStyle w:val="normalBkodak"/>
        <w:numPr>
          <w:ilvl w:val="0"/>
          <w:numId w:val="43"/>
        </w:numPr>
        <w:bidi w:val="0"/>
        <w:rPr>
          <w:rFonts w:asciiTheme="majorHAnsi" w:eastAsiaTheme="minorEastAsia" w:hAnsiTheme="majorHAnsi"/>
        </w:rPr>
      </w:pPr>
      <m:oMath>
        <m:r>
          <w:rPr>
            <w:rFonts w:ascii="Cambria Math" w:hAnsi="Cambria Math"/>
          </w:rPr>
          <m:t>A=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0</m:t>
            </m:r>
          </m:e>
        </m:d>
        <m:r>
          <w:rPr>
            <w:rFonts w:ascii="Cambria Math" w:hAnsi="Cambria Math"/>
          </w:rPr>
          <m:t>111</m:t>
        </m:r>
      </m:oMath>
    </w:p>
    <w:p w:rsidR="00073C03" w:rsidRPr="00073C03" w:rsidRDefault="00073C03" w:rsidP="00073C03">
      <w:pPr>
        <w:pStyle w:val="normalBkodak"/>
        <w:numPr>
          <w:ilvl w:val="0"/>
          <w:numId w:val="43"/>
        </w:numPr>
        <w:bidi w:val="0"/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B=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D</m:t>
            </m:r>
          </m:e>
        </m:d>
        <m:r>
          <w:rPr>
            <w:rFonts w:ascii="Cambria Math" w:eastAsiaTheme="minorEastAsia" w:hAnsi="Cambria Math"/>
          </w:rPr>
          <m:t>1D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D</m:t>
            </m:r>
          </m:e>
        </m:d>
        <m:r>
          <w:rPr>
            <w:rFonts w:ascii="Cambria Math" w:eastAsiaTheme="minorEastAsia" w:hAnsi="Cambria Math"/>
          </w:rPr>
          <m:t>21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2D</m:t>
            </m:r>
          </m:e>
        </m:d>
        <m:r>
          <w:rPr>
            <w:rFonts w:ascii="Cambria Math" w:eastAsiaTheme="minorEastAsia" w:hAnsi="Cambria Math"/>
          </w:rPr>
          <m:t>23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4D</m:t>
            </m:r>
          </m:e>
        </m:d>
        <m:r>
          <w:rPr>
            <w:rFonts w:ascii="Cambria Math" w:eastAsiaTheme="minorEastAsia" w:hAnsi="Cambria Math"/>
          </w:rPr>
          <m:t>25C</m:t>
        </m:r>
      </m:oMath>
      <w:r>
        <w:rPr>
          <w:rFonts w:asciiTheme="majorHAnsi" w:eastAsiaTheme="minorEastAsia" w:hAnsiTheme="majorHAnsi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4|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=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  <m:r>
            <w:rPr>
              <w:rFonts w:ascii="Cambria Math" w:eastAsiaTheme="minorEastAsia" w:hAnsi="Cambria Math"/>
            </w:rPr>
            <m:t>8|9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=1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3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>7|8|9</m:t>
          </m:r>
        </m:oMath>
      </m:oMathPara>
    </w:p>
    <w:p w:rsidR="00073C03" w:rsidRDefault="00073C03" w:rsidP="00073C03">
      <w:pPr>
        <w:pStyle w:val="H2Bkoodak"/>
        <w:rPr>
          <w:rFonts w:eastAsiaTheme="minorEastAsia"/>
        </w:rPr>
      </w:pPr>
      <w:r>
        <w:rPr>
          <w:rFonts w:eastAsiaTheme="minorEastAsia" w:hint="cs"/>
          <w:rtl/>
        </w:rPr>
        <w:t>2.</w:t>
      </w:r>
    </w:p>
    <w:p w:rsidR="004D4E33" w:rsidRDefault="004D4E33" w:rsidP="004D4E33">
      <w:pPr>
        <w:pStyle w:val="normalBkodak"/>
        <w:rPr>
          <w:rFonts w:hint="cs"/>
          <w:rtl/>
        </w:rPr>
      </w:pPr>
      <w:r>
        <w:rPr>
          <w:rFonts w:hint="cs"/>
          <w:rtl/>
        </w:rPr>
        <w:t>آ)</w:t>
      </w:r>
    </w:p>
    <w:p w:rsidR="004D4E33" w:rsidRDefault="004D4E33" w:rsidP="004D4E33">
      <w:pPr>
        <w:pStyle w:val="normalBkodak"/>
      </w:pPr>
      <w:r>
        <w:rPr>
          <w:rFonts w:hint="cs"/>
          <w:noProof/>
          <w:rtl/>
          <w:lang w:bidi="ar-SA"/>
        </w:rPr>
        <w:drawing>
          <wp:inline distT="0" distB="0" distL="0" distR="0" wp14:anchorId="704748A6" wp14:editId="79BAFB04">
            <wp:extent cx="1965960" cy="1607820"/>
            <wp:effectExtent l="0" t="19050" r="0" b="495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hint="cs"/>
          <w:noProof/>
          <w:rtl/>
          <w:lang w:bidi="ar-SA"/>
        </w:rPr>
        <w:drawing>
          <wp:inline distT="0" distB="0" distL="0" distR="0" wp14:anchorId="704748A6" wp14:editId="79BAFB04">
            <wp:extent cx="1889760" cy="1577340"/>
            <wp:effectExtent l="0" t="0" r="1524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rFonts w:hint="cs"/>
          <w:noProof/>
          <w:rtl/>
          <w:lang w:bidi="ar-SA"/>
        </w:rPr>
        <w:drawing>
          <wp:inline distT="0" distB="0" distL="0" distR="0" wp14:anchorId="704748A6" wp14:editId="79BAFB04">
            <wp:extent cx="1706880" cy="1417320"/>
            <wp:effectExtent l="0" t="0" r="2667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D4E33" w:rsidRDefault="004D4E33" w:rsidP="004D4E33">
      <w:pPr>
        <w:pStyle w:val="normalBkodak"/>
        <w:rPr>
          <w:rFonts w:hint="cs"/>
          <w:rtl/>
        </w:rPr>
      </w:pPr>
      <w:r>
        <w:rPr>
          <w:rFonts w:hint="cs"/>
          <w:rtl/>
        </w:rPr>
        <w:t>ب)</w:t>
      </w:r>
      <w:r w:rsidR="008303AE">
        <w:rPr>
          <w:rFonts w:hint="cs"/>
          <w:rtl/>
        </w:rPr>
        <w:t xml:space="preserve"> باید تمام موارد الف، ب، ج، د را داشته باشد تا بتوان آن را رفع ابهام کرد</w:t>
      </w:r>
    </w:p>
    <w:p w:rsidR="00073C03" w:rsidRDefault="008C5BBE" w:rsidP="008C5BBE">
      <w:pPr>
        <w:pStyle w:val="H2Bkoodak"/>
        <w:rPr>
          <w:rFonts w:eastAsiaTheme="minorEastAsia"/>
          <w:rtl/>
        </w:rPr>
      </w:pPr>
      <w:r>
        <w:rPr>
          <w:rFonts w:eastAsiaTheme="minorEastAsia" w:hint="cs"/>
          <w:rtl/>
        </w:rPr>
        <w:t>3.</w:t>
      </w:r>
    </w:p>
    <w:p w:rsidR="00A41692" w:rsidRDefault="00AA5B4E" w:rsidP="00AA5B4E">
      <w:pPr>
        <w:pStyle w:val="normalBkodak"/>
        <w:rPr>
          <w:rFonts w:hint="cs"/>
          <w:rtl/>
        </w:rPr>
      </w:pPr>
      <w:r>
        <w:rPr>
          <w:rFonts w:hint="cs"/>
          <w:rtl/>
        </w:rPr>
        <w:t>آ)</w:t>
      </w:r>
    </w:p>
    <w:p w:rsidR="00AA5B4E" w:rsidRPr="00AA5B4E" w:rsidRDefault="00AA5B4E" w:rsidP="00334D42">
      <w:pPr>
        <w:pStyle w:val="normalBkodak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→NP VP 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→NP|ε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P→the AP noun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P→adjective AP|ε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P→verb</m:t>
          </m:r>
        </m:oMath>
      </m:oMathPara>
    </w:p>
    <w:p w:rsidR="00AA5B4E" w:rsidRDefault="00AA5B4E" w:rsidP="00AA5B4E">
      <w:pPr>
        <w:pStyle w:val="normalBkodak"/>
        <w:rPr>
          <w:rFonts w:eastAsiaTheme="minorEastAsia"/>
        </w:rPr>
      </w:pPr>
      <w:r>
        <w:rPr>
          <w:rFonts w:eastAsiaTheme="minorEastAsia" w:hint="cs"/>
          <w:rtl/>
        </w:rPr>
        <w:t>ب)</w:t>
      </w:r>
    </w:p>
    <w:p w:rsidR="00AA5B4E" w:rsidRDefault="002C071D" w:rsidP="002C071D">
      <w:pPr>
        <w:pStyle w:val="H2Bkoodak"/>
        <w:rPr>
          <w:rFonts w:eastAsiaTheme="minorEastAsia"/>
        </w:rPr>
      </w:pPr>
      <w:r>
        <w:rPr>
          <w:rFonts w:eastAsiaTheme="minorEastAsia" w:hint="cs"/>
          <w:rtl/>
        </w:rPr>
        <w:t>4.</w:t>
      </w:r>
    </w:p>
    <w:p w:rsidR="002C1AAE" w:rsidRDefault="002C1AAE" w:rsidP="002C1AAE">
      <w:pPr>
        <w:pStyle w:val="normalBkodak"/>
      </w:pPr>
      <m:oMathPara>
        <m:oMath>
          <m:r>
            <w:rPr>
              <w:rFonts w:ascii="Cambria Math" w:hAnsi="Cambria Math"/>
            </w:rPr>
            <m:t>E1:a&lt;b . E2:c&lt;d . E4:e&lt;f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b and M1 c&lt;d</m:t>
              </m:r>
            </m:e>
          </m:d>
          <m:r>
            <w:rPr>
              <w:rFonts w:ascii="Cambria Math" w:hAnsi="Cambria Math"/>
            </w:rPr>
            <m:t xml:space="preserve"> or M2 e&lt;f</m:t>
          </m:r>
        </m:oMath>
      </m:oMathPara>
    </w:p>
    <w:p w:rsidR="002C1AAE" w:rsidRDefault="002C1AAE" w:rsidP="002C1AAE">
      <w:pPr>
        <w:pStyle w:val="normalBkodak"/>
        <w:jc w:val="center"/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>
            <wp:extent cx="2941320" cy="1744980"/>
            <wp:effectExtent l="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tbl>
      <w:tblPr>
        <w:tblW w:w="11648" w:type="dxa"/>
        <w:tblInd w:w="-1318" w:type="dxa"/>
        <w:tblLook w:val="04A0" w:firstRow="1" w:lastRow="0" w:firstColumn="1" w:lastColumn="0" w:noHBand="0" w:noVBand="1"/>
      </w:tblPr>
      <w:tblGrid>
        <w:gridCol w:w="960"/>
        <w:gridCol w:w="960"/>
        <w:gridCol w:w="1024"/>
        <w:gridCol w:w="960"/>
        <w:gridCol w:w="960"/>
        <w:gridCol w:w="960"/>
        <w:gridCol w:w="960"/>
        <w:gridCol w:w="1024"/>
        <w:gridCol w:w="960"/>
        <w:gridCol w:w="960"/>
        <w:gridCol w:w="960"/>
        <w:gridCol w:w="960"/>
      </w:tblGrid>
      <w:tr w:rsidR="002C1AAE" w:rsidRPr="002C1AAE" w:rsidTr="00EA3FB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E1.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E1.F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M1.qu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E2.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E2.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E3.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E3.F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M2.qu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E4.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E4.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E5.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E5.F</w:t>
            </w:r>
          </w:p>
        </w:tc>
      </w:tr>
      <w:tr w:rsidR="002C1AAE" w:rsidRPr="002C1AAE" w:rsidTr="00EA3F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1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1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105</w:t>
            </w:r>
          </w:p>
        </w:tc>
      </w:tr>
      <w:tr w:rsidR="002C1AAE" w:rsidRPr="002C1AAE" w:rsidTr="00EA3FB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1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AE" w:rsidRPr="002C1AAE" w:rsidRDefault="002C1AAE" w:rsidP="002C1A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C1AAE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</w:tbl>
    <w:p w:rsidR="002C1AAE" w:rsidRDefault="002C1AAE" w:rsidP="002C1AAE">
      <w:pPr>
        <w:pStyle w:val="normalBkodak"/>
        <w:jc w:val="center"/>
        <w:rPr>
          <w:rFonts w:hint="cs"/>
          <w:rtl/>
        </w:rPr>
      </w:pPr>
    </w:p>
    <w:p w:rsidR="002C1AAE" w:rsidRPr="002C1AAE" w:rsidRDefault="002C1AAE" w:rsidP="002C1AA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C1AAE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100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a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&lt;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b </w:t>
      </w:r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oto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2C1AAE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102</w:t>
      </w:r>
    </w:p>
    <w:p w:rsidR="002C1AAE" w:rsidRPr="002C1AAE" w:rsidRDefault="002C1AAE" w:rsidP="002C1AA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C1AAE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101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oto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2C1AAE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104</w:t>
      </w:r>
    </w:p>
    <w:p w:rsidR="002C1AAE" w:rsidRPr="002C1AAE" w:rsidRDefault="002C1AAE" w:rsidP="002C1AA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C1AAE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102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c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&lt;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d </w:t>
      </w:r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oto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___</w:t>
      </w:r>
    </w:p>
    <w:p w:rsidR="002C1AAE" w:rsidRPr="002C1AAE" w:rsidRDefault="002C1AAE" w:rsidP="002C1AA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C1AAE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103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oto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2C1AAE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104</w:t>
      </w:r>
    </w:p>
    <w:p w:rsidR="002C1AAE" w:rsidRPr="002C1AAE" w:rsidRDefault="002C1AAE" w:rsidP="002C1AA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C1AAE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104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e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&lt;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f </w:t>
      </w:r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oto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___</w:t>
      </w:r>
    </w:p>
    <w:p w:rsidR="002C1AAE" w:rsidRDefault="002C1AAE" w:rsidP="002C1AA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C1AAE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105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oto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___</w:t>
      </w:r>
    </w:p>
    <w:p w:rsidR="00025A05" w:rsidRDefault="009D498F" w:rsidP="00025A05">
      <w:pPr>
        <w:pStyle w:val="H2Bkoodak"/>
        <w:rPr>
          <w:rFonts w:eastAsia="Times New Roman"/>
        </w:rPr>
      </w:pPr>
      <w:r>
        <w:rPr>
          <w:rFonts w:eastAsia="Times New Roman" w:hint="cs"/>
          <w:rtl/>
        </w:rPr>
        <w:t>5.</w:t>
      </w:r>
    </w:p>
    <w:p w:rsidR="00025A05" w:rsidRDefault="00025A05" w:rsidP="00025A05">
      <w:pPr>
        <w:pStyle w:val="normalBkodak"/>
      </w:pPr>
      <w:r>
        <w:rPr>
          <w:rFonts w:hint="cs"/>
          <w:rtl/>
        </w:rPr>
        <w:t>آ)</w:t>
      </w:r>
    </w:p>
    <w:p w:rsidR="006A1ADD" w:rsidRPr="006A1ADD" w:rsidRDefault="006A1ADD" w:rsidP="006A1AD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A1ADD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1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6A1A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A 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&lt;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E then </w:t>
      </w:r>
      <w:r w:rsidRPr="006A1A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oto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6A1ADD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3</w:t>
      </w:r>
    </w:p>
    <w:p w:rsidR="006A1ADD" w:rsidRPr="006A1ADD" w:rsidRDefault="006A1ADD" w:rsidP="006A1AD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A1ADD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2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6A1A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oto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6A1ADD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10</w:t>
      </w:r>
    </w:p>
    <w:p w:rsidR="006A1ADD" w:rsidRPr="006A1ADD" w:rsidRDefault="006A1ADD" w:rsidP="006A1AD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A1ADD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3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t1 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-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E A</w:t>
      </w:r>
    </w:p>
    <w:p w:rsidR="006A1ADD" w:rsidRPr="006A1ADD" w:rsidRDefault="006A1ADD" w:rsidP="006A1AD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A1ADD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4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6A1A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t1 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&lt;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G then </w:t>
      </w:r>
      <w:r w:rsidRPr="006A1A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oto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6A1ADD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6</w:t>
      </w:r>
    </w:p>
    <w:p w:rsidR="006A1ADD" w:rsidRPr="006A1ADD" w:rsidRDefault="006A1ADD" w:rsidP="006A1AD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A1ADD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5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6A1A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oto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l8</w:t>
      </w:r>
    </w:p>
    <w:p w:rsidR="006A1ADD" w:rsidRPr="006A1ADD" w:rsidRDefault="006A1ADD" w:rsidP="006A1AD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A1ADD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6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E 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A 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+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F</w:t>
      </w:r>
    </w:p>
    <w:p w:rsidR="006A1ADD" w:rsidRPr="006A1ADD" w:rsidRDefault="006A1ADD" w:rsidP="006A1AD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A1ADD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7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6A1A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oto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6A1ADD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4</w:t>
      </w:r>
    </w:p>
    <w:p w:rsidR="006A1ADD" w:rsidRPr="006A1ADD" w:rsidRDefault="006A1ADD" w:rsidP="006A1AD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A1ADD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8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G 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A 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+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F</w:t>
      </w:r>
    </w:p>
    <w:p w:rsidR="006A1ADD" w:rsidRPr="006A1ADD" w:rsidRDefault="006A1ADD" w:rsidP="006A1ADD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bidi="ar-SA"/>
        </w:rPr>
      </w:pPr>
      <w:r w:rsidRPr="006A1ADD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9</w:t>
      </w:r>
      <w:r w:rsidRPr="006A1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: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6A1A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oto</w:t>
      </w:r>
      <w:r w:rsidRPr="006A1AD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6A1ADD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1</w:t>
      </w:r>
    </w:p>
    <w:p w:rsidR="00025A05" w:rsidRDefault="00025A05" w:rsidP="00025A05">
      <w:pPr>
        <w:pStyle w:val="normalBkodak"/>
        <w:rPr>
          <w:rFonts w:hint="cs"/>
          <w:rtl/>
        </w:rPr>
      </w:pPr>
      <w:r>
        <w:rPr>
          <w:rFonts w:hint="cs"/>
          <w:rtl/>
        </w:rPr>
        <w:t>ب)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025A05" w:rsidRPr="00025A05" w:rsidTr="00025A0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o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arg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arg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result</w:t>
            </w:r>
          </w:p>
        </w:tc>
      </w:tr>
      <w:tr w:rsidR="00025A05" w:rsidRPr="00025A05" w:rsidTr="00025A0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A&lt;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025A05" w:rsidRPr="00025A05" w:rsidTr="00025A0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g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025A05" w:rsidRPr="00025A05" w:rsidTr="00025A0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t1</w:t>
            </w:r>
          </w:p>
        </w:tc>
      </w:tr>
      <w:tr w:rsidR="00025A05" w:rsidRPr="00025A05" w:rsidTr="00025A0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t1&lt;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025A05" w:rsidRPr="00025A05" w:rsidTr="00025A0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g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025A05" w:rsidRPr="00025A05" w:rsidTr="00025A0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</w:p>
        </w:tc>
      </w:tr>
      <w:tr w:rsidR="00025A05" w:rsidRPr="00025A05" w:rsidTr="00025A0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g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025A05" w:rsidRPr="00025A05" w:rsidTr="00025A0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G</w:t>
            </w:r>
          </w:p>
        </w:tc>
      </w:tr>
      <w:tr w:rsidR="00025A05" w:rsidRPr="00025A05" w:rsidTr="00025A0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g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</w:tbl>
    <w:p w:rsidR="009D498F" w:rsidRDefault="009D498F" w:rsidP="00025A05">
      <w:pPr>
        <w:pStyle w:val="normalBkodak"/>
      </w:pPr>
    </w:p>
    <w:p w:rsidR="009D498F" w:rsidRDefault="009D498F" w:rsidP="00025A05">
      <w:pPr>
        <w:pStyle w:val="normalBkodak"/>
      </w:pPr>
    </w:p>
    <w:p w:rsidR="009D498F" w:rsidRDefault="009D498F" w:rsidP="00025A05">
      <w:pPr>
        <w:pStyle w:val="normalBkodak"/>
      </w:pPr>
    </w:p>
    <w:p w:rsidR="009D498F" w:rsidRDefault="009D498F" w:rsidP="00025A05">
      <w:pPr>
        <w:pStyle w:val="normalBkodak"/>
      </w:pPr>
    </w:p>
    <w:p w:rsidR="009D498F" w:rsidRDefault="009D498F" w:rsidP="00025A05">
      <w:pPr>
        <w:pStyle w:val="normalBkodak"/>
      </w:pPr>
    </w:p>
    <w:p w:rsidR="00025A05" w:rsidRDefault="00025A05" w:rsidP="00025A05">
      <w:pPr>
        <w:pStyle w:val="normalBkodak"/>
        <w:rPr>
          <w:rFonts w:hint="cs"/>
          <w:rtl/>
        </w:rPr>
      </w:pPr>
      <w:r>
        <w:rPr>
          <w:rFonts w:hint="cs"/>
          <w:rtl/>
        </w:rPr>
        <w:lastRenderedPageBreak/>
        <w:t>ج)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025A05" w:rsidRPr="00025A05" w:rsidTr="009D498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o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arg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arg2</w:t>
            </w:r>
          </w:p>
        </w:tc>
      </w:tr>
      <w:tr w:rsidR="00025A05" w:rsidRPr="00025A05" w:rsidTr="009D498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A&lt;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</w:tr>
      <w:tr w:rsidR="00025A05" w:rsidRPr="00025A05" w:rsidTr="009D498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g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025A05" w:rsidRPr="00025A05" w:rsidTr="009D498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A</w:t>
            </w:r>
          </w:p>
        </w:tc>
      </w:tr>
      <w:tr w:rsidR="00025A05" w:rsidRPr="00025A05" w:rsidTr="009D498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(3)&lt;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</w:tr>
      <w:tr w:rsidR="00025A05" w:rsidRPr="00025A05" w:rsidTr="009D498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g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025A05" w:rsidRPr="00025A05" w:rsidTr="009D498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F</w:t>
            </w:r>
          </w:p>
        </w:tc>
      </w:tr>
      <w:tr w:rsidR="00025A05" w:rsidRPr="00025A05" w:rsidTr="009D498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9D498F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="00025A05" w:rsidRPr="00025A05">
              <w:rPr>
                <w:rFonts w:ascii="Calibri" w:eastAsia="Times New Roman" w:hAnsi="Calibri" w:cs="Calibri"/>
                <w:color w:val="000000"/>
                <w:lang w:bidi="ar-SA"/>
              </w:rPr>
              <w:t>(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</w:p>
        </w:tc>
      </w:tr>
      <w:tr w:rsidR="00025A05" w:rsidRPr="00025A05" w:rsidTr="009D498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g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025A05" w:rsidRPr="00025A05" w:rsidTr="009D498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F</w:t>
            </w:r>
          </w:p>
        </w:tc>
      </w:tr>
      <w:tr w:rsidR="00025A05" w:rsidRPr="00025A05" w:rsidTr="009D498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9D498F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="00025A05" w:rsidRPr="00025A05">
              <w:rPr>
                <w:rFonts w:ascii="Calibri" w:eastAsia="Times New Roman" w:hAnsi="Calibri" w:cs="Calibri"/>
                <w:color w:val="000000"/>
                <w:lang w:bidi="ar-SA"/>
              </w:rPr>
              <w:t>(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G</w:t>
            </w:r>
          </w:p>
        </w:tc>
      </w:tr>
      <w:tr w:rsidR="00025A05" w:rsidRPr="00025A05" w:rsidTr="009D498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g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A05" w:rsidRPr="00025A05" w:rsidRDefault="00025A05" w:rsidP="00025A0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25A05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</w:tbl>
    <w:p w:rsidR="00025A05" w:rsidRDefault="009D498F" w:rsidP="00025A05">
      <w:pPr>
        <w:pStyle w:val="normalBkodak"/>
        <w:rPr>
          <w:rFonts w:hint="cs"/>
          <w:rtl/>
        </w:rPr>
      </w:pPr>
      <w:r>
        <w:rPr>
          <w:rFonts w:hint="cs"/>
          <w:rtl/>
        </w:rPr>
        <w:t>د)</w:t>
      </w:r>
    </w:p>
    <w:tbl>
      <w:tblPr>
        <w:tblW w:w="288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9D498F" w:rsidRPr="009D498F" w:rsidTr="009D498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o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arg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arg2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A&lt;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17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g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A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(17)&lt;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g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F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\(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g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F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\(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G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g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</w:tbl>
    <w:tbl>
      <w:tblPr>
        <w:tblpPr w:leftFromText="180" w:rightFromText="180" w:vertAnchor="text" w:horzAnchor="page" w:tblpX="6805" w:tblpY="-3448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D498F" w:rsidRPr="009D498F" w:rsidTr="009D498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15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16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17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18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19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21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22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23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24</w:t>
            </w:r>
          </w:p>
        </w:tc>
      </w:tr>
      <w:tr w:rsidR="009D498F" w:rsidRPr="009D498F" w:rsidTr="009D49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8F" w:rsidRPr="009D498F" w:rsidRDefault="009D498F" w:rsidP="009D498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498F">
              <w:rPr>
                <w:rFonts w:ascii="Calibri" w:eastAsia="Times New Roman" w:hAnsi="Calibri" w:cs="Calibri"/>
                <w:color w:val="000000"/>
                <w:lang w:bidi="ar-SA"/>
              </w:rPr>
              <w:t>25</w:t>
            </w:r>
          </w:p>
        </w:tc>
      </w:tr>
    </w:tbl>
    <w:p w:rsidR="009D498F" w:rsidRDefault="009D498F" w:rsidP="00025A05">
      <w:pPr>
        <w:pStyle w:val="normalBkodak"/>
        <w:rPr>
          <w:rFonts w:hint="cs"/>
          <w:rtl/>
        </w:rPr>
      </w:pPr>
    </w:p>
    <w:p w:rsidR="00E502E7" w:rsidRDefault="00E502E7" w:rsidP="00E502E7">
      <w:pPr>
        <w:pStyle w:val="H2Bkoodak"/>
        <w:rPr>
          <w:rFonts w:eastAsia="Times New Roman" w:hint="cs"/>
          <w:rtl/>
        </w:rPr>
      </w:pPr>
      <w:r>
        <w:rPr>
          <w:rFonts w:eastAsia="Times New Roman" w:hint="cs"/>
          <w:rtl/>
        </w:rPr>
        <w:t>6.</w:t>
      </w:r>
    </w:p>
    <w:p w:rsidR="00E502E7" w:rsidRDefault="00EC5B1D" w:rsidP="00E502E7">
      <w:pPr>
        <w:pStyle w:val="normalBkodak"/>
        <w:rPr>
          <w:rFonts w:hint="cs"/>
          <w:rtl/>
        </w:rPr>
      </w:pPr>
      <w:r>
        <w:rPr>
          <w:rFonts w:hint="cs"/>
          <w:rtl/>
        </w:rPr>
        <w:t>آ)</w:t>
      </w:r>
    </w:p>
    <w:p w:rsidR="00EC5B1D" w:rsidRPr="006D0949" w:rsidRDefault="00EC5B1D" w:rsidP="008B29C6">
      <w:pPr>
        <w:pStyle w:val="normalBkodak"/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|C+C</m:t>
          </m:r>
          <m:r>
            <w:rPr>
              <w:rFonts w:ascii="Cambria Math" w:eastAsiaTheme="minorEastAsia" w:hAnsi="Cambria Math"/>
            </w:rPr>
            <m:t>A'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|ε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→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*B|ε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|int</m:t>
          </m:r>
        </m:oMath>
      </m:oMathPara>
    </w:p>
    <w:p w:rsidR="006D0949" w:rsidRDefault="006D0949" w:rsidP="006D0949">
      <w:pPr>
        <w:pStyle w:val="normalBkodak"/>
        <w:rPr>
          <w:rFonts w:hint="cs"/>
          <w:rtl/>
        </w:rPr>
      </w:pPr>
      <w:r>
        <w:rPr>
          <w:rFonts w:hint="cs"/>
          <w:rtl/>
        </w:rPr>
        <w:t>ب)</w:t>
      </w:r>
    </w:p>
    <w:p w:rsidR="006D0949" w:rsidRPr="00DF7AFE" w:rsidRDefault="006D0949" w:rsidP="00DF7AFE">
      <w:pPr>
        <w:pStyle w:val="normalBkodak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ir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+.ε.int</m:t>
                  </m:r>
                </m:e>
              </m:d>
              <m:r>
                <w:rPr>
                  <w:rFonts w:ascii="Cambria Math" w:hAnsi="Cambria Math"/>
                </w:rPr>
                <m:t xml:space="preserve"> Follo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$.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Fir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</m:e>
          </m:d>
          <m:r>
            <w:rPr>
              <w:rFonts w:ascii="Cambria Math" w:hAnsi="Cambria Math"/>
            </w:rPr>
            <m:t xml:space="preserve"> 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{$.)}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ir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int</m:t>
                  </m:r>
                </m:e>
              </m:d>
              <m:r>
                <w:rPr>
                  <w:rFonts w:ascii="Cambria Math" w:hAnsi="Cambria Math"/>
                </w:rPr>
                <m:t xml:space="preserve"> Follo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.$.</m:t>
                  </m:r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ir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 xml:space="preserve"> 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{+.$.)}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r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{</m:t>
          </m:r>
          <m:d>
            <m:dPr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.int</m:t>
              </m:r>
            </m:e>
          </m:d>
          <m:r>
            <w:rPr>
              <w:rFonts w:ascii="Cambria Math" w:hAnsi="Cambria Math"/>
            </w:rPr>
            <m:t xml:space="preserve"> 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{*.+.$.)}</m:t>
          </m:r>
        </m:oMath>
      </m:oMathPara>
    </w:p>
    <w:p w:rsidR="00E77617" w:rsidRDefault="00E77617" w:rsidP="00DF7AFE">
      <w:pPr>
        <w:pStyle w:val="normalBkodak"/>
        <w:rPr>
          <w:rFonts w:eastAsiaTheme="minorEastAsia"/>
          <w:rtl/>
        </w:rPr>
      </w:pPr>
    </w:p>
    <w:p w:rsidR="00DF7AFE" w:rsidRDefault="00DF7AFE" w:rsidP="00DF7AFE">
      <w:pPr>
        <w:pStyle w:val="normalBkodak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ج)</w:t>
      </w:r>
      <w:r w:rsidR="00E77617">
        <w:rPr>
          <w:rFonts w:eastAsiaTheme="minorEastAsia" w:hint="cs"/>
          <w:rtl/>
        </w:rPr>
        <w:t xml:space="preserve"> بله از نوع </w:t>
      </w:r>
      <w:r w:rsidR="00E77617">
        <w:rPr>
          <w:rFonts w:eastAsiaTheme="minorEastAsia"/>
        </w:rPr>
        <w:t>shift/reduce</w:t>
      </w:r>
      <w:r w:rsidR="00E77617">
        <w:rPr>
          <w:rFonts w:eastAsiaTheme="minorEastAsia" w:hint="cs"/>
          <w:rtl/>
        </w:rPr>
        <w:t xml:space="preserve"> است </w:t>
      </w:r>
      <w:r w:rsidR="00F90169">
        <w:rPr>
          <w:rFonts w:eastAsiaTheme="minorEastAsia" w:hint="cs"/>
          <w:rtl/>
        </w:rPr>
        <w:t>برای مثال زیر</w:t>
      </w:r>
    </w:p>
    <w:p w:rsidR="00F90169" w:rsidRPr="008B29C6" w:rsidRDefault="008B29C6" w:rsidP="003D7784">
      <w:pPr>
        <w:pStyle w:val="normalBkodak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→C+C</m:t>
          </m:r>
          <m:r>
            <w:rPr>
              <w:rFonts w:ascii="Cambria Math" w:eastAsiaTheme="minorEastAsia" w:hAnsi="Cambria Math"/>
              <w:rtl/>
            </w:rPr>
            <w:br/>
          </m:r>
        </m:oMath>
        <m:oMath>
          <m:r>
            <w:rPr>
              <w:rFonts w:ascii="Cambria Math" w:eastAsiaTheme="minorEastAsia" w:hAnsi="Cambria Math"/>
            </w:rPr>
            <m:t>B→C</m:t>
          </m:r>
        </m:oMath>
      </m:oMathPara>
    </w:p>
    <w:p w:rsidR="008B29C6" w:rsidRDefault="008B29C6" w:rsidP="008B29C6">
      <w:pPr>
        <w:pStyle w:val="normalBkodak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د)</w:t>
      </w:r>
    </w:p>
    <w:tbl>
      <w:tblPr>
        <w:tblW w:w="9462" w:type="dxa"/>
        <w:jc w:val="center"/>
        <w:tblLook w:val="04A0" w:firstRow="1" w:lastRow="0" w:firstColumn="1" w:lastColumn="0" w:noHBand="0" w:noVBand="1"/>
      </w:tblPr>
      <w:tblGrid>
        <w:gridCol w:w="392"/>
        <w:gridCol w:w="1493"/>
        <w:gridCol w:w="1350"/>
        <w:gridCol w:w="1800"/>
        <w:gridCol w:w="1890"/>
        <w:gridCol w:w="1457"/>
        <w:gridCol w:w="1080"/>
      </w:tblGrid>
      <w:tr w:rsidR="008B29C6" w:rsidRPr="008B29C6" w:rsidTr="00AE6509">
        <w:trPr>
          <w:trHeight w:val="288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(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int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$</w:t>
            </w:r>
          </w:p>
        </w:tc>
      </w:tr>
      <w:tr w:rsidR="008B29C6" w:rsidRPr="008B29C6" w:rsidTr="00AE6509">
        <w:trPr>
          <w:trHeight w:val="288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>
              <m:r>
                <w:rPr>
                  <w:rFonts w:ascii="Cambria Math" w:hAnsi="Cambria Math"/>
                </w:rPr>
                <m:t>A→</m:t>
              </m:r>
              <m:r>
                <w:rPr>
                  <w:rFonts w:ascii="Cambria Math" w:eastAsiaTheme="minorEastAsia" w:hAnsi="Cambria Math"/>
                </w:rPr>
                <m:t>C+CA'</m:t>
              </m:r>
            </m:oMath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  <m:oMath>
              <m:r>
                <w:rPr>
                  <w:rFonts w:ascii="Cambria Math" w:hAnsi="Cambria Math"/>
                </w:rPr>
                <m:t>A→</m:t>
              </m:r>
              <m:r>
                <w:rPr>
                  <w:rFonts w:ascii="Cambria Math" w:eastAsiaTheme="minorEastAsia" w:hAnsi="Cambria Math"/>
                </w:rPr>
                <m:t>C+CA'</m:t>
              </m:r>
            </m:oMath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bidi="ar-SA"/>
                </w:rPr>
                <m:t>A→A'</m:t>
              </m:r>
            </m:oMath>
          </w:p>
        </w:tc>
      </w:tr>
      <w:tr w:rsidR="008B29C6" w:rsidRPr="008B29C6" w:rsidTr="00AE6509">
        <w:trPr>
          <w:trHeight w:val="288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A'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AE65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bidi="ar-SA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bidi="ar-SA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  <w:lang w:bidi="ar-SA"/>
                </w:rPr>
                <m:t>→+BA'</m:t>
              </m:r>
            </m:oMath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AE6509" w:rsidP="00AE65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bidi="ar-SA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bidi="ar-SA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  <w:lang w:bidi="ar-SA"/>
                </w:rPr>
                <m:t>→ε</m:t>
              </m:r>
            </m:oMath>
            <w:r w:rsidR="008B29C6"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bidi="ar-SA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bidi="ar-SA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  <w:lang w:bidi="ar-SA"/>
                </w:rPr>
                <m:t>→ε</m:t>
              </m:r>
            </m:oMath>
            <w:r w:rsidR="00AE6509"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8B29C6" w:rsidRPr="008B29C6" w:rsidTr="00AE6509">
        <w:trPr>
          <w:trHeight w:val="288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B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AE65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bidi="ar-SA"/>
                </w:rPr>
                <m:t>B→cB'</m:t>
              </m:r>
            </m:oMath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AE6509" w:rsidP="00AE65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bidi="ar-SA"/>
                </w:rPr>
                <m:t>B→cB'</m:t>
              </m:r>
            </m:oMath>
            <w:r w:rsidR="008B29C6"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8B29C6" w:rsidRPr="008B29C6" w:rsidTr="00AE6509">
        <w:trPr>
          <w:trHeight w:val="288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B'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AE65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bidi="ar-SA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bidi="ar-SA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  <w:lang w:bidi="ar-SA"/>
                </w:rPr>
                <m:t>→*B</m:t>
              </m:r>
            </m:oMath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AE65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bidi="ar-SA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bidi="ar-SA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  <w:lang w:bidi="ar-SA"/>
                </w:rPr>
                <m:t>→ε</m:t>
              </m:r>
            </m:oMath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AE6509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bidi="ar-SA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bidi="ar-SA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  <w:lang w:bidi="ar-SA"/>
                </w:rPr>
                <m:t>→ε</m:t>
              </m:r>
            </m:oMath>
            <w:r w:rsidR="008B29C6"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AE6509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bidi="ar-SA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bidi="ar-SA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  <w:lang w:bidi="ar-SA"/>
                </w:rPr>
                <m:t>→ε</m:t>
              </m:r>
            </m:oMath>
            <w:r w:rsidR="008B29C6"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8B29C6" w:rsidRPr="008B29C6" w:rsidTr="00AE6509">
        <w:trPr>
          <w:trHeight w:val="288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C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AE6509" w:rsidP="00AE65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bidi="ar-SA"/>
                </w:rPr>
                <m:t>C→(A)</m:t>
              </m:r>
            </m:oMath>
            <w:r w:rsidR="008B29C6"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AE6509" w:rsidP="00AE650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bidi="ar-SA"/>
                </w:rPr>
                <m:t>C→int</m:t>
              </m:r>
            </m:oMath>
            <w:r w:rsidR="008B29C6"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9C6" w:rsidRPr="008B29C6" w:rsidRDefault="008B29C6" w:rsidP="008B29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B29C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</w:tbl>
    <w:p w:rsidR="008B29C6" w:rsidRDefault="008B29C6" w:rsidP="008B29C6">
      <w:pPr>
        <w:pStyle w:val="normalBkodak"/>
        <w:rPr>
          <w:rFonts w:eastAsiaTheme="minorEastAsia"/>
        </w:rPr>
      </w:pPr>
    </w:p>
    <w:p w:rsidR="003D7784" w:rsidRDefault="00AE6509" w:rsidP="003D7784">
      <w:pPr>
        <w:pStyle w:val="normalBkodak"/>
        <w:rPr>
          <w:rFonts w:eastAsiaTheme="minorEastAsia"/>
        </w:rPr>
      </w:pPr>
      <w:r>
        <w:rPr>
          <w:rFonts w:eastAsiaTheme="minorEastAsia" w:hint="cs"/>
          <w:rtl/>
        </w:rPr>
        <w:t>ه)</w:t>
      </w:r>
    </w:p>
    <w:tbl>
      <w:tblPr>
        <w:tblW w:w="6340" w:type="dxa"/>
        <w:jc w:val="center"/>
        <w:tblLook w:val="04A0" w:firstRow="1" w:lastRow="0" w:firstColumn="1" w:lastColumn="0" w:noHBand="0" w:noVBand="1"/>
      </w:tblPr>
      <w:tblGrid>
        <w:gridCol w:w="2660"/>
        <w:gridCol w:w="2660"/>
        <w:gridCol w:w="1020"/>
      </w:tblGrid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stack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sentenc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action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((int + int) + int) + int+)$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shift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(int + int) + int) + int+)$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shift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(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int + int) + int) + int+)$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shift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(in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AF6C33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+ int) + int) + int+)$</w:t>
            </w:r>
            <w:r w:rsidR="003D7784" w:rsidRPr="003D7784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reduce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(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AF6C33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+ int) + int) + int+)$ </w:t>
            </w:r>
            <w:r w:rsidR="003D7784" w:rsidRPr="003D7784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shift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(C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AF6C33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int) + int) + int+)$ </w:t>
            </w:r>
            <w:r w:rsidR="003D7784" w:rsidRPr="003D7784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shift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(C+in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AF6C33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) + int) + int+)$  </w:t>
            </w:r>
            <w:r w:rsidR="003D7784" w:rsidRPr="003D7784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reduce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(C+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AF6C33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) + int) + int+)$   </w:t>
            </w:r>
            <w:r w:rsidR="003D7784" w:rsidRPr="003D7784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reduce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(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AF6C33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) + int) + int+)$   </w:t>
            </w:r>
            <w:r w:rsidR="003D7784" w:rsidRPr="003D7784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shift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(A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AF6C33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+ int) + int+)$   </w:t>
            </w:r>
            <w:r w:rsidR="003D7784" w:rsidRPr="003D7784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reduce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AF6C33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+ int) + int+)$    </w:t>
            </w:r>
            <w:r w:rsidR="003D7784" w:rsidRPr="003D7784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shift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C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AF6C33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int) + int+)$    </w:t>
            </w:r>
            <w:r w:rsidR="003D7784" w:rsidRPr="003D7784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shift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C+in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AF6C33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) + int+)$     </w:t>
            </w:r>
            <w:r w:rsidR="003D7784" w:rsidRPr="003D7784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reduce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C+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AF6C33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) + int+)$      </w:t>
            </w:r>
            <w:r w:rsidR="003D7784" w:rsidRPr="003D7784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reduce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AF6C33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) + int+)$      </w:t>
            </w:r>
            <w:r w:rsidR="003D7784" w:rsidRPr="003D7784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shift</w:t>
            </w:r>
          </w:p>
        </w:tc>
      </w:tr>
      <w:tr w:rsidR="003D7784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(A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AF6C33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+ int+)$      </w:t>
            </w:r>
            <w:r w:rsidR="003D7784" w:rsidRPr="003D7784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784" w:rsidRPr="003D7784" w:rsidRDefault="003D7784" w:rsidP="003D778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reduce</w:t>
            </w:r>
          </w:p>
        </w:tc>
      </w:tr>
      <w:tr w:rsidR="00AF6C33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C33" w:rsidRPr="003D7784" w:rsidRDefault="00AF6C33" w:rsidP="00AF6C3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C33" w:rsidRPr="003D7784" w:rsidRDefault="00AF6C33" w:rsidP="00AF6C3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+ int+)$      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C33" w:rsidRPr="003D7784" w:rsidRDefault="00AF6C33" w:rsidP="00AF6C3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shift</w:t>
            </w:r>
          </w:p>
        </w:tc>
      </w:tr>
      <w:tr w:rsidR="00AF6C33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C33" w:rsidRPr="003D7784" w:rsidRDefault="00AF6C33" w:rsidP="00AF6C3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C+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C33" w:rsidRPr="003D7784" w:rsidRDefault="00AF6C33" w:rsidP="00AF6C3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int+)$      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C33" w:rsidRPr="003D7784" w:rsidRDefault="00AF6C33" w:rsidP="00AF6C3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shift</w:t>
            </w:r>
          </w:p>
        </w:tc>
      </w:tr>
      <w:tr w:rsidR="00AF6C33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C33" w:rsidRPr="003D7784" w:rsidRDefault="00AF6C33" w:rsidP="00AF6C3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C+in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C33" w:rsidRPr="003D7784" w:rsidRDefault="00AF6C33" w:rsidP="00AF6C3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+)$       </w:t>
            </w: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C33" w:rsidRPr="003D7784" w:rsidRDefault="00AF6C33" w:rsidP="00AF6C3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reduce</w:t>
            </w:r>
          </w:p>
        </w:tc>
      </w:tr>
      <w:tr w:rsidR="00AF6C33" w:rsidRPr="003D7784" w:rsidTr="00AF6C33">
        <w:trPr>
          <w:trHeight w:val="2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C33" w:rsidRPr="003D7784" w:rsidRDefault="00AF6C33" w:rsidP="00AF6C3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$C+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C33" w:rsidRPr="003D7784" w:rsidRDefault="00AF6C33" w:rsidP="00AF6C3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+)$       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C33" w:rsidRPr="003D7784" w:rsidRDefault="00AF6C33" w:rsidP="00AF6C3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3D7784">
              <w:rPr>
                <w:rFonts w:ascii="Calibri" w:eastAsia="Times New Roman" w:hAnsi="Calibri" w:cs="Calibri"/>
                <w:color w:val="000000"/>
                <w:lang w:bidi="ar-SA"/>
              </w:rPr>
              <w:t>reduce</w:t>
            </w:r>
          </w:p>
        </w:tc>
      </w:tr>
    </w:tbl>
    <w:p w:rsidR="00AE6509" w:rsidRPr="008B29C6" w:rsidRDefault="00D86ABC" w:rsidP="003D7784">
      <w:pPr>
        <w:pStyle w:val="normalBkodak"/>
        <w:rPr>
          <w:rFonts w:eastAsiaTheme="minorEastAsia"/>
        </w:rPr>
      </w:pPr>
      <w:r>
        <w:rPr>
          <w:rFonts w:eastAsiaTheme="minorEastAsia" w:hint="cs"/>
          <w:rtl/>
        </w:rPr>
        <w:t>در این قسمت</w:t>
      </w:r>
      <w:r w:rsidR="003D7784">
        <w:rPr>
          <w:rFonts w:eastAsiaTheme="minorEastAsia"/>
        </w:rPr>
        <w:t xml:space="preserve"> </w:t>
      </w:r>
      <w:r w:rsidR="003D7784">
        <w:rPr>
          <w:rFonts w:eastAsiaTheme="minorEastAsia" w:hint="cs"/>
          <w:rtl/>
        </w:rPr>
        <w:t xml:space="preserve"> هم می‌توا</w:t>
      </w:r>
      <w:r w:rsidR="00AF6C33">
        <w:rPr>
          <w:rFonts w:eastAsiaTheme="minorEastAsia" w:hint="cs"/>
          <w:rtl/>
        </w:rPr>
        <w:t xml:space="preserve">ند </w:t>
      </w:r>
      <w:r w:rsidR="00AF6C33">
        <w:rPr>
          <w:rFonts w:eastAsiaTheme="minorEastAsia"/>
        </w:rPr>
        <w:t xml:space="preserve">shift </w:t>
      </w:r>
      <w:r w:rsidR="00AF6C33">
        <w:rPr>
          <w:rFonts w:eastAsiaTheme="minorEastAsia" w:hint="cs"/>
          <w:rtl/>
        </w:rPr>
        <w:t xml:space="preserve"> اتفاق بیافتد هم </w:t>
      </w:r>
      <w:r w:rsidR="00AF6C33">
        <w:rPr>
          <w:rFonts w:eastAsiaTheme="minorEastAsia"/>
        </w:rPr>
        <w:t>reduce</w:t>
      </w:r>
      <w:bookmarkStart w:id="0" w:name="_GoBack"/>
      <w:bookmarkEnd w:id="0"/>
    </w:p>
    <w:p w:rsidR="00234D2E" w:rsidRDefault="00234D2E" w:rsidP="00234D2E">
      <w:pPr>
        <w:pStyle w:val="H2Bkoodak"/>
        <w:rPr>
          <w:rFonts w:hint="cs"/>
          <w:rtl/>
        </w:rPr>
      </w:pPr>
      <w:r>
        <w:rPr>
          <w:rFonts w:hint="cs"/>
          <w:rtl/>
        </w:rPr>
        <w:t>7.</w:t>
      </w:r>
    </w:p>
    <w:p w:rsidR="00234D2E" w:rsidRDefault="00234D2E" w:rsidP="00234D2E">
      <w:pPr>
        <w:pStyle w:val="normalBkodak"/>
        <w:rPr>
          <w:rFonts w:hint="cs"/>
          <w:rtl/>
        </w:rPr>
      </w:pPr>
      <w:r>
        <w:rPr>
          <w:rFonts w:hint="cs"/>
          <w:rtl/>
        </w:rPr>
        <w:t xml:space="preserve">آ) خیر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چون این گرامر نباید </w:t>
      </w:r>
      <w:r>
        <w:t>conflict</w:t>
      </w:r>
      <w:r>
        <w:rPr>
          <w:rFonts w:hint="cs"/>
          <w:rtl/>
        </w:rPr>
        <w:t xml:space="preserve"> داشته باشد و چون هر ابهام یک </w:t>
      </w:r>
      <w:r>
        <w:t>conflict</w:t>
      </w:r>
      <w:r>
        <w:rPr>
          <w:rFonts w:hint="cs"/>
          <w:rtl/>
        </w:rPr>
        <w:t xml:space="preserve"> است نمی‌تواند از این مدل باشد</w:t>
      </w:r>
    </w:p>
    <w:p w:rsidR="00234D2E" w:rsidRDefault="00234D2E" w:rsidP="00234D2E">
      <w:pPr>
        <w:pStyle w:val="normalBkodak"/>
      </w:pPr>
      <w:r>
        <w:rPr>
          <w:rFonts w:hint="cs"/>
          <w:rtl/>
        </w:rPr>
        <w:t>ب)</w:t>
      </w:r>
    </w:p>
    <w:p w:rsidR="00234D2E" w:rsidRPr="00B90A26" w:rsidRDefault="00B90A26" w:rsidP="00B90A26">
      <w:pPr>
        <w:pStyle w:val="normalBkodak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→Aa|a</m:t>
          </m:r>
        </m:oMath>
      </m:oMathPara>
    </w:p>
    <w:p w:rsidR="00B90A26" w:rsidRPr="00B90A26" w:rsidRDefault="00B90A26" w:rsidP="00B90A26">
      <w:pPr>
        <w:pStyle w:val="normalBkodak"/>
        <w:rPr>
          <w:rFonts w:hint="cs"/>
          <w:rtl/>
        </w:rPr>
      </w:pPr>
      <w:r>
        <w:rPr>
          <w:rFonts w:eastAsiaTheme="minorEastAsia"/>
        </w:rPr>
        <w:t>LR</w:t>
      </w:r>
      <w:r>
        <w:rPr>
          <w:rFonts w:eastAsiaTheme="minorEastAsia" w:hint="cs"/>
          <w:rtl/>
        </w:rPr>
        <w:t xml:space="preserve"> نیست زیرا </w:t>
      </w:r>
      <w:r>
        <w:rPr>
          <w:rFonts w:eastAsiaTheme="minorEastAsia"/>
        </w:rPr>
        <w:t>left recursion</w:t>
      </w:r>
      <w:r>
        <w:rPr>
          <w:rFonts w:eastAsiaTheme="minorEastAsia" w:hint="cs"/>
          <w:rtl/>
        </w:rPr>
        <w:t xml:space="preserve"> دارد ولی </w:t>
      </w:r>
      <w:r>
        <w:rPr>
          <w:rFonts w:eastAsiaTheme="minorEastAsia"/>
        </w:rPr>
        <w:t>LL(1)</w:t>
      </w:r>
      <w:r>
        <w:rPr>
          <w:rFonts w:eastAsiaTheme="minorEastAsia" w:hint="cs"/>
          <w:rtl/>
        </w:rPr>
        <w:t xml:space="preserve"> هست</w:t>
      </w:r>
    </w:p>
    <w:p w:rsidR="00234D2E" w:rsidRDefault="00234D2E" w:rsidP="00234D2E">
      <w:pPr>
        <w:pStyle w:val="normalBkodak"/>
        <w:rPr>
          <w:rFonts w:hint="cs"/>
          <w:rtl/>
        </w:rPr>
      </w:pPr>
      <w:r>
        <w:rPr>
          <w:rFonts w:hint="cs"/>
          <w:rtl/>
        </w:rPr>
        <w:t>ج)</w:t>
      </w:r>
    </w:p>
    <w:p w:rsidR="00234D2E" w:rsidRPr="00F408A2" w:rsidRDefault="00234D2E" w:rsidP="00234D2E">
      <w:pPr>
        <w:pStyle w:val="normalBkodak"/>
        <w:bidi w:val="0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S→L=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→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→ *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→id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→L</m:t>
          </m:r>
        </m:oMath>
      </m:oMathPara>
    </w:p>
    <w:p w:rsidR="00F408A2" w:rsidRDefault="00F408A2" w:rsidP="00F408A2">
      <w:pPr>
        <w:pStyle w:val="normalBkodak"/>
        <w:bidi w:val="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چون فقط یک نماد جلوتر را می‌بیند و هر کدام از پارسرها یک مقدار قدرت دارند</w:t>
      </w:r>
    </w:p>
    <w:p w:rsidR="00DF008A" w:rsidRDefault="00DF008A" w:rsidP="00DF008A">
      <w:pPr>
        <w:pStyle w:val="normalBkodak"/>
        <w:bidi w:val="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د)</w:t>
      </w:r>
    </w:p>
    <w:p w:rsidR="00DF008A" w:rsidRPr="00B90A26" w:rsidRDefault="00B90A26" w:rsidP="00B90A26">
      <w:pPr>
        <w:pStyle w:val="normalBkodak"/>
        <w:bidi w:val="0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→aA|aB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→aA|a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→bB|b</m:t>
          </m:r>
        </m:oMath>
      </m:oMathPara>
    </w:p>
    <w:p w:rsidR="00B90A26" w:rsidRPr="00B90A26" w:rsidRDefault="00B90A26" w:rsidP="00B90A26">
      <w:pPr>
        <w:pStyle w:val="normalBkodak"/>
        <w:rPr>
          <w:rFonts w:eastAsiaTheme="minorEastAsia" w:hint="cs"/>
          <w:rtl/>
        </w:rPr>
      </w:pPr>
      <w:r>
        <w:rPr>
          <w:rFonts w:eastAsiaTheme="minorEastAsia"/>
        </w:rPr>
        <w:t>LL(2)</w:t>
      </w:r>
      <w:r>
        <w:rPr>
          <w:rFonts w:eastAsiaTheme="minorEastAsia" w:hint="cs"/>
          <w:rtl/>
        </w:rPr>
        <w:t xml:space="preserve"> هست زیرا با دیدن دو نماد بعدی می‌تواند ببیند و تشخیص دهد از کدام باید استفاده کند</w:t>
      </w:r>
    </w:p>
    <w:p w:rsidR="002C071D" w:rsidRDefault="00A53FA7" w:rsidP="00A53FA7">
      <w:pPr>
        <w:pStyle w:val="H2Bkoodak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8.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function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S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put_symbol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=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a'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ADVANCE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)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ADVANCE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)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eturn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true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eturn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false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eturn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false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function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A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{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isave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nput_pointer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put_symbol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=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b'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{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ADVANCE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;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eturn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A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;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input_pointer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save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eturn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true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function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B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{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put_symbol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=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c'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ADVANCE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put_symbol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=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b'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{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eturn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true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eturn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false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A53FA7" w:rsidRP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eturn</w:t>
      </w:r>
      <w:r w:rsidRPr="00A53FA7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53F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false</w:t>
      </w: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A53FA7" w:rsidRDefault="00A53FA7" w:rsidP="00A53FA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rtl/>
          <w:lang w:bidi="ar-SA"/>
        </w:rPr>
      </w:pPr>
      <w:r w:rsidRPr="00A53F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881F6D" w:rsidRDefault="00881F6D">
      <w:pPr>
        <w:bidi w:val="0"/>
        <w:rPr>
          <w:rFonts w:asciiTheme="majorHAnsi" w:eastAsiaTheme="minorEastAsia" w:hAnsiTheme="majorHAnsi" w:cs="B Koodak"/>
          <w:b/>
          <w:bCs/>
          <w:color w:val="4F81BD" w:themeColor="accent1"/>
          <w:sz w:val="26"/>
          <w:szCs w:val="26"/>
          <w:rtl/>
        </w:rPr>
      </w:pPr>
      <w:r>
        <w:rPr>
          <w:rFonts w:eastAsiaTheme="minorEastAsia"/>
          <w:rtl/>
        </w:rPr>
        <w:br w:type="page"/>
      </w:r>
    </w:p>
    <w:p w:rsidR="00DF7AFE" w:rsidRPr="00A53FA7" w:rsidRDefault="00DF7AFE" w:rsidP="00DF7AFE">
      <w:pPr>
        <w:pStyle w:val="H2Bkoodak"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>تکلیف 3</w:t>
      </w:r>
    </w:p>
    <w:p w:rsidR="00A53FA7" w:rsidRDefault="00DF7AFE" w:rsidP="00DF7AFE">
      <w:pPr>
        <w:pStyle w:val="H2Bkoodak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سوال 8 </w:t>
      </w:r>
    </w:p>
    <w:p w:rsidR="00A22DA2" w:rsidRDefault="00A22DA2" w:rsidP="00A22DA2">
      <w:pPr>
        <w:pStyle w:val="normalBkodak"/>
        <w:rPr>
          <w:rtl/>
        </w:rPr>
      </w:pPr>
      <w:r>
        <w:rPr>
          <w:rFonts w:hint="cs"/>
          <w:rtl/>
        </w:rPr>
        <w:t>الف)</w:t>
      </w:r>
    </w:p>
    <w:p w:rsidR="008B66BE" w:rsidRPr="008B66BE" w:rsidRDefault="00A22DA2" w:rsidP="00A22DA2">
      <w:pPr>
        <w:pStyle w:val="normalBkodak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xp→Ter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E51F5" w:rsidRDefault="00881F6D" w:rsidP="000E51F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rtl/>
          <w:lang w:bidi="ar-SA"/>
        </w:rPr>
      </w:pP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0E51F5" w:rsidRPr="000E51F5" w:rsidRDefault="000E51F5" w:rsidP="000E51F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$$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ce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= newTemp();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$2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!=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null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{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emit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$$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lace </w:t>
      </w:r>
      <w:r w:rsidRPr="00881F6D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='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$1.place 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$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ode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  <w:r w:rsidRPr="00881F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else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$$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lace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$1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ce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</w:rPr>
      </w:pP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→+Ter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Ter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ε</m:t>
          </m:r>
        </m:oMath>
      </m:oMathPara>
    </w:p>
    <w:p w:rsid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0E51F5" w:rsidRPr="000E51F5" w:rsidRDefault="000E51F5" w:rsidP="000E51F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$$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ce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= newTemp();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$1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=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+'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{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$$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code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"+"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+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$</w:t>
      </w:r>
      <w:r w:rsid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ce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  <w:r w:rsidRPr="00881F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else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$1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=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-'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{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$$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code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"-"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+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$</w:t>
      </w:r>
      <w:r w:rsid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ce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</w:rPr>
      </w:pP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erm→Facto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0E51F5" w:rsidRPr="000E51F5" w:rsidRDefault="000E51F5" w:rsidP="000E51F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$$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ce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= newTemp();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$2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!=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null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{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emit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$$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lace </w:t>
      </w:r>
      <w:r w:rsidRPr="00881F6D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='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$1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ode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  <w:r w:rsidRPr="00881F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else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$$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lace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$1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ce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</w:rPr>
      </w:pP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→*Facto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 xml:space="preserve">Factor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ε</m:t>
          </m:r>
        </m:oMath>
      </m:oMathPara>
    </w:p>
    <w:p w:rsid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0E51F5" w:rsidRPr="000E51F5" w:rsidRDefault="000E51F5" w:rsidP="000E51F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$$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ce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= newTemp();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$1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=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*'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{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$$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code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"*"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+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$</w:t>
      </w:r>
      <w:r w:rsid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ce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  <w:r w:rsidRPr="00881F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else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$1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=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/'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{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$$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code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"/"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+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$</w:t>
      </w:r>
      <w:r w:rsid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ce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A22DA2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Factor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p</m:t>
              </m:r>
            </m:e>
          </m:d>
          <m:r>
            <w:rPr>
              <w:rFonts w:ascii="Cambria Math" w:hAnsi="Cambria Math"/>
            </w:rPr>
            <m:t>|id</m:t>
          </m:r>
        </m:oMath>
      </m:oMathPara>
    </w:p>
    <w:p w:rsid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0E51F5" w:rsidRPr="000E51F5" w:rsidRDefault="000E51F5" w:rsidP="000E51F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 xml:space="preserve">    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$$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ce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= newTemp();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$$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lace 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$1</w:t>
      </w: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881F6D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ce</w:t>
      </w:r>
    </w:p>
    <w:p w:rsidR="00881F6D" w:rsidRPr="00881F6D" w:rsidRDefault="00881F6D" w:rsidP="00881F6D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81F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8B66BE" w:rsidRDefault="007F1D3B" w:rsidP="00881F6D">
      <w:pPr>
        <w:pStyle w:val="normalBkodak"/>
        <w:rPr>
          <w:rFonts w:asciiTheme="majorHAnsi" w:eastAsiaTheme="minorEastAsia" w:hAnsiTheme="majorHAnsi" w:hint="cs"/>
          <w:rtl/>
        </w:rPr>
      </w:pPr>
      <w:r>
        <w:rPr>
          <w:rFonts w:asciiTheme="majorHAnsi" w:eastAsiaTheme="minorEastAsia" w:hAnsiTheme="majorHAnsi" w:hint="cs"/>
          <w:rtl/>
        </w:rPr>
        <w:t>ب</w:t>
      </w:r>
      <w:r w:rsidR="009F4C21">
        <w:rPr>
          <w:rFonts w:asciiTheme="majorHAnsi" w:eastAsiaTheme="minorEastAsia" w:hAnsiTheme="majorHAnsi" w:hint="cs"/>
          <w:rtl/>
        </w:rPr>
        <w:t xml:space="preserve"> و ج</w:t>
      </w:r>
      <w:r w:rsidR="00881F6D">
        <w:rPr>
          <w:rFonts w:asciiTheme="majorHAnsi" w:eastAsiaTheme="minorEastAsia" w:hAnsiTheme="majorHAnsi" w:hint="cs"/>
          <w:rtl/>
        </w:rPr>
        <w:t>)</w:t>
      </w:r>
    </w:p>
    <w:p w:rsidR="009F4C21" w:rsidRPr="009F4C21" w:rsidRDefault="009F4C21" w:rsidP="009F4C2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t1 </w:t>
      </w:r>
      <w:r w:rsidRPr="009F4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A</w:t>
      </w:r>
    </w:p>
    <w:p w:rsidR="009F4C21" w:rsidRPr="009F4C21" w:rsidRDefault="009F4C21" w:rsidP="009F4C2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t2 </w:t>
      </w:r>
      <w:r w:rsidRPr="009F4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B</w:t>
      </w:r>
    </w:p>
    <w:p w:rsidR="009F4C21" w:rsidRPr="009F4C21" w:rsidRDefault="009F4C21" w:rsidP="009F4C2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t3 </w:t>
      </w:r>
      <w:r w:rsidRPr="009F4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C</w:t>
      </w:r>
    </w:p>
    <w:p w:rsidR="009F4C21" w:rsidRPr="009F4C21" w:rsidRDefault="009F4C21" w:rsidP="009F4C2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t4 </w:t>
      </w:r>
      <w:r w:rsidRPr="009F4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B </w:t>
      </w:r>
      <w:r w:rsidRPr="009F4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-</w:t>
      </w:r>
      <w:r w:rsidRP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C</w:t>
      </w:r>
    </w:p>
    <w:p w:rsidR="009F4C21" w:rsidRPr="009F4C21" w:rsidRDefault="009F4C21" w:rsidP="009F4C21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t5 </w:t>
      </w:r>
      <w:r w:rsidRPr="009F4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t1 </w:t>
      </w:r>
      <w:r w:rsidRPr="009F4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/</w:t>
      </w:r>
      <w:r w:rsidRPr="009F4C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t4</w:t>
      </w:r>
    </w:p>
    <w:p w:rsidR="00881F6D" w:rsidRPr="005A243C" w:rsidRDefault="00881F6D" w:rsidP="00EC4327">
      <w:pPr>
        <w:pStyle w:val="normalBkodak"/>
        <w:jc w:val="both"/>
        <w:rPr>
          <w:rFonts w:asciiTheme="majorHAnsi" w:eastAsiaTheme="minorEastAsia" w:hAnsiTheme="majorHAnsi"/>
        </w:rPr>
      </w:pPr>
    </w:p>
    <w:p w:rsidR="00A22DA2" w:rsidRPr="00020DC9" w:rsidRDefault="00EC4327" w:rsidP="00020DC9">
      <w:pPr>
        <w:pStyle w:val="normalBkodak"/>
        <w:jc w:val="both"/>
        <w:rPr>
          <w:rFonts w:eastAsiaTheme="minorEastAsia" w:hint="cs"/>
          <w:rtl/>
        </w:rPr>
      </w:pPr>
      <w:r>
        <w:rPr>
          <w:rFonts w:hint="cs"/>
          <w:rtl/>
        </w:rPr>
        <w:t xml:space="preserve">به ترتیب اول سه بار </w:t>
      </w:r>
      <m:oMath>
        <m:r>
          <w:rPr>
            <w:rFonts w:ascii="Cambria Math" w:hAnsi="Cambria Math"/>
          </w:rPr>
          <m:t>Factor→id</m:t>
        </m:r>
      </m:oMath>
      <w:r>
        <w:rPr>
          <w:rFonts w:eastAsiaTheme="minorEastAsia" w:hint="cs"/>
          <w:rtl/>
        </w:rPr>
        <w:t xml:space="preserve"> انجام می‌شود سپس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→-Term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و سپس  </w:t>
      </w:r>
      <m:oMath>
        <m:r>
          <w:rPr>
            <w:rFonts w:ascii="Cambria Math" w:hAnsi="Cambria Math"/>
          </w:rPr>
          <m:t xml:space="preserve">Exp→Term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سپس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Factor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و بعد از آن </w:t>
      </w:r>
      <m:oMath>
        <m:r>
          <w:rPr>
            <w:rFonts w:ascii="Cambria Math" w:hAnsi="Cambria Math"/>
          </w:rPr>
          <m:t xml:space="preserve">Term→Facto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sectPr w:rsidR="00A22DA2" w:rsidRPr="00020DC9" w:rsidSect="006D4053">
      <w:footerReference w:type="default" r:id="rId28"/>
      <w:headerReference w:type="first" r:id="rId29"/>
      <w:pgSz w:w="11906" w:h="16838"/>
      <w:pgMar w:top="1440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CB" w:rsidRDefault="00F476CB" w:rsidP="00722433">
      <w:pPr>
        <w:spacing w:after="0" w:line="240" w:lineRule="auto"/>
      </w:pPr>
      <w:r>
        <w:separator/>
      </w:r>
    </w:p>
  </w:endnote>
  <w:endnote w:type="continuationSeparator" w:id="0">
    <w:p w:rsidR="00F476CB" w:rsidRDefault="00F476CB" w:rsidP="0072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87933"/>
      <w:docPartObj>
        <w:docPartGallery w:val="Page Numbers (Bottom of Page)"/>
        <w:docPartUnique/>
      </w:docPartObj>
    </w:sdtPr>
    <w:sdtContent>
      <w:p w:rsidR="009F4C21" w:rsidRDefault="009F4C21">
        <w:pPr>
          <w:pStyle w:val="Footer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F4C21" w:rsidRDefault="009F4C21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F6C33" w:rsidRPr="00AF6C33">
                                  <w:rPr>
                                    <w:noProof/>
                                    <w:sz w:val="16"/>
                                    <w:szCs w:val="16"/>
                                    <w:rtl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4" o:spid="_x0000_s1026" style="position:absolute;left:0;text-align:left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" strokecolor="#7f7f7f [1612]"/>
                  <v:rect id="Rectangle 16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" filled="f" strokecolor="#7f7f7f [1612]">
                    <v:textbox>
                      <w:txbxContent>
                        <w:p w:rsidR="009F4C21" w:rsidRDefault="009F4C21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F6C33" w:rsidRPr="00AF6C33">
                            <w:rPr>
                              <w:noProof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CB" w:rsidRDefault="00F476CB" w:rsidP="00722433">
      <w:pPr>
        <w:spacing w:after="0" w:line="240" w:lineRule="auto"/>
      </w:pPr>
      <w:r>
        <w:separator/>
      </w:r>
    </w:p>
  </w:footnote>
  <w:footnote w:type="continuationSeparator" w:id="0">
    <w:p w:rsidR="00F476CB" w:rsidRDefault="00F476CB" w:rsidP="0072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  <w:rtl/>
      </w:rPr>
      <w:alias w:val="Title"/>
      <w:id w:val="77807649"/>
      <w:placeholder>
        <w:docPart w:val="C5D1CC4229D1461DB69C5431629077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F4C21" w:rsidRDefault="009F4C21" w:rsidP="006D405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rFonts w:hint="cs"/>
            <w:b/>
            <w:bCs/>
            <w:color w:val="1F497D" w:themeColor="text2"/>
            <w:sz w:val="28"/>
            <w:szCs w:val="28"/>
            <w:rtl/>
          </w:rPr>
          <w:t>سامان فکری</w:t>
        </w:r>
      </w:p>
    </w:sdtContent>
  </w:sdt>
  <w:sdt>
    <w:sdtPr>
      <w:rPr>
        <w:color w:val="4F81BD" w:themeColor="accent1"/>
        <w:rtl/>
      </w:rPr>
      <w:alias w:val="Subtitle"/>
      <w:id w:val="77807653"/>
      <w:placeholder>
        <w:docPart w:val="E79B5E9A882742B6A303804A592BA789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F4C21" w:rsidRDefault="009F4C21" w:rsidP="006D405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rFonts w:hint="cs"/>
            <w:color w:val="4F81BD" w:themeColor="accent1"/>
            <w:rtl/>
          </w:rPr>
          <w:t>9231075</w:t>
        </w:r>
      </w:p>
    </w:sdtContent>
  </w:sdt>
  <w:sdt>
    <w:sdtPr>
      <w:rPr>
        <w:color w:val="808080" w:themeColor="text1" w:themeTint="7F"/>
        <w:rtl/>
      </w:rPr>
      <w:alias w:val="Author"/>
      <w:id w:val="77807658"/>
      <w:placeholder>
        <w:docPart w:val="4B2D34B48A81453C9BF913639774F93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F4C21" w:rsidRDefault="009F4C21" w:rsidP="0093549B">
        <w:pPr>
          <w:pStyle w:val="Header"/>
          <w:pBdr>
            <w:bottom w:val="single" w:sz="4" w:space="2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HW4</w:t>
        </w:r>
      </w:p>
    </w:sdtContent>
  </w:sdt>
  <w:p w:rsidR="009F4C21" w:rsidRPr="006D4053" w:rsidRDefault="009F4C21" w:rsidP="006D4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4pt;height:11.4pt" o:bullet="t">
        <v:imagedata r:id="rId1" o:title="mso429F"/>
      </v:shape>
    </w:pict>
  </w:numPicBullet>
  <w:abstractNum w:abstractNumId="0" w15:restartNumberingAfterBreak="0">
    <w:nsid w:val="0A367827"/>
    <w:multiLevelType w:val="hybridMultilevel"/>
    <w:tmpl w:val="6336A056"/>
    <w:lvl w:ilvl="0" w:tplc="04090017">
      <w:start w:val="1"/>
      <w:numFmt w:val="lowerLetter"/>
      <w:lvlText w:val="%1)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 w15:restartNumberingAfterBreak="0">
    <w:nsid w:val="0EF62C68"/>
    <w:multiLevelType w:val="hybridMultilevel"/>
    <w:tmpl w:val="21808748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DC1"/>
    <w:multiLevelType w:val="hybridMultilevel"/>
    <w:tmpl w:val="517A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8D1"/>
    <w:multiLevelType w:val="hybridMultilevel"/>
    <w:tmpl w:val="75D8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1EC"/>
    <w:multiLevelType w:val="hybridMultilevel"/>
    <w:tmpl w:val="E5522ABE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216F"/>
    <w:multiLevelType w:val="hybridMultilevel"/>
    <w:tmpl w:val="C6CE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2CB3"/>
    <w:multiLevelType w:val="hybridMultilevel"/>
    <w:tmpl w:val="F1389978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35DB"/>
    <w:multiLevelType w:val="hybridMultilevel"/>
    <w:tmpl w:val="84D08EEE"/>
    <w:lvl w:ilvl="0" w:tplc="CCE64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8A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9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07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C9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C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43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8C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2D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E5180D"/>
    <w:multiLevelType w:val="hybridMultilevel"/>
    <w:tmpl w:val="48649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3"/>
    <w:multiLevelType w:val="hybridMultilevel"/>
    <w:tmpl w:val="CA84CF96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E702A"/>
    <w:multiLevelType w:val="hybridMultilevel"/>
    <w:tmpl w:val="34F4EFCA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631DE"/>
    <w:multiLevelType w:val="hybridMultilevel"/>
    <w:tmpl w:val="A37EC828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D08E4"/>
    <w:multiLevelType w:val="hybridMultilevel"/>
    <w:tmpl w:val="B7C80634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436E"/>
    <w:multiLevelType w:val="hybridMultilevel"/>
    <w:tmpl w:val="488EFF4E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6C3D"/>
    <w:multiLevelType w:val="hybridMultilevel"/>
    <w:tmpl w:val="5108EF86"/>
    <w:lvl w:ilvl="0" w:tplc="A330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40E28"/>
    <w:multiLevelType w:val="hybridMultilevel"/>
    <w:tmpl w:val="DAF0A82C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C74CA"/>
    <w:multiLevelType w:val="hybridMultilevel"/>
    <w:tmpl w:val="50F40724"/>
    <w:lvl w:ilvl="0" w:tplc="3A8EB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2D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4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A6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07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CF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29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E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AC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D2741E7"/>
    <w:multiLevelType w:val="hybridMultilevel"/>
    <w:tmpl w:val="AE22E5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57B7F"/>
    <w:multiLevelType w:val="hybridMultilevel"/>
    <w:tmpl w:val="10247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5645C"/>
    <w:multiLevelType w:val="hybridMultilevel"/>
    <w:tmpl w:val="130AE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70E5E"/>
    <w:multiLevelType w:val="hybridMultilevel"/>
    <w:tmpl w:val="B18A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728BB"/>
    <w:multiLevelType w:val="hybridMultilevel"/>
    <w:tmpl w:val="6E8C7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92285"/>
    <w:multiLevelType w:val="hybridMultilevel"/>
    <w:tmpl w:val="F926C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D16088"/>
    <w:multiLevelType w:val="hybridMultilevel"/>
    <w:tmpl w:val="04F6B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B31EB"/>
    <w:multiLevelType w:val="hybridMultilevel"/>
    <w:tmpl w:val="8402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74E29"/>
    <w:multiLevelType w:val="hybridMultilevel"/>
    <w:tmpl w:val="1346B8D4"/>
    <w:lvl w:ilvl="0" w:tplc="062E5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A4416"/>
    <w:multiLevelType w:val="hybridMultilevel"/>
    <w:tmpl w:val="A8F2C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F4B8B"/>
    <w:multiLevelType w:val="hybridMultilevel"/>
    <w:tmpl w:val="CF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E0ABD"/>
    <w:multiLevelType w:val="hybridMultilevel"/>
    <w:tmpl w:val="6116F9C2"/>
    <w:lvl w:ilvl="0" w:tplc="A3BAB8A2">
      <w:start w:val="1"/>
      <w:numFmt w:val="arabicAbjad"/>
      <w:lvlText w:val="%1."/>
      <w:lvlJc w:val="left"/>
      <w:pPr>
        <w:ind w:left="108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250A6D"/>
    <w:multiLevelType w:val="hybridMultilevel"/>
    <w:tmpl w:val="4A366282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B34BD"/>
    <w:multiLevelType w:val="hybridMultilevel"/>
    <w:tmpl w:val="CF88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246CA"/>
    <w:multiLevelType w:val="hybridMultilevel"/>
    <w:tmpl w:val="D1E84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55883"/>
    <w:multiLevelType w:val="hybridMultilevel"/>
    <w:tmpl w:val="0C1E2438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2C66"/>
    <w:multiLevelType w:val="hybridMultilevel"/>
    <w:tmpl w:val="347C081C"/>
    <w:lvl w:ilvl="0" w:tplc="A3BAB8A2">
      <w:start w:val="1"/>
      <w:numFmt w:val="arabicAbjad"/>
      <w:lvlText w:val="%1."/>
      <w:lvlJc w:val="left"/>
      <w:pPr>
        <w:ind w:left="1440" w:hanging="360"/>
      </w:pPr>
      <w:rPr>
        <w:rFonts w:ascii="Calibri" w:hAnsi="Calibri" w:cs="B Nazanin" w:hint="default"/>
        <w:color w:val="auto"/>
      </w:rPr>
    </w:lvl>
    <w:lvl w:ilvl="1" w:tplc="A3BAB8A2">
      <w:start w:val="1"/>
      <w:numFmt w:val="arabicAbjad"/>
      <w:lvlText w:val="%2."/>
      <w:lvlJc w:val="left"/>
      <w:pPr>
        <w:ind w:left="1440" w:hanging="360"/>
      </w:pPr>
      <w:rPr>
        <w:rFonts w:ascii="Calibri" w:hAnsi="Calibri" w:cs="B Nazani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E1F7C"/>
    <w:multiLevelType w:val="hybridMultilevel"/>
    <w:tmpl w:val="1CF674C8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6F63"/>
    <w:multiLevelType w:val="hybridMultilevel"/>
    <w:tmpl w:val="F03CB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3D8"/>
    <w:multiLevelType w:val="hybridMultilevel"/>
    <w:tmpl w:val="488EFF4E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A54"/>
    <w:multiLevelType w:val="hybridMultilevel"/>
    <w:tmpl w:val="6E3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A6318"/>
    <w:multiLevelType w:val="hybridMultilevel"/>
    <w:tmpl w:val="DC84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B176F"/>
    <w:multiLevelType w:val="hybridMultilevel"/>
    <w:tmpl w:val="6DD62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70E4A"/>
    <w:multiLevelType w:val="hybridMultilevel"/>
    <w:tmpl w:val="AC64E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79288C"/>
    <w:multiLevelType w:val="hybridMultilevel"/>
    <w:tmpl w:val="D99A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B37BC"/>
    <w:multiLevelType w:val="hybridMultilevel"/>
    <w:tmpl w:val="E3B8B79A"/>
    <w:lvl w:ilvl="0" w:tplc="B4BAC9EC">
      <w:start w:val="1"/>
      <w:numFmt w:val="decimal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16"/>
  </w:num>
  <w:num w:numId="4">
    <w:abstractNumId w:val="14"/>
  </w:num>
  <w:num w:numId="5">
    <w:abstractNumId w:val="25"/>
  </w:num>
  <w:num w:numId="6">
    <w:abstractNumId w:val="41"/>
  </w:num>
  <w:num w:numId="7">
    <w:abstractNumId w:val="2"/>
  </w:num>
  <w:num w:numId="8">
    <w:abstractNumId w:val="20"/>
  </w:num>
  <w:num w:numId="9">
    <w:abstractNumId w:val="38"/>
  </w:num>
  <w:num w:numId="10">
    <w:abstractNumId w:val="23"/>
  </w:num>
  <w:num w:numId="11">
    <w:abstractNumId w:val="0"/>
  </w:num>
  <w:num w:numId="12">
    <w:abstractNumId w:val="39"/>
  </w:num>
  <w:num w:numId="13">
    <w:abstractNumId w:val="26"/>
  </w:num>
  <w:num w:numId="14">
    <w:abstractNumId w:val="35"/>
  </w:num>
  <w:num w:numId="15">
    <w:abstractNumId w:val="19"/>
  </w:num>
  <w:num w:numId="16">
    <w:abstractNumId w:val="30"/>
  </w:num>
  <w:num w:numId="17">
    <w:abstractNumId w:val="3"/>
  </w:num>
  <w:num w:numId="18">
    <w:abstractNumId w:val="24"/>
  </w:num>
  <w:num w:numId="19">
    <w:abstractNumId w:val="37"/>
  </w:num>
  <w:num w:numId="20">
    <w:abstractNumId w:val="18"/>
  </w:num>
  <w:num w:numId="21">
    <w:abstractNumId w:val="22"/>
  </w:num>
  <w:num w:numId="22">
    <w:abstractNumId w:val="5"/>
  </w:num>
  <w:num w:numId="23">
    <w:abstractNumId w:val="27"/>
  </w:num>
  <w:num w:numId="24">
    <w:abstractNumId w:val="31"/>
  </w:num>
  <w:num w:numId="25">
    <w:abstractNumId w:val="42"/>
  </w:num>
  <w:num w:numId="26">
    <w:abstractNumId w:val="33"/>
  </w:num>
  <w:num w:numId="27">
    <w:abstractNumId w:val="1"/>
  </w:num>
  <w:num w:numId="28">
    <w:abstractNumId w:val="28"/>
  </w:num>
  <w:num w:numId="29">
    <w:abstractNumId w:val="17"/>
  </w:num>
  <w:num w:numId="30">
    <w:abstractNumId w:val="8"/>
  </w:num>
  <w:num w:numId="31">
    <w:abstractNumId w:val="11"/>
  </w:num>
  <w:num w:numId="32">
    <w:abstractNumId w:val="15"/>
  </w:num>
  <w:num w:numId="33">
    <w:abstractNumId w:val="34"/>
  </w:num>
  <w:num w:numId="34">
    <w:abstractNumId w:val="10"/>
  </w:num>
  <w:num w:numId="35">
    <w:abstractNumId w:val="32"/>
  </w:num>
  <w:num w:numId="36">
    <w:abstractNumId w:val="12"/>
  </w:num>
  <w:num w:numId="37">
    <w:abstractNumId w:val="4"/>
  </w:num>
  <w:num w:numId="38">
    <w:abstractNumId w:val="29"/>
  </w:num>
  <w:num w:numId="39">
    <w:abstractNumId w:val="13"/>
  </w:num>
  <w:num w:numId="40">
    <w:abstractNumId w:val="9"/>
  </w:num>
  <w:num w:numId="41">
    <w:abstractNumId w:val="6"/>
  </w:num>
  <w:num w:numId="42">
    <w:abstractNumId w:val="3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5D"/>
    <w:rsid w:val="00016B6E"/>
    <w:rsid w:val="00020DC9"/>
    <w:rsid w:val="000252DB"/>
    <w:rsid w:val="00025A05"/>
    <w:rsid w:val="0002659E"/>
    <w:rsid w:val="000345BD"/>
    <w:rsid w:val="000355A8"/>
    <w:rsid w:val="0005081C"/>
    <w:rsid w:val="000521C4"/>
    <w:rsid w:val="000553AE"/>
    <w:rsid w:val="00071FCD"/>
    <w:rsid w:val="000721AB"/>
    <w:rsid w:val="000736B4"/>
    <w:rsid w:val="00073C03"/>
    <w:rsid w:val="000754CA"/>
    <w:rsid w:val="00091DF5"/>
    <w:rsid w:val="00094A0B"/>
    <w:rsid w:val="0009515D"/>
    <w:rsid w:val="000A62BF"/>
    <w:rsid w:val="000A7B25"/>
    <w:rsid w:val="000C249D"/>
    <w:rsid w:val="000C683B"/>
    <w:rsid w:val="000C6D9A"/>
    <w:rsid w:val="000C7205"/>
    <w:rsid w:val="000D5CDB"/>
    <w:rsid w:val="000D73C1"/>
    <w:rsid w:val="000E32AC"/>
    <w:rsid w:val="000E51F5"/>
    <w:rsid w:val="000F0AE4"/>
    <w:rsid w:val="001011F3"/>
    <w:rsid w:val="00136763"/>
    <w:rsid w:val="001446A8"/>
    <w:rsid w:val="00145BD8"/>
    <w:rsid w:val="00174300"/>
    <w:rsid w:val="001D4486"/>
    <w:rsid w:val="001F42D5"/>
    <w:rsid w:val="00202DEF"/>
    <w:rsid w:val="00214E92"/>
    <w:rsid w:val="00226425"/>
    <w:rsid w:val="00234D2E"/>
    <w:rsid w:val="00247062"/>
    <w:rsid w:val="002605E3"/>
    <w:rsid w:val="00270217"/>
    <w:rsid w:val="00280F83"/>
    <w:rsid w:val="00287B1E"/>
    <w:rsid w:val="00295A1F"/>
    <w:rsid w:val="002A1EC9"/>
    <w:rsid w:val="002A4DDE"/>
    <w:rsid w:val="002B2B7B"/>
    <w:rsid w:val="002B6914"/>
    <w:rsid w:val="002C071D"/>
    <w:rsid w:val="002C1AAE"/>
    <w:rsid w:val="002F1C1F"/>
    <w:rsid w:val="00300A62"/>
    <w:rsid w:val="00300FC4"/>
    <w:rsid w:val="003025A2"/>
    <w:rsid w:val="00305737"/>
    <w:rsid w:val="0031267A"/>
    <w:rsid w:val="00323882"/>
    <w:rsid w:val="00330296"/>
    <w:rsid w:val="00334D42"/>
    <w:rsid w:val="00370A1B"/>
    <w:rsid w:val="0037410E"/>
    <w:rsid w:val="0039337C"/>
    <w:rsid w:val="003B1AF8"/>
    <w:rsid w:val="003C0BF6"/>
    <w:rsid w:val="003C2BCD"/>
    <w:rsid w:val="003D38C3"/>
    <w:rsid w:val="003D7784"/>
    <w:rsid w:val="003E15FD"/>
    <w:rsid w:val="003E3258"/>
    <w:rsid w:val="003E434E"/>
    <w:rsid w:val="004205A1"/>
    <w:rsid w:val="00425464"/>
    <w:rsid w:val="00434177"/>
    <w:rsid w:val="00434AF8"/>
    <w:rsid w:val="00437FD6"/>
    <w:rsid w:val="0044171D"/>
    <w:rsid w:val="00446165"/>
    <w:rsid w:val="00450400"/>
    <w:rsid w:val="0045752C"/>
    <w:rsid w:val="00461252"/>
    <w:rsid w:val="0046195A"/>
    <w:rsid w:val="00463FBC"/>
    <w:rsid w:val="00474FA4"/>
    <w:rsid w:val="004771C6"/>
    <w:rsid w:val="004C1283"/>
    <w:rsid w:val="004C21FF"/>
    <w:rsid w:val="004C27C5"/>
    <w:rsid w:val="004C5626"/>
    <w:rsid w:val="004C5B41"/>
    <w:rsid w:val="004D4E33"/>
    <w:rsid w:val="004D63AB"/>
    <w:rsid w:val="004F1A04"/>
    <w:rsid w:val="0050295C"/>
    <w:rsid w:val="005144E3"/>
    <w:rsid w:val="005154CD"/>
    <w:rsid w:val="005206C1"/>
    <w:rsid w:val="00522542"/>
    <w:rsid w:val="00522878"/>
    <w:rsid w:val="00522B70"/>
    <w:rsid w:val="005300B0"/>
    <w:rsid w:val="005359B7"/>
    <w:rsid w:val="0053687B"/>
    <w:rsid w:val="00541A47"/>
    <w:rsid w:val="00554D43"/>
    <w:rsid w:val="00566B06"/>
    <w:rsid w:val="00573454"/>
    <w:rsid w:val="005766EB"/>
    <w:rsid w:val="00580B15"/>
    <w:rsid w:val="005812D8"/>
    <w:rsid w:val="00583317"/>
    <w:rsid w:val="005A243C"/>
    <w:rsid w:val="005A2BA1"/>
    <w:rsid w:val="005C3D33"/>
    <w:rsid w:val="005D0DC7"/>
    <w:rsid w:val="005D1AB7"/>
    <w:rsid w:val="006176C5"/>
    <w:rsid w:val="0062439F"/>
    <w:rsid w:val="00624CD0"/>
    <w:rsid w:val="00630544"/>
    <w:rsid w:val="00643416"/>
    <w:rsid w:val="00665737"/>
    <w:rsid w:val="006A1ADD"/>
    <w:rsid w:val="006B41F0"/>
    <w:rsid w:val="006B4AC5"/>
    <w:rsid w:val="006C1698"/>
    <w:rsid w:val="006D0949"/>
    <w:rsid w:val="006D4053"/>
    <w:rsid w:val="006D667B"/>
    <w:rsid w:val="006D7399"/>
    <w:rsid w:val="006E47EC"/>
    <w:rsid w:val="006E6149"/>
    <w:rsid w:val="006F6DC5"/>
    <w:rsid w:val="00702B7E"/>
    <w:rsid w:val="007071CD"/>
    <w:rsid w:val="00721624"/>
    <w:rsid w:val="00722433"/>
    <w:rsid w:val="00733D0A"/>
    <w:rsid w:val="00737C35"/>
    <w:rsid w:val="00740461"/>
    <w:rsid w:val="007410FE"/>
    <w:rsid w:val="00743751"/>
    <w:rsid w:val="007443B7"/>
    <w:rsid w:val="007514F8"/>
    <w:rsid w:val="007755D4"/>
    <w:rsid w:val="00786E9E"/>
    <w:rsid w:val="007A1374"/>
    <w:rsid w:val="007A66FF"/>
    <w:rsid w:val="007B0ADA"/>
    <w:rsid w:val="007C1F27"/>
    <w:rsid w:val="007C3302"/>
    <w:rsid w:val="007C65BA"/>
    <w:rsid w:val="007D1D83"/>
    <w:rsid w:val="007D6E46"/>
    <w:rsid w:val="007D7BEE"/>
    <w:rsid w:val="007E3B31"/>
    <w:rsid w:val="007F1D3B"/>
    <w:rsid w:val="008303AE"/>
    <w:rsid w:val="008332CB"/>
    <w:rsid w:val="00834584"/>
    <w:rsid w:val="00835154"/>
    <w:rsid w:val="00840124"/>
    <w:rsid w:val="00844ADC"/>
    <w:rsid w:val="008459DB"/>
    <w:rsid w:val="00875356"/>
    <w:rsid w:val="00881F6D"/>
    <w:rsid w:val="0088301B"/>
    <w:rsid w:val="008845DB"/>
    <w:rsid w:val="00891E3D"/>
    <w:rsid w:val="0089245D"/>
    <w:rsid w:val="00896CD1"/>
    <w:rsid w:val="008A24AF"/>
    <w:rsid w:val="008A3B9D"/>
    <w:rsid w:val="008B29C6"/>
    <w:rsid w:val="008B66BE"/>
    <w:rsid w:val="008C3826"/>
    <w:rsid w:val="008C5BBE"/>
    <w:rsid w:val="008D0368"/>
    <w:rsid w:val="008E2903"/>
    <w:rsid w:val="008E5BC6"/>
    <w:rsid w:val="0092341C"/>
    <w:rsid w:val="0092754F"/>
    <w:rsid w:val="0093549B"/>
    <w:rsid w:val="0094214C"/>
    <w:rsid w:val="00947B75"/>
    <w:rsid w:val="0095003E"/>
    <w:rsid w:val="0095272B"/>
    <w:rsid w:val="00952C93"/>
    <w:rsid w:val="0095665C"/>
    <w:rsid w:val="009618C5"/>
    <w:rsid w:val="009676E2"/>
    <w:rsid w:val="009756A7"/>
    <w:rsid w:val="00986116"/>
    <w:rsid w:val="009862A1"/>
    <w:rsid w:val="009D2627"/>
    <w:rsid w:val="009D498F"/>
    <w:rsid w:val="009E627A"/>
    <w:rsid w:val="009F4C21"/>
    <w:rsid w:val="009F5D67"/>
    <w:rsid w:val="00A02396"/>
    <w:rsid w:val="00A1411F"/>
    <w:rsid w:val="00A15133"/>
    <w:rsid w:val="00A22DA2"/>
    <w:rsid w:val="00A346FC"/>
    <w:rsid w:val="00A41692"/>
    <w:rsid w:val="00A47928"/>
    <w:rsid w:val="00A533FF"/>
    <w:rsid w:val="00A53479"/>
    <w:rsid w:val="00A53FA7"/>
    <w:rsid w:val="00A65978"/>
    <w:rsid w:val="00A740C7"/>
    <w:rsid w:val="00A80FF5"/>
    <w:rsid w:val="00A8652B"/>
    <w:rsid w:val="00A9369E"/>
    <w:rsid w:val="00A972D5"/>
    <w:rsid w:val="00AA040C"/>
    <w:rsid w:val="00AA4926"/>
    <w:rsid w:val="00AA5B4E"/>
    <w:rsid w:val="00AB3EA9"/>
    <w:rsid w:val="00AB6966"/>
    <w:rsid w:val="00AC0B0A"/>
    <w:rsid w:val="00AC18E8"/>
    <w:rsid w:val="00AC677B"/>
    <w:rsid w:val="00AE6509"/>
    <w:rsid w:val="00AF6C33"/>
    <w:rsid w:val="00B0355C"/>
    <w:rsid w:val="00B10021"/>
    <w:rsid w:val="00B16844"/>
    <w:rsid w:val="00B37DB7"/>
    <w:rsid w:val="00B47378"/>
    <w:rsid w:val="00B536D1"/>
    <w:rsid w:val="00B56A3D"/>
    <w:rsid w:val="00B62014"/>
    <w:rsid w:val="00B65DDA"/>
    <w:rsid w:val="00B66FE0"/>
    <w:rsid w:val="00B851E7"/>
    <w:rsid w:val="00B90A26"/>
    <w:rsid w:val="00B90D0E"/>
    <w:rsid w:val="00B911E1"/>
    <w:rsid w:val="00BA1B04"/>
    <w:rsid w:val="00BA2944"/>
    <w:rsid w:val="00BB0F82"/>
    <w:rsid w:val="00BB6EE9"/>
    <w:rsid w:val="00BC0276"/>
    <w:rsid w:val="00BE302C"/>
    <w:rsid w:val="00BE39D8"/>
    <w:rsid w:val="00BF0828"/>
    <w:rsid w:val="00BF2CA3"/>
    <w:rsid w:val="00C02388"/>
    <w:rsid w:val="00C071FC"/>
    <w:rsid w:val="00C073F5"/>
    <w:rsid w:val="00C2079C"/>
    <w:rsid w:val="00C37661"/>
    <w:rsid w:val="00C512A1"/>
    <w:rsid w:val="00C62DFA"/>
    <w:rsid w:val="00C82203"/>
    <w:rsid w:val="00C827EF"/>
    <w:rsid w:val="00CA617D"/>
    <w:rsid w:val="00CA7B34"/>
    <w:rsid w:val="00CC11A2"/>
    <w:rsid w:val="00CE206E"/>
    <w:rsid w:val="00D03449"/>
    <w:rsid w:val="00D212C1"/>
    <w:rsid w:val="00D254F1"/>
    <w:rsid w:val="00D25A9C"/>
    <w:rsid w:val="00D26FDF"/>
    <w:rsid w:val="00D35B0D"/>
    <w:rsid w:val="00D36726"/>
    <w:rsid w:val="00D41189"/>
    <w:rsid w:val="00D4144A"/>
    <w:rsid w:val="00D53507"/>
    <w:rsid w:val="00D5643C"/>
    <w:rsid w:val="00D67180"/>
    <w:rsid w:val="00D7219E"/>
    <w:rsid w:val="00D742EB"/>
    <w:rsid w:val="00D75937"/>
    <w:rsid w:val="00D86007"/>
    <w:rsid w:val="00D86ABC"/>
    <w:rsid w:val="00D87C1A"/>
    <w:rsid w:val="00DB46FE"/>
    <w:rsid w:val="00DB53DD"/>
    <w:rsid w:val="00DC70EF"/>
    <w:rsid w:val="00DE4ED3"/>
    <w:rsid w:val="00DF008A"/>
    <w:rsid w:val="00DF675A"/>
    <w:rsid w:val="00DF7AFE"/>
    <w:rsid w:val="00E05453"/>
    <w:rsid w:val="00E07CCB"/>
    <w:rsid w:val="00E20270"/>
    <w:rsid w:val="00E231BF"/>
    <w:rsid w:val="00E25B67"/>
    <w:rsid w:val="00E265E7"/>
    <w:rsid w:val="00E277F5"/>
    <w:rsid w:val="00E30BA5"/>
    <w:rsid w:val="00E502E7"/>
    <w:rsid w:val="00E565BE"/>
    <w:rsid w:val="00E654B0"/>
    <w:rsid w:val="00E6561E"/>
    <w:rsid w:val="00E66956"/>
    <w:rsid w:val="00E77617"/>
    <w:rsid w:val="00E823E1"/>
    <w:rsid w:val="00E918D9"/>
    <w:rsid w:val="00E977A3"/>
    <w:rsid w:val="00EA3FB9"/>
    <w:rsid w:val="00EA6BB2"/>
    <w:rsid w:val="00EC4327"/>
    <w:rsid w:val="00EC5B1D"/>
    <w:rsid w:val="00EC7DFC"/>
    <w:rsid w:val="00ED3A1E"/>
    <w:rsid w:val="00EE2193"/>
    <w:rsid w:val="00F02706"/>
    <w:rsid w:val="00F128B7"/>
    <w:rsid w:val="00F14752"/>
    <w:rsid w:val="00F22AF2"/>
    <w:rsid w:val="00F408A2"/>
    <w:rsid w:val="00F432B2"/>
    <w:rsid w:val="00F43EB5"/>
    <w:rsid w:val="00F46F47"/>
    <w:rsid w:val="00F476CB"/>
    <w:rsid w:val="00F5011C"/>
    <w:rsid w:val="00F659E6"/>
    <w:rsid w:val="00F65C92"/>
    <w:rsid w:val="00F66185"/>
    <w:rsid w:val="00F67BEE"/>
    <w:rsid w:val="00F723D2"/>
    <w:rsid w:val="00F72755"/>
    <w:rsid w:val="00F83C94"/>
    <w:rsid w:val="00F90169"/>
    <w:rsid w:val="00F9288F"/>
    <w:rsid w:val="00FB5433"/>
    <w:rsid w:val="00FD0FA4"/>
    <w:rsid w:val="00FE35AF"/>
    <w:rsid w:val="00FF4785"/>
    <w:rsid w:val="00FF5570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95B2"/>
  <w15:docId w15:val="{BD3AF73D-0ABC-406A-AA5A-D22E996B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6B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6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6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FB54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22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433"/>
  </w:style>
  <w:style w:type="paragraph" w:styleId="Footer">
    <w:name w:val="footer"/>
    <w:basedOn w:val="Normal"/>
    <w:link w:val="FooterChar"/>
    <w:uiPriority w:val="99"/>
    <w:unhideWhenUsed/>
    <w:rsid w:val="00722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433"/>
  </w:style>
  <w:style w:type="character" w:customStyle="1" w:styleId="Heading1Char">
    <w:name w:val="Heading 1 Char"/>
    <w:basedOn w:val="DefaultParagraphFont"/>
    <w:link w:val="Heading1"/>
    <w:uiPriority w:val="9"/>
    <w:rsid w:val="006B41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Bkodak">
    <w:name w:val="normal Bkodak"/>
    <w:basedOn w:val="Normal"/>
    <w:link w:val="normalBkodakChar"/>
    <w:qFormat/>
    <w:rsid w:val="004205A1"/>
    <w:pPr>
      <w:spacing w:after="0"/>
    </w:pPr>
    <w:rPr>
      <w:rFonts w:cs="B Koodak"/>
      <w:sz w:val="24"/>
      <w:szCs w:val="24"/>
    </w:rPr>
  </w:style>
  <w:style w:type="paragraph" w:customStyle="1" w:styleId="H2Bkoodak">
    <w:name w:val="H2 Bkoodak"/>
    <w:basedOn w:val="Heading2"/>
    <w:link w:val="H2BkoodakChar"/>
    <w:qFormat/>
    <w:rsid w:val="004205A1"/>
    <w:pPr>
      <w:spacing w:before="0"/>
    </w:pPr>
    <w:rPr>
      <w:rFonts w:cs="B Koodak"/>
    </w:rPr>
  </w:style>
  <w:style w:type="character" w:customStyle="1" w:styleId="normalBkodakChar">
    <w:name w:val="normal Bkodak Char"/>
    <w:basedOn w:val="DefaultParagraphFont"/>
    <w:link w:val="normalBkodak"/>
    <w:rsid w:val="004205A1"/>
    <w:rPr>
      <w:rFonts w:cs="B Koodak"/>
      <w:sz w:val="24"/>
      <w:szCs w:val="24"/>
    </w:rPr>
  </w:style>
  <w:style w:type="character" w:customStyle="1" w:styleId="H2BkoodakChar">
    <w:name w:val="H2 Bkoodak Char"/>
    <w:basedOn w:val="Heading2Char"/>
    <w:link w:val="H2Bkoodak"/>
    <w:rsid w:val="004205A1"/>
    <w:rPr>
      <w:rFonts w:asciiTheme="majorHAnsi" w:eastAsiaTheme="majorEastAsia" w:hAnsiTheme="majorHAnsi" w:cs="B Koodak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771C6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C071FC"/>
    <w:pPr>
      <w:tabs>
        <w:tab w:val="decimal" w:pos="360"/>
      </w:tabs>
      <w:bidi w:val="0"/>
    </w:pPr>
    <w:rPr>
      <w:rFonts w:eastAsiaTheme="minorEastAsia" w:cs="Times New Roman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C071FC"/>
    <w:pPr>
      <w:bidi w:val="0"/>
      <w:spacing w:after="0" w:line="240" w:lineRule="auto"/>
    </w:pPr>
    <w:rPr>
      <w:rFonts w:eastAsiaTheme="minorEastAsia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71FC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C071FC"/>
    <w:rPr>
      <w:i/>
      <w:iCs/>
    </w:rPr>
  </w:style>
  <w:style w:type="table" w:styleId="LightShading-Accent1">
    <w:name w:val="Light Shading Accent 1"/>
    <w:basedOn w:val="TableNormal"/>
    <w:uiPriority w:val="60"/>
    <w:rsid w:val="00C071FC"/>
    <w:pPr>
      <w:spacing w:after="0" w:line="240" w:lineRule="auto"/>
    </w:pPr>
    <w:rPr>
      <w:rFonts w:eastAsiaTheme="minorEastAsia"/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c161">
    <w:name w:val="sc161"/>
    <w:basedOn w:val="DefaultParagraphFont"/>
    <w:rsid w:val="0052254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522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522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2254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5225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52254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E07CC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881F6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1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72A4F1-1CAF-45B2-A9D3-B62B820EF36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ADC415-AD1B-4F86-A6DB-1CB6347D0229}">
      <dgm:prSet phldrT="[Text]"/>
      <dgm:spPr/>
      <dgm:t>
        <a:bodyPr/>
        <a:lstStyle/>
        <a:p>
          <a:pPr algn="ctr"/>
          <a:r>
            <a:rPr lang="en-US"/>
            <a:t>*</a:t>
          </a:r>
        </a:p>
      </dgm:t>
    </dgm:pt>
    <dgm:pt modelId="{F3E50C06-85EF-41E8-8087-7572DF6B0529}" type="parTrans" cxnId="{ABFDC542-A801-4CFD-B3C9-2574041E3032}">
      <dgm:prSet/>
      <dgm:spPr/>
      <dgm:t>
        <a:bodyPr/>
        <a:lstStyle/>
        <a:p>
          <a:pPr algn="ctr"/>
          <a:endParaRPr lang="en-US"/>
        </a:p>
      </dgm:t>
    </dgm:pt>
    <dgm:pt modelId="{2D9EDDAD-ABB6-4660-AF0A-C233F7C82252}" type="sibTrans" cxnId="{ABFDC542-A801-4CFD-B3C9-2574041E3032}">
      <dgm:prSet/>
      <dgm:spPr/>
      <dgm:t>
        <a:bodyPr/>
        <a:lstStyle/>
        <a:p>
          <a:pPr algn="ctr"/>
          <a:endParaRPr lang="en-US"/>
        </a:p>
      </dgm:t>
    </dgm:pt>
    <dgm:pt modelId="{A0816AF2-7B3E-44D6-BEE9-80AC18537671}">
      <dgm:prSet phldrT="[Text]"/>
      <dgm:spPr/>
      <dgm:t>
        <a:bodyPr/>
        <a:lstStyle/>
        <a:p>
          <a:pPr algn="ctr"/>
          <a:r>
            <a:rPr lang="en-US"/>
            <a:t>5</a:t>
          </a:r>
        </a:p>
      </dgm:t>
    </dgm:pt>
    <dgm:pt modelId="{7F874EB4-6C49-4267-A327-4CE6819B5BB4}" type="parTrans" cxnId="{D1923050-C110-4BBF-9111-AE9BD12EE4E8}">
      <dgm:prSet/>
      <dgm:spPr/>
    </dgm:pt>
    <dgm:pt modelId="{4923DAAC-44BB-416E-B7CC-B8F4C27887ED}" type="sibTrans" cxnId="{D1923050-C110-4BBF-9111-AE9BD12EE4E8}">
      <dgm:prSet/>
      <dgm:spPr/>
    </dgm:pt>
    <dgm:pt modelId="{65DC0929-5A28-40A4-AB16-3F0871F328E9}">
      <dgm:prSet phldrT="[Text]"/>
      <dgm:spPr/>
      <dgm:t>
        <a:bodyPr/>
        <a:lstStyle/>
        <a:p>
          <a:pPr algn="ctr"/>
          <a:r>
            <a:rPr lang="en-US"/>
            <a:t>+</a:t>
          </a:r>
        </a:p>
      </dgm:t>
    </dgm:pt>
    <dgm:pt modelId="{E4E4CC43-1D86-4B5D-B43C-8ACE4E6C4FA7}" type="parTrans" cxnId="{944034AB-C968-41A8-88DC-AB3231E48D8D}">
      <dgm:prSet/>
      <dgm:spPr/>
    </dgm:pt>
    <dgm:pt modelId="{F9C9AA0F-75E1-42A6-8C34-79719DD1135C}" type="sibTrans" cxnId="{944034AB-C968-41A8-88DC-AB3231E48D8D}">
      <dgm:prSet/>
      <dgm:spPr/>
    </dgm:pt>
    <dgm:pt modelId="{0A338721-468D-48CF-BEF9-DB1A2C26DFCD}">
      <dgm:prSet phldrT="[Text]"/>
      <dgm:spPr/>
      <dgm:t>
        <a:bodyPr/>
        <a:lstStyle/>
        <a:p>
          <a:pPr algn="ctr"/>
          <a:r>
            <a:rPr lang="en-US"/>
            <a:t>3</a:t>
          </a:r>
        </a:p>
      </dgm:t>
    </dgm:pt>
    <dgm:pt modelId="{0AF0E055-29D2-4DDC-AAD7-60B0D5D1CF75}" type="parTrans" cxnId="{18779EA9-D57D-421A-80BE-E6AF6455D3F1}">
      <dgm:prSet/>
      <dgm:spPr/>
    </dgm:pt>
    <dgm:pt modelId="{82334A09-352B-451E-A1C2-109F01164231}" type="sibTrans" cxnId="{18779EA9-D57D-421A-80BE-E6AF6455D3F1}">
      <dgm:prSet/>
      <dgm:spPr/>
    </dgm:pt>
    <dgm:pt modelId="{DA7E79FD-F367-4A99-9DB1-849A9ADC6A51}">
      <dgm:prSet phldrT="[Text]"/>
      <dgm:spPr/>
      <dgm:t>
        <a:bodyPr/>
        <a:lstStyle/>
        <a:p>
          <a:pPr algn="ctr"/>
          <a:r>
            <a:rPr lang="en-US"/>
            <a:t>+</a:t>
          </a:r>
        </a:p>
      </dgm:t>
    </dgm:pt>
    <dgm:pt modelId="{12B14EF0-BB91-4148-A6E7-2F006FE07DC7}" type="parTrans" cxnId="{8EFAA894-43B3-4EC5-88C8-305697360E85}">
      <dgm:prSet/>
      <dgm:spPr/>
    </dgm:pt>
    <dgm:pt modelId="{52D24E42-054F-47E9-B506-1F219338E631}" type="sibTrans" cxnId="{8EFAA894-43B3-4EC5-88C8-305697360E85}">
      <dgm:prSet/>
      <dgm:spPr/>
    </dgm:pt>
    <dgm:pt modelId="{54560A4C-D5A8-473A-9FDB-EA39381ABAA3}">
      <dgm:prSet phldrT="[Text]"/>
      <dgm:spPr/>
      <dgm:t>
        <a:bodyPr/>
        <a:lstStyle/>
        <a:p>
          <a:pPr algn="ctr"/>
          <a:r>
            <a:rPr lang="en-US"/>
            <a:t>*</a:t>
          </a:r>
        </a:p>
      </dgm:t>
    </dgm:pt>
    <dgm:pt modelId="{9D51CA3D-5D60-424F-97B5-19B29E848D40}" type="parTrans" cxnId="{4987D63E-82FB-4115-9BF2-B008B7CC7B13}">
      <dgm:prSet/>
      <dgm:spPr/>
    </dgm:pt>
    <dgm:pt modelId="{CE44803C-CE8B-4E61-897F-C9222E480A2A}" type="sibTrans" cxnId="{4987D63E-82FB-4115-9BF2-B008B7CC7B13}">
      <dgm:prSet/>
      <dgm:spPr/>
    </dgm:pt>
    <dgm:pt modelId="{56032DBE-06E7-41B2-BA3C-CAD163D514D1}">
      <dgm:prSet phldrT="[Text]"/>
      <dgm:spPr/>
      <dgm:t>
        <a:bodyPr/>
        <a:lstStyle/>
        <a:p>
          <a:pPr algn="ctr"/>
          <a:r>
            <a:rPr lang="en-US"/>
            <a:t>2</a:t>
          </a:r>
        </a:p>
      </dgm:t>
    </dgm:pt>
    <dgm:pt modelId="{3C328625-AE32-40C7-86A8-1DEDAFB60B45}" type="parTrans" cxnId="{CCDDB800-EAA6-4279-9F45-84D2E0578FAB}">
      <dgm:prSet/>
      <dgm:spPr/>
    </dgm:pt>
    <dgm:pt modelId="{691738CD-C66C-47DB-BDE2-6B4E470E5C71}" type="sibTrans" cxnId="{CCDDB800-EAA6-4279-9F45-84D2E0578FAB}">
      <dgm:prSet/>
      <dgm:spPr/>
    </dgm:pt>
    <dgm:pt modelId="{25F02B87-420D-4A3A-AE6A-A91BA1F52AE7}">
      <dgm:prSet phldrT="[Text]"/>
      <dgm:spPr/>
      <dgm:t>
        <a:bodyPr/>
        <a:lstStyle/>
        <a:p>
          <a:pPr algn="ctr"/>
          <a:r>
            <a:rPr lang="en-US"/>
            <a:t>7</a:t>
          </a:r>
        </a:p>
      </dgm:t>
    </dgm:pt>
    <dgm:pt modelId="{C6027916-32B0-4B0E-80AA-EDC35580DFD9}" type="parTrans" cxnId="{8B51FE12-80D5-40FF-BBCF-C9DE054847E9}">
      <dgm:prSet/>
      <dgm:spPr/>
    </dgm:pt>
    <dgm:pt modelId="{038F5513-1EF6-4F7D-8C6B-F71FBE492C02}" type="sibTrans" cxnId="{8B51FE12-80D5-40FF-BBCF-C9DE054847E9}">
      <dgm:prSet/>
      <dgm:spPr/>
    </dgm:pt>
    <dgm:pt modelId="{157D690D-7A39-4815-9A7E-5DE44E0041AE}">
      <dgm:prSet phldrT="[Text]"/>
      <dgm:spPr/>
      <dgm:t>
        <a:bodyPr/>
        <a:lstStyle/>
        <a:p>
          <a:pPr algn="ctr"/>
          <a:r>
            <a:rPr lang="en-US"/>
            <a:t>4</a:t>
          </a:r>
        </a:p>
      </dgm:t>
    </dgm:pt>
    <dgm:pt modelId="{5494D9AA-94C0-48E5-9A6A-76E07658ACFD}" type="parTrans" cxnId="{04B2265D-F7EF-4B60-BFA0-EB2299F2CDBB}">
      <dgm:prSet/>
      <dgm:spPr/>
    </dgm:pt>
    <dgm:pt modelId="{D1D75ACF-FE8B-4EF4-AB4F-F286D7408C78}" type="sibTrans" cxnId="{04B2265D-F7EF-4B60-BFA0-EB2299F2CDBB}">
      <dgm:prSet/>
      <dgm:spPr/>
    </dgm:pt>
    <dgm:pt modelId="{C499DBAC-21DA-4EEB-ACDD-3687157D15F8}" type="pres">
      <dgm:prSet presAssocID="{3672A4F1-1CAF-45B2-A9D3-B62B820EF36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BC950CC-3BF3-4852-82C7-7EF1101F55B4}" type="pres">
      <dgm:prSet presAssocID="{3672A4F1-1CAF-45B2-A9D3-B62B820EF36A}" presName="hierFlow" presStyleCnt="0"/>
      <dgm:spPr/>
    </dgm:pt>
    <dgm:pt modelId="{F758F5A5-5125-47B8-8F89-748FF82472D0}" type="pres">
      <dgm:prSet presAssocID="{3672A4F1-1CAF-45B2-A9D3-B62B820EF36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C9E6E4D-119C-4BEB-AC7F-E4A46F06AB5B}" type="pres">
      <dgm:prSet presAssocID="{90ADC415-AD1B-4F86-A6DB-1CB6347D0229}" presName="Name14" presStyleCnt="0"/>
      <dgm:spPr/>
    </dgm:pt>
    <dgm:pt modelId="{1B5CD8C4-94DD-4665-9071-4E49502A51A7}" type="pres">
      <dgm:prSet presAssocID="{90ADC415-AD1B-4F86-A6DB-1CB6347D022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75D918-A436-4A81-8A52-3DACD888ED53}" type="pres">
      <dgm:prSet presAssocID="{90ADC415-AD1B-4F86-A6DB-1CB6347D0229}" presName="hierChild2" presStyleCnt="0"/>
      <dgm:spPr/>
    </dgm:pt>
    <dgm:pt modelId="{4A49AF54-4038-47BE-82CE-3F52C052FAA4}" type="pres">
      <dgm:prSet presAssocID="{7F874EB4-6C49-4267-A327-4CE6819B5BB4}" presName="Name19" presStyleLbl="parChTrans1D2" presStyleIdx="0" presStyleCnt="2"/>
      <dgm:spPr/>
    </dgm:pt>
    <dgm:pt modelId="{5CA39A4B-FDF7-4765-A240-22428CF34177}" type="pres">
      <dgm:prSet presAssocID="{A0816AF2-7B3E-44D6-BEE9-80AC18537671}" presName="Name21" presStyleCnt="0"/>
      <dgm:spPr/>
    </dgm:pt>
    <dgm:pt modelId="{0E45CA9D-8A26-4F89-9FBE-132A862435CC}" type="pres">
      <dgm:prSet presAssocID="{A0816AF2-7B3E-44D6-BEE9-80AC18537671}" presName="level2Shape" presStyleLbl="node2" presStyleIdx="0" presStyleCnt="2"/>
      <dgm:spPr/>
    </dgm:pt>
    <dgm:pt modelId="{15E51B69-4B7E-4D2E-BF8A-A48F980F318D}" type="pres">
      <dgm:prSet presAssocID="{A0816AF2-7B3E-44D6-BEE9-80AC18537671}" presName="hierChild3" presStyleCnt="0"/>
      <dgm:spPr/>
    </dgm:pt>
    <dgm:pt modelId="{3D783491-D5D2-4C8F-B6EF-EC44E837C232}" type="pres">
      <dgm:prSet presAssocID="{E4E4CC43-1D86-4B5D-B43C-8ACE4E6C4FA7}" presName="Name19" presStyleLbl="parChTrans1D2" presStyleIdx="1" presStyleCnt="2"/>
      <dgm:spPr/>
    </dgm:pt>
    <dgm:pt modelId="{E03086DF-51A4-4411-ADC9-18667E9CF839}" type="pres">
      <dgm:prSet presAssocID="{65DC0929-5A28-40A4-AB16-3F0871F328E9}" presName="Name21" presStyleCnt="0"/>
      <dgm:spPr/>
    </dgm:pt>
    <dgm:pt modelId="{8EC231C2-A6E9-4734-86A6-296B22C0B5BD}" type="pres">
      <dgm:prSet presAssocID="{65DC0929-5A28-40A4-AB16-3F0871F328E9}" presName="level2Shape" presStyleLbl="node2" presStyleIdx="1" presStyleCnt="2"/>
      <dgm:spPr/>
    </dgm:pt>
    <dgm:pt modelId="{C2F998C8-D785-4A79-BC98-B774603E8FEC}" type="pres">
      <dgm:prSet presAssocID="{65DC0929-5A28-40A4-AB16-3F0871F328E9}" presName="hierChild3" presStyleCnt="0"/>
      <dgm:spPr/>
    </dgm:pt>
    <dgm:pt modelId="{8956FA5D-6AA4-4F10-904C-B0D89BA3FD2F}" type="pres">
      <dgm:prSet presAssocID="{0AF0E055-29D2-4DDC-AAD7-60B0D5D1CF75}" presName="Name19" presStyleLbl="parChTrans1D3" presStyleIdx="0" presStyleCnt="2"/>
      <dgm:spPr/>
    </dgm:pt>
    <dgm:pt modelId="{FAD12AB9-49FA-4034-9560-279775FEFCA0}" type="pres">
      <dgm:prSet presAssocID="{0A338721-468D-48CF-BEF9-DB1A2C26DFCD}" presName="Name21" presStyleCnt="0"/>
      <dgm:spPr/>
    </dgm:pt>
    <dgm:pt modelId="{2BD9D57A-E810-426C-99F8-41697272B1E2}" type="pres">
      <dgm:prSet presAssocID="{0A338721-468D-48CF-BEF9-DB1A2C26DFCD}" presName="level2Shape" presStyleLbl="node3" presStyleIdx="0" presStyleCnt="2"/>
      <dgm:spPr/>
      <dgm:t>
        <a:bodyPr/>
        <a:lstStyle/>
        <a:p>
          <a:endParaRPr lang="en-US"/>
        </a:p>
      </dgm:t>
    </dgm:pt>
    <dgm:pt modelId="{E6D01401-310E-40ED-9118-2B62E170AA24}" type="pres">
      <dgm:prSet presAssocID="{0A338721-468D-48CF-BEF9-DB1A2C26DFCD}" presName="hierChild3" presStyleCnt="0"/>
      <dgm:spPr/>
    </dgm:pt>
    <dgm:pt modelId="{57D20175-3008-4E8C-8CB6-8AA2DF020676}" type="pres">
      <dgm:prSet presAssocID="{12B14EF0-BB91-4148-A6E7-2F006FE07DC7}" presName="Name19" presStyleLbl="parChTrans1D3" presStyleIdx="1" presStyleCnt="2"/>
      <dgm:spPr/>
    </dgm:pt>
    <dgm:pt modelId="{473EB8FA-78E4-4FBD-B775-FB8964BB71AE}" type="pres">
      <dgm:prSet presAssocID="{DA7E79FD-F367-4A99-9DB1-849A9ADC6A51}" presName="Name21" presStyleCnt="0"/>
      <dgm:spPr/>
    </dgm:pt>
    <dgm:pt modelId="{875103EB-130A-4229-9CE1-CC0ADB047573}" type="pres">
      <dgm:prSet presAssocID="{DA7E79FD-F367-4A99-9DB1-849A9ADC6A51}" presName="level2Shape" presStyleLbl="node3" presStyleIdx="1" presStyleCnt="2"/>
      <dgm:spPr/>
    </dgm:pt>
    <dgm:pt modelId="{2115EA79-6DEE-4410-84EC-7B3B0081EF52}" type="pres">
      <dgm:prSet presAssocID="{DA7E79FD-F367-4A99-9DB1-849A9ADC6A51}" presName="hierChild3" presStyleCnt="0"/>
      <dgm:spPr/>
    </dgm:pt>
    <dgm:pt modelId="{FA020A05-F032-431D-87BE-20DD8BDB024E}" type="pres">
      <dgm:prSet presAssocID="{9D51CA3D-5D60-424F-97B5-19B29E848D40}" presName="Name19" presStyleLbl="parChTrans1D4" presStyleIdx="0" presStyleCnt="4"/>
      <dgm:spPr/>
    </dgm:pt>
    <dgm:pt modelId="{E2B914DB-A8C8-40D2-852B-095A0FC14EB1}" type="pres">
      <dgm:prSet presAssocID="{54560A4C-D5A8-473A-9FDB-EA39381ABAA3}" presName="Name21" presStyleCnt="0"/>
      <dgm:spPr/>
    </dgm:pt>
    <dgm:pt modelId="{5C0CB12D-BD8A-4A86-9E38-718B6C7EA274}" type="pres">
      <dgm:prSet presAssocID="{54560A4C-D5A8-473A-9FDB-EA39381ABAA3}" presName="level2Shape" presStyleLbl="node4" presStyleIdx="0" presStyleCnt="4"/>
      <dgm:spPr/>
      <dgm:t>
        <a:bodyPr/>
        <a:lstStyle/>
        <a:p>
          <a:endParaRPr lang="en-US"/>
        </a:p>
      </dgm:t>
    </dgm:pt>
    <dgm:pt modelId="{D4A05CC3-6D96-4ECC-8C15-44640DE78031}" type="pres">
      <dgm:prSet presAssocID="{54560A4C-D5A8-473A-9FDB-EA39381ABAA3}" presName="hierChild3" presStyleCnt="0"/>
      <dgm:spPr/>
    </dgm:pt>
    <dgm:pt modelId="{B5CB4D89-AB65-4CAA-BBE9-66675AE5CA10}" type="pres">
      <dgm:prSet presAssocID="{3C328625-AE32-40C7-86A8-1DEDAFB60B45}" presName="Name19" presStyleLbl="parChTrans1D4" presStyleIdx="1" presStyleCnt="4"/>
      <dgm:spPr/>
    </dgm:pt>
    <dgm:pt modelId="{C55C60DC-C69C-405E-91E8-A16770BEB91F}" type="pres">
      <dgm:prSet presAssocID="{56032DBE-06E7-41B2-BA3C-CAD163D514D1}" presName="Name21" presStyleCnt="0"/>
      <dgm:spPr/>
    </dgm:pt>
    <dgm:pt modelId="{294F4CC7-01E6-4A4F-AA0E-E839D03BAEA1}" type="pres">
      <dgm:prSet presAssocID="{56032DBE-06E7-41B2-BA3C-CAD163D514D1}" presName="level2Shape" presStyleLbl="node4" presStyleIdx="1" presStyleCnt="4"/>
      <dgm:spPr/>
      <dgm:t>
        <a:bodyPr/>
        <a:lstStyle/>
        <a:p>
          <a:endParaRPr lang="en-US"/>
        </a:p>
      </dgm:t>
    </dgm:pt>
    <dgm:pt modelId="{A2895239-8B16-45D7-900B-CF262DAA1B9A}" type="pres">
      <dgm:prSet presAssocID="{56032DBE-06E7-41B2-BA3C-CAD163D514D1}" presName="hierChild3" presStyleCnt="0"/>
      <dgm:spPr/>
    </dgm:pt>
    <dgm:pt modelId="{58E67C16-6B4A-4D80-9A7A-08E6B748CAEB}" type="pres">
      <dgm:prSet presAssocID="{C6027916-32B0-4B0E-80AA-EDC35580DFD9}" presName="Name19" presStyleLbl="parChTrans1D4" presStyleIdx="2" presStyleCnt="4"/>
      <dgm:spPr/>
    </dgm:pt>
    <dgm:pt modelId="{54987628-F950-41BB-9FBB-21C1E7904ABC}" type="pres">
      <dgm:prSet presAssocID="{25F02B87-420D-4A3A-AE6A-A91BA1F52AE7}" presName="Name21" presStyleCnt="0"/>
      <dgm:spPr/>
    </dgm:pt>
    <dgm:pt modelId="{E84048C2-F9EE-468A-9802-74786A11BBA8}" type="pres">
      <dgm:prSet presAssocID="{25F02B87-420D-4A3A-AE6A-A91BA1F52AE7}" presName="level2Shape" presStyleLbl="node4" presStyleIdx="2" presStyleCnt="4"/>
      <dgm:spPr/>
      <dgm:t>
        <a:bodyPr/>
        <a:lstStyle/>
        <a:p>
          <a:endParaRPr lang="en-US"/>
        </a:p>
      </dgm:t>
    </dgm:pt>
    <dgm:pt modelId="{FBD72B93-FAFE-4DD8-9D15-E838E44EFB48}" type="pres">
      <dgm:prSet presAssocID="{25F02B87-420D-4A3A-AE6A-A91BA1F52AE7}" presName="hierChild3" presStyleCnt="0"/>
      <dgm:spPr/>
    </dgm:pt>
    <dgm:pt modelId="{219B5AA3-B2D0-433F-8FF2-D9346F684674}" type="pres">
      <dgm:prSet presAssocID="{5494D9AA-94C0-48E5-9A6A-76E07658ACFD}" presName="Name19" presStyleLbl="parChTrans1D4" presStyleIdx="3" presStyleCnt="4"/>
      <dgm:spPr/>
    </dgm:pt>
    <dgm:pt modelId="{B16D1F4F-5567-4C5A-B55E-2D573B8FD718}" type="pres">
      <dgm:prSet presAssocID="{157D690D-7A39-4815-9A7E-5DE44E0041AE}" presName="Name21" presStyleCnt="0"/>
      <dgm:spPr/>
    </dgm:pt>
    <dgm:pt modelId="{D7016BB2-802C-4011-9695-24A25D07C10B}" type="pres">
      <dgm:prSet presAssocID="{157D690D-7A39-4815-9A7E-5DE44E0041AE}" presName="level2Shape" presStyleLbl="node4" presStyleIdx="3" presStyleCnt="4"/>
      <dgm:spPr/>
      <dgm:t>
        <a:bodyPr/>
        <a:lstStyle/>
        <a:p>
          <a:endParaRPr lang="en-US"/>
        </a:p>
      </dgm:t>
    </dgm:pt>
    <dgm:pt modelId="{F52285E4-EE1D-4284-A9E7-F93664629D36}" type="pres">
      <dgm:prSet presAssocID="{157D690D-7A39-4815-9A7E-5DE44E0041AE}" presName="hierChild3" presStyleCnt="0"/>
      <dgm:spPr/>
    </dgm:pt>
    <dgm:pt modelId="{F54F8025-66A9-4BEA-8795-6387960CC407}" type="pres">
      <dgm:prSet presAssocID="{3672A4F1-1CAF-45B2-A9D3-B62B820EF36A}" presName="bgShapesFlow" presStyleCnt="0"/>
      <dgm:spPr/>
    </dgm:pt>
  </dgm:ptLst>
  <dgm:cxnLst>
    <dgm:cxn modelId="{8B6D7120-CC0E-4957-B059-63FBEEFF7AB3}" type="presOf" srcId="{7F874EB4-6C49-4267-A327-4CE6819B5BB4}" destId="{4A49AF54-4038-47BE-82CE-3F52C052FAA4}" srcOrd="0" destOrd="0" presId="urn:microsoft.com/office/officeart/2005/8/layout/hierarchy6"/>
    <dgm:cxn modelId="{8B51FE12-80D5-40FF-BBCF-C9DE054847E9}" srcId="{54560A4C-D5A8-473A-9FDB-EA39381ABAA3}" destId="{25F02B87-420D-4A3A-AE6A-A91BA1F52AE7}" srcOrd="1" destOrd="0" parTransId="{C6027916-32B0-4B0E-80AA-EDC35580DFD9}" sibTransId="{038F5513-1EF6-4F7D-8C6B-F71FBE492C02}"/>
    <dgm:cxn modelId="{0B2EDA96-A5C6-4B67-B675-B61209B53EBC}" type="presOf" srcId="{5494D9AA-94C0-48E5-9A6A-76E07658ACFD}" destId="{219B5AA3-B2D0-433F-8FF2-D9346F684674}" srcOrd="0" destOrd="0" presId="urn:microsoft.com/office/officeart/2005/8/layout/hierarchy6"/>
    <dgm:cxn modelId="{49E0365A-F744-4674-BF20-066A6B16C49F}" type="presOf" srcId="{E4E4CC43-1D86-4B5D-B43C-8ACE4E6C4FA7}" destId="{3D783491-D5D2-4C8F-B6EF-EC44E837C232}" srcOrd="0" destOrd="0" presId="urn:microsoft.com/office/officeart/2005/8/layout/hierarchy6"/>
    <dgm:cxn modelId="{D1923050-C110-4BBF-9111-AE9BD12EE4E8}" srcId="{90ADC415-AD1B-4F86-A6DB-1CB6347D0229}" destId="{A0816AF2-7B3E-44D6-BEE9-80AC18537671}" srcOrd="0" destOrd="0" parTransId="{7F874EB4-6C49-4267-A327-4CE6819B5BB4}" sibTransId="{4923DAAC-44BB-416E-B7CC-B8F4C27887ED}"/>
    <dgm:cxn modelId="{04B2265D-F7EF-4B60-BFA0-EB2299F2CDBB}" srcId="{DA7E79FD-F367-4A99-9DB1-849A9ADC6A51}" destId="{157D690D-7A39-4815-9A7E-5DE44E0041AE}" srcOrd="1" destOrd="0" parTransId="{5494D9AA-94C0-48E5-9A6A-76E07658ACFD}" sibTransId="{D1D75ACF-FE8B-4EF4-AB4F-F286D7408C78}"/>
    <dgm:cxn modelId="{12B63104-6DE0-436C-A6DC-A7BB84A69517}" type="presOf" srcId="{90ADC415-AD1B-4F86-A6DB-1CB6347D0229}" destId="{1B5CD8C4-94DD-4665-9071-4E49502A51A7}" srcOrd="0" destOrd="0" presId="urn:microsoft.com/office/officeart/2005/8/layout/hierarchy6"/>
    <dgm:cxn modelId="{8681A32C-1BD7-4B4F-9EB5-0E7BE04902B4}" type="presOf" srcId="{0AF0E055-29D2-4DDC-AAD7-60B0D5D1CF75}" destId="{8956FA5D-6AA4-4F10-904C-B0D89BA3FD2F}" srcOrd="0" destOrd="0" presId="urn:microsoft.com/office/officeart/2005/8/layout/hierarchy6"/>
    <dgm:cxn modelId="{8BD967A0-8020-406C-848F-A778B0F416B2}" type="presOf" srcId="{A0816AF2-7B3E-44D6-BEE9-80AC18537671}" destId="{0E45CA9D-8A26-4F89-9FBE-132A862435CC}" srcOrd="0" destOrd="0" presId="urn:microsoft.com/office/officeart/2005/8/layout/hierarchy6"/>
    <dgm:cxn modelId="{90FB818E-A732-4759-83DC-032BA632C681}" type="presOf" srcId="{54560A4C-D5A8-473A-9FDB-EA39381ABAA3}" destId="{5C0CB12D-BD8A-4A86-9E38-718B6C7EA274}" srcOrd="0" destOrd="0" presId="urn:microsoft.com/office/officeart/2005/8/layout/hierarchy6"/>
    <dgm:cxn modelId="{8EFAA894-43B3-4EC5-88C8-305697360E85}" srcId="{65DC0929-5A28-40A4-AB16-3F0871F328E9}" destId="{DA7E79FD-F367-4A99-9DB1-849A9ADC6A51}" srcOrd="1" destOrd="0" parTransId="{12B14EF0-BB91-4148-A6E7-2F006FE07DC7}" sibTransId="{52D24E42-054F-47E9-B506-1F219338E631}"/>
    <dgm:cxn modelId="{8B1E05FD-25E1-4474-B37B-A74A1DB38393}" type="presOf" srcId="{0A338721-468D-48CF-BEF9-DB1A2C26DFCD}" destId="{2BD9D57A-E810-426C-99F8-41697272B1E2}" srcOrd="0" destOrd="0" presId="urn:microsoft.com/office/officeart/2005/8/layout/hierarchy6"/>
    <dgm:cxn modelId="{CCDDB800-EAA6-4279-9F45-84D2E0578FAB}" srcId="{54560A4C-D5A8-473A-9FDB-EA39381ABAA3}" destId="{56032DBE-06E7-41B2-BA3C-CAD163D514D1}" srcOrd="0" destOrd="0" parTransId="{3C328625-AE32-40C7-86A8-1DEDAFB60B45}" sibTransId="{691738CD-C66C-47DB-BDE2-6B4E470E5C71}"/>
    <dgm:cxn modelId="{566B79F1-4B01-46E7-9852-B57EC24BB69B}" type="presOf" srcId="{56032DBE-06E7-41B2-BA3C-CAD163D514D1}" destId="{294F4CC7-01E6-4A4F-AA0E-E839D03BAEA1}" srcOrd="0" destOrd="0" presId="urn:microsoft.com/office/officeart/2005/8/layout/hierarchy6"/>
    <dgm:cxn modelId="{93988CE0-54A1-48A8-A33A-D9911D577EC0}" type="presOf" srcId="{12B14EF0-BB91-4148-A6E7-2F006FE07DC7}" destId="{57D20175-3008-4E8C-8CB6-8AA2DF020676}" srcOrd="0" destOrd="0" presId="urn:microsoft.com/office/officeart/2005/8/layout/hierarchy6"/>
    <dgm:cxn modelId="{89471231-5CAF-48D2-A40F-F60EB6FF1977}" type="presOf" srcId="{3C328625-AE32-40C7-86A8-1DEDAFB60B45}" destId="{B5CB4D89-AB65-4CAA-BBE9-66675AE5CA10}" srcOrd="0" destOrd="0" presId="urn:microsoft.com/office/officeart/2005/8/layout/hierarchy6"/>
    <dgm:cxn modelId="{944034AB-C968-41A8-88DC-AB3231E48D8D}" srcId="{90ADC415-AD1B-4F86-A6DB-1CB6347D0229}" destId="{65DC0929-5A28-40A4-AB16-3F0871F328E9}" srcOrd="1" destOrd="0" parTransId="{E4E4CC43-1D86-4B5D-B43C-8ACE4E6C4FA7}" sibTransId="{F9C9AA0F-75E1-42A6-8C34-79719DD1135C}"/>
    <dgm:cxn modelId="{ABFDC542-A801-4CFD-B3C9-2574041E3032}" srcId="{3672A4F1-1CAF-45B2-A9D3-B62B820EF36A}" destId="{90ADC415-AD1B-4F86-A6DB-1CB6347D0229}" srcOrd="0" destOrd="0" parTransId="{F3E50C06-85EF-41E8-8087-7572DF6B0529}" sibTransId="{2D9EDDAD-ABB6-4660-AF0A-C233F7C82252}"/>
    <dgm:cxn modelId="{18779EA9-D57D-421A-80BE-E6AF6455D3F1}" srcId="{65DC0929-5A28-40A4-AB16-3F0871F328E9}" destId="{0A338721-468D-48CF-BEF9-DB1A2C26DFCD}" srcOrd="0" destOrd="0" parTransId="{0AF0E055-29D2-4DDC-AAD7-60B0D5D1CF75}" sibTransId="{82334A09-352B-451E-A1C2-109F01164231}"/>
    <dgm:cxn modelId="{3089C29D-8406-4674-AB09-307DFBE79560}" type="presOf" srcId="{3672A4F1-1CAF-45B2-A9D3-B62B820EF36A}" destId="{C499DBAC-21DA-4EEB-ACDD-3687157D15F8}" srcOrd="0" destOrd="0" presId="urn:microsoft.com/office/officeart/2005/8/layout/hierarchy6"/>
    <dgm:cxn modelId="{281E708D-BA1E-4485-BE61-D6C3B66715AD}" type="presOf" srcId="{DA7E79FD-F367-4A99-9DB1-849A9ADC6A51}" destId="{875103EB-130A-4229-9CE1-CC0ADB047573}" srcOrd="0" destOrd="0" presId="urn:microsoft.com/office/officeart/2005/8/layout/hierarchy6"/>
    <dgm:cxn modelId="{4BC88BCB-5F7F-415E-843B-88E0A9842DC6}" type="presOf" srcId="{25F02B87-420D-4A3A-AE6A-A91BA1F52AE7}" destId="{E84048C2-F9EE-468A-9802-74786A11BBA8}" srcOrd="0" destOrd="0" presId="urn:microsoft.com/office/officeart/2005/8/layout/hierarchy6"/>
    <dgm:cxn modelId="{5A845D1B-7ABF-4286-9E30-2A11C69F837D}" type="presOf" srcId="{C6027916-32B0-4B0E-80AA-EDC35580DFD9}" destId="{58E67C16-6B4A-4D80-9A7A-08E6B748CAEB}" srcOrd="0" destOrd="0" presId="urn:microsoft.com/office/officeart/2005/8/layout/hierarchy6"/>
    <dgm:cxn modelId="{4987D63E-82FB-4115-9BF2-B008B7CC7B13}" srcId="{DA7E79FD-F367-4A99-9DB1-849A9ADC6A51}" destId="{54560A4C-D5A8-473A-9FDB-EA39381ABAA3}" srcOrd="0" destOrd="0" parTransId="{9D51CA3D-5D60-424F-97B5-19B29E848D40}" sibTransId="{CE44803C-CE8B-4E61-897F-C9222E480A2A}"/>
    <dgm:cxn modelId="{B7DEB137-834A-413C-8939-1C2B37B12261}" type="presOf" srcId="{65DC0929-5A28-40A4-AB16-3F0871F328E9}" destId="{8EC231C2-A6E9-4734-86A6-296B22C0B5BD}" srcOrd="0" destOrd="0" presId="urn:microsoft.com/office/officeart/2005/8/layout/hierarchy6"/>
    <dgm:cxn modelId="{46509F93-36DB-412C-8131-2FC21A20E9B7}" type="presOf" srcId="{157D690D-7A39-4815-9A7E-5DE44E0041AE}" destId="{D7016BB2-802C-4011-9695-24A25D07C10B}" srcOrd="0" destOrd="0" presId="urn:microsoft.com/office/officeart/2005/8/layout/hierarchy6"/>
    <dgm:cxn modelId="{6E43A36D-C873-42B2-A86D-245F409BD4DE}" type="presOf" srcId="{9D51CA3D-5D60-424F-97B5-19B29E848D40}" destId="{FA020A05-F032-431D-87BE-20DD8BDB024E}" srcOrd="0" destOrd="0" presId="urn:microsoft.com/office/officeart/2005/8/layout/hierarchy6"/>
    <dgm:cxn modelId="{8473BEA4-D12A-4C23-9D60-27BDBE50180B}" type="presParOf" srcId="{C499DBAC-21DA-4EEB-ACDD-3687157D15F8}" destId="{0BC950CC-3BF3-4852-82C7-7EF1101F55B4}" srcOrd="0" destOrd="0" presId="urn:microsoft.com/office/officeart/2005/8/layout/hierarchy6"/>
    <dgm:cxn modelId="{05AE332E-4B08-4792-95AE-C1B0213B856C}" type="presParOf" srcId="{0BC950CC-3BF3-4852-82C7-7EF1101F55B4}" destId="{F758F5A5-5125-47B8-8F89-748FF82472D0}" srcOrd="0" destOrd="0" presId="urn:microsoft.com/office/officeart/2005/8/layout/hierarchy6"/>
    <dgm:cxn modelId="{2BE44793-CF61-4F8D-B014-F66F42D7D121}" type="presParOf" srcId="{F758F5A5-5125-47B8-8F89-748FF82472D0}" destId="{AC9E6E4D-119C-4BEB-AC7F-E4A46F06AB5B}" srcOrd="0" destOrd="0" presId="urn:microsoft.com/office/officeart/2005/8/layout/hierarchy6"/>
    <dgm:cxn modelId="{7AA7A73E-5761-4EDE-A2CD-7A35062BF1EC}" type="presParOf" srcId="{AC9E6E4D-119C-4BEB-AC7F-E4A46F06AB5B}" destId="{1B5CD8C4-94DD-4665-9071-4E49502A51A7}" srcOrd="0" destOrd="0" presId="urn:microsoft.com/office/officeart/2005/8/layout/hierarchy6"/>
    <dgm:cxn modelId="{89ADEF1D-F0E5-483B-8F39-3C8627DA4701}" type="presParOf" srcId="{AC9E6E4D-119C-4BEB-AC7F-E4A46F06AB5B}" destId="{DB75D918-A436-4A81-8A52-3DACD888ED53}" srcOrd="1" destOrd="0" presId="urn:microsoft.com/office/officeart/2005/8/layout/hierarchy6"/>
    <dgm:cxn modelId="{936B69F5-92CC-4CAD-B824-05D7E43C1B4B}" type="presParOf" srcId="{DB75D918-A436-4A81-8A52-3DACD888ED53}" destId="{4A49AF54-4038-47BE-82CE-3F52C052FAA4}" srcOrd="0" destOrd="0" presId="urn:microsoft.com/office/officeart/2005/8/layout/hierarchy6"/>
    <dgm:cxn modelId="{EA980CCE-308C-488E-B188-8CAC90B78D21}" type="presParOf" srcId="{DB75D918-A436-4A81-8A52-3DACD888ED53}" destId="{5CA39A4B-FDF7-4765-A240-22428CF34177}" srcOrd="1" destOrd="0" presId="urn:microsoft.com/office/officeart/2005/8/layout/hierarchy6"/>
    <dgm:cxn modelId="{E3F92EAD-64BF-466B-9B2D-6F7B7B83D457}" type="presParOf" srcId="{5CA39A4B-FDF7-4765-A240-22428CF34177}" destId="{0E45CA9D-8A26-4F89-9FBE-132A862435CC}" srcOrd="0" destOrd="0" presId="urn:microsoft.com/office/officeart/2005/8/layout/hierarchy6"/>
    <dgm:cxn modelId="{66EAA836-4AB2-42C9-890C-E26FDD1BBC9E}" type="presParOf" srcId="{5CA39A4B-FDF7-4765-A240-22428CF34177}" destId="{15E51B69-4B7E-4D2E-BF8A-A48F980F318D}" srcOrd="1" destOrd="0" presId="urn:microsoft.com/office/officeart/2005/8/layout/hierarchy6"/>
    <dgm:cxn modelId="{5EDEEB31-4EEF-46C2-A2BC-80765247AE4F}" type="presParOf" srcId="{DB75D918-A436-4A81-8A52-3DACD888ED53}" destId="{3D783491-D5D2-4C8F-B6EF-EC44E837C232}" srcOrd="2" destOrd="0" presId="urn:microsoft.com/office/officeart/2005/8/layout/hierarchy6"/>
    <dgm:cxn modelId="{7C68F05A-7CF9-4E64-A63F-73BCB9455493}" type="presParOf" srcId="{DB75D918-A436-4A81-8A52-3DACD888ED53}" destId="{E03086DF-51A4-4411-ADC9-18667E9CF839}" srcOrd="3" destOrd="0" presId="urn:microsoft.com/office/officeart/2005/8/layout/hierarchy6"/>
    <dgm:cxn modelId="{C1ED37E7-FC64-43E7-AE83-68C5C1238053}" type="presParOf" srcId="{E03086DF-51A4-4411-ADC9-18667E9CF839}" destId="{8EC231C2-A6E9-4734-86A6-296B22C0B5BD}" srcOrd="0" destOrd="0" presId="urn:microsoft.com/office/officeart/2005/8/layout/hierarchy6"/>
    <dgm:cxn modelId="{780F3E34-802C-47E8-819B-75C8AA607613}" type="presParOf" srcId="{E03086DF-51A4-4411-ADC9-18667E9CF839}" destId="{C2F998C8-D785-4A79-BC98-B774603E8FEC}" srcOrd="1" destOrd="0" presId="urn:microsoft.com/office/officeart/2005/8/layout/hierarchy6"/>
    <dgm:cxn modelId="{DF3EA9FB-0D2F-4102-9EC0-71832C0AA37C}" type="presParOf" srcId="{C2F998C8-D785-4A79-BC98-B774603E8FEC}" destId="{8956FA5D-6AA4-4F10-904C-B0D89BA3FD2F}" srcOrd="0" destOrd="0" presId="urn:microsoft.com/office/officeart/2005/8/layout/hierarchy6"/>
    <dgm:cxn modelId="{0FCBB24A-214E-467E-A905-E7AF51792760}" type="presParOf" srcId="{C2F998C8-D785-4A79-BC98-B774603E8FEC}" destId="{FAD12AB9-49FA-4034-9560-279775FEFCA0}" srcOrd="1" destOrd="0" presId="urn:microsoft.com/office/officeart/2005/8/layout/hierarchy6"/>
    <dgm:cxn modelId="{E44DC6EE-70EB-4280-8697-9C1DA27F2917}" type="presParOf" srcId="{FAD12AB9-49FA-4034-9560-279775FEFCA0}" destId="{2BD9D57A-E810-426C-99F8-41697272B1E2}" srcOrd="0" destOrd="0" presId="urn:microsoft.com/office/officeart/2005/8/layout/hierarchy6"/>
    <dgm:cxn modelId="{53F12A7A-0A22-4B39-8CF4-66276EF2AE80}" type="presParOf" srcId="{FAD12AB9-49FA-4034-9560-279775FEFCA0}" destId="{E6D01401-310E-40ED-9118-2B62E170AA24}" srcOrd="1" destOrd="0" presId="urn:microsoft.com/office/officeart/2005/8/layout/hierarchy6"/>
    <dgm:cxn modelId="{7F705E7B-E1E2-48FE-B6FD-52B2319BCEE6}" type="presParOf" srcId="{C2F998C8-D785-4A79-BC98-B774603E8FEC}" destId="{57D20175-3008-4E8C-8CB6-8AA2DF020676}" srcOrd="2" destOrd="0" presId="urn:microsoft.com/office/officeart/2005/8/layout/hierarchy6"/>
    <dgm:cxn modelId="{EF6A04AD-D36D-477E-93ED-8BEBA4B4715C}" type="presParOf" srcId="{C2F998C8-D785-4A79-BC98-B774603E8FEC}" destId="{473EB8FA-78E4-4FBD-B775-FB8964BB71AE}" srcOrd="3" destOrd="0" presId="urn:microsoft.com/office/officeart/2005/8/layout/hierarchy6"/>
    <dgm:cxn modelId="{44F879CA-32EC-4E21-844F-1BC73B74A77B}" type="presParOf" srcId="{473EB8FA-78E4-4FBD-B775-FB8964BB71AE}" destId="{875103EB-130A-4229-9CE1-CC0ADB047573}" srcOrd="0" destOrd="0" presId="urn:microsoft.com/office/officeart/2005/8/layout/hierarchy6"/>
    <dgm:cxn modelId="{97CC70FF-9C53-4E81-BB62-7571464C8664}" type="presParOf" srcId="{473EB8FA-78E4-4FBD-B775-FB8964BB71AE}" destId="{2115EA79-6DEE-4410-84EC-7B3B0081EF52}" srcOrd="1" destOrd="0" presId="urn:microsoft.com/office/officeart/2005/8/layout/hierarchy6"/>
    <dgm:cxn modelId="{10947C2C-A641-4EA9-8CCD-3D2E17107D44}" type="presParOf" srcId="{2115EA79-6DEE-4410-84EC-7B3B0081EF52}" destId="{FA020A05-F032-431D-87BE-20DD8BDB024E}" srcOrd="0" destOrd="0" presId="urn:microsoft.com/office/officeart/2005/8/layout/hierarchy6"/>
    <dgm:cxn modelId="{ABCBCB83-4834-4A84-92C8-E530E942E593}" type="presParOf" srcId="{2115EA79-6DEE-4410-84EC-7B3B0081EF52}" destId="{E2B914DB-A8C8-40D2-852B-095A0FC14EB1}" srcOrd="1" destOrd="0" presId="urn:microsoft.com/office/officeart/2005/8/layout/hierarchy6"/>
    <dgm:cxn modelId="{3FAC0293-F79D-43A8-BF1E-5A25ECFBDA82}" type="presParOf" srcId="{E2B914DB-A8C8-40D2-852B-095A0FC14EB1}" destId="{5C0CB12D-BD8A-4A86-9E38-718B6C7EA274}" srcOrd="0" destOrd="0" presId="urn:microsoft.com/office/officeart/2005/8/layout/hierarchy6"/>
    <dgm:cxn modelId="{428684F0-670A-435A-B644-7135ED70F13C}" type="presParOf" srcId="{E2B914DB-A8C8-40D2-852B-095A0FC14EB1}" destId="{D4A05CC3-6D96-4ECC-8C15-44640DE78031}" srcOrd="1" destOrd="0" presId="urn:microsoft.com/office/officeart/2005/8/layout/hierarchy6"/>
    <dgm:cxn modelId="{DB75EA3E-7CA1-4150-929E-C81859F34BF5}" type="presParOf" srcId="{D4A05CC3-6D96-4ECC-8C15-44640DE78031}" destId="{B5CB4D89-AB65-4CAA-BBE9-66675AE5CA10}" srcOrd="0" destOrd="0" presId="urn:microsoft.com/office/officeart/2005/8/layout/hierarchy6"/>
    <dgm:cxn modelId="{5A6FC898-EDB9-499F-AB2A-C25CE42ED013}" type="presParOf" srcId="{D4A05CC3-6D96-4ECC-8C15-44640DE78031}" destId="{C55C60DC-C69C-405E-91E8-A16770BEB91F}" srcOrd="1" destOrd="0" presId="urn:microsoft.com/office/officeart/2005/8/layout/hierarchy6"/>
    <dgm:cxn modelId="{E274AB69-270B-4713-93F6-8D1EA6D4A09D}" type="presParOf" srcId="{C55C60DC-C69C-405E-91E8-A16770BEB91F}" destId="{294F4CC7-01E6-4A4F-AA0E-E839D03BAEA1}" srcOrd="0" destOrd="0" presId="urn:microsoft.com/office/officeart/2005/8/layout/hierarchy6"/>
    <dgm:cxn modelId="{2CCB5E8C-0EEC-4C62-AB3D-9A45685BCB32}" type="presParOf" srcId="{C55C60DC-C69C-405E-91E8-A16770BEB91F}" destId="{A2895239-8B16-45D7-900B-CF262DAA1B9A}" srcOrd="1" destOrd="0" presId="urn:microsoft.com/office/officeart/2005/8/layout/hierarchy6"/>
    <dgm:cxn modelId="{C09AEFB8-71AD-459B-A804-3E6C60072A73}" type="presParOf" srcId="{D4A05CC3-6D96-4ECC-8C15-44640DE78031}" destId="{58E67C16-6B4A-4D80-9A7A-08E6B748CAEB}" srcOrd="2" destOrd="0" presId="urn:microsoft.com/office/officeart/2005/8/layout/hierarchy6"/>
    <dgm:cxn modelId="{FCD50928-8538-4369-8D90-ACB8ED9DEAFA}" type="presParOf" srcId="{D4A05CC3-6D96-4ECC-8C15-44640DE78031}" destId="{54987628-F950-41BB-9FBB-21C1E7904ABC}" srcOrd="3" destOrd="0" presId="urn:microsoft.com/office/officeart/2005/8/layout/hierarchy6"/>
    <dgm:cxn modelId="{EF37BBF2-278B-4B04-BDEB-A2A6EDCEB612}" type="presParOf" srcId="{54987628-F950-41BB-9FBB-21C1E7904ABC}" destId="{E84048C2-F9EE-468A-9802-74786A11BBA8}" srcOrd="0" destOrd="0" presId="urn:microsoft.com/office/officeart/2005/8/layout/hierarchy6"/>
    <dgm:cxn modelId="{7B4366AF-EAF8-40AA-B246-6EAFD8D33C4A}" type="presParOf" srcId="{54987628-F950-41BB-9FBB-21C1E7904ABC}" destId="{FBD72B93-FAFE-4DD8-9D15-E838E44EFB48}" srcOrd="1" destOrd="0" presId="urn:microsoft.com/office/officeart/2005/8/layout/hierarchy6"/>
    <dgm:cxn modelId="{02D8BFBB-DA7A-46C8-83CE-0323E97369D9}" type="presParOf" srcId="{2115EA79-6DEE-4410-84EC-7B3B0081EF52}" destId="{219B5AA3-B2D0-433F-8FF2-D9346F684674}" srcOrd="2" destOrd="0" presId="urn:microsoft.com/office/officeart/2005/8/layout/hierarchy6"/>
    <dgm:cxn modelId="{F9FBE094-C6F9-4E02-ADA6-531EE96437CC}" type="presParOf" srcId="{2115EA79-6DEE-4410-84EC-7B3B0081EF52}" destId="{B16D1F4F-5567-4C5A-B55E-2D573B8FD718}" srcOrd="3" destOrd="0" presId="urn:microsoft.com/office/officeart/2005/8/layout/hierarchy6"/>
    <dgm:cxn modelId="{E4B92140-6E2E-42AB-A7CD-1A86E4748659}" type="presParOf" srcId="{B16D1F4F-5567-4C5A-B55E-2D573B8FD718}" destId="{D7016BB2-802C-4011-9695-24A25D07C10B}" srcOrd="0" destOrd="0" presId="urn:microsoft.com/office/officeart/2005/8/layout/hierarchy6"/>
    <dgm:cxn modelId="{F3E756A1-9CAE-422F-907D-0B1F346F966B}" type="presParOf" srcId="{B16D1F4F-5567-4C5A-B55E-2D573B8FD718}" destId="{F52285E4-EE1D-4284-A9E7-F93664629D36}" srcOrd="1" destOrd="0" presId="urn:microsoft.com/office/officeart/2005/8/layout/hierarchy6"/>
    <dgm:cxn modelId="{38F13F58-2D1D-4376-B611-77E525D217A4}" type="presParOf" srcId="{C499DBAC-21DA-4EEB-ACDD-3687157D15F8}" destId="{F54F8025-66A9-4BEA-8795-6387960CC40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72A4F1-1CAF-45B2-A9D3-B62B820EF36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B0EB7A-EF34-4DA6-9202-9EA4CD984156}">
      <dgm:prSet phldrT="[Text]"/>
      <dgm:spPr/>
      <dgm:t>
        <a:bodyPr/>
        <a:lstStyle/>
        <a:p>
          <a:pPr algn="ctr"/>
          <a:r>
            <a:rPr lang="en-US"/>
            <a:t>+</a:t>
          </a:r>
        </a:p>
      </dgm:t>
    </dgm:pt>
    <dgm:pt modelId="{AE5377F5-CAAE-454A-B476-ADD4E5D330D7}" type="parTrans" cxnId="{991B5133-9A86-4EEF-B8DB-69D7444DA5D0}">
      <dgm:prSet/>
      <dgm:spPr/>
      <dgm:t>
        <a:bodyPr/>
        <a:lstStyle/>
        <a:p>
          <a:pPr algn="ctr"/>
          <a:endParaRPr lang="en-US"/>
        </a:p>
      </dgm:t>
    </dgm:pt>
    <dgm:pt modelId="{452E0D76-5744-4909-BE0A-3FF69C552C86}" type="sibTrans" cxnId="{991B5133-9A86-4EEF-B8DB-69D7444DA5D0}">
      <dgm:prSet/>
      <dgm:spPr/>
      <dgm:t>
        <a:bodyPr/>
        <a:lstStyle/>
        <a:p>
          <a:pPr algn="ctr"/>
          <a:endParaRPr lang="en-US"/>
        </a:p>
      </dgm:t>
    </dgm:pt>
    <dgm:pt modelId="{9BFECFA6-518F-4708-9B2F-94F33D0A27D2}">
      <dgm:prSet phldrT="[Text]"/>
      <dgm:spPr/>
      <dgm:t>
        <a:bodyPr/>
        <a:lstStyle/>
        <a:p>
          <a:pPr algn="ctr"/>
          <a:r>
            <a:rPr lang="en-US"/>
            <a:t>*</a:t>
          </a:r>
        </a:p>
      </dgm:t>
    </dgm:pt>
    <dgm:pt modelId="{62B87752-C726-41A3-A1FC-AFAA34159225}" type="parTrans" cxnId="{451B4934-F164-42F5-9C73-69CE0F0C219B}">
      <dgm:prSet/>
      <dgm:spPr/>
      <dgm:t>
        <a:bodyPr/>
        <a:lstStyle/>
        <a:p>
          <a:endParaRPr lang="en-US"/>
        </a:p>
      </dgm:t>
    </dgm:pt>
    <dgm:pt modelId="{89422C2B-F992-4237-A378-D656A7403B1F}" type="sibTrans" cxnId="{451B4934-F164-42F5-9C73-69CE0F0C219B}">
      <dgm:prSet/>
      <dgm:spPr/>
      <dgm:t>
        <a:bodyPr/>
        <a:lstStyle/>
        <a:p>
          <a:endParaRPr lang="en-US"/>
        </a:p>
      </dgm:t>
    </dgm:pt>
    <dgm:pt modelId="{7EF4EDC2-C704-41C3-B883-050991D6EC40}">
      <dgm:prSet phldrT="[Text]"/>
      <dgm:spPr/>
      <dgm:t>
        <a:bodyPr/>
        <a:lstStyle/>
        <a:p>
          <a:pPr algn="ctr"/>
          <a:r>
            <a:rPr lang="en-US"/>
            <a:t>+</a:t>
          </a:r>
        </a:p>
      </dgm:t>
    </dgm:pt>
    <dgm:pt modelId="{76333FCC-D487-47E3-A8E3-5F80F071630D}" type="parTrans" cxnId="{28005E65-2367-4248-915F-71638B53E55F}">
      <dgm:prSet/>
      <dgm:spPr/>
      <dgm:t>
        <a:bodyPr/>
        <a:lstStyle/>
        <a:p>
          <a:endParaRPr lang="en-US"/>
        </a:p>
      </dgm:t>
    </dgm:pt>
    <dgm:pt modelId="{8C382BA9-8C45-41F3-A908-D73D26514633}" type="sibTrans" cxnId="{28005E65-2367-4248-915F-71638B53E55F}">
      <dgm:prSet/>
      <dgm:spPr/>
      <dgm:t>
        <a:bodyPr/>
        <a:lstStyle/>
        <a:p>
          <a:endParaRPr lang="en-US"/>
        </a:p>
      </dgm:t>
    </dgm:pt>
    <dgm:pt modelId="{509E88FE-43F3-4614-B37E-994FB9785854}">
      <dgm:prSet phldrT="[Text]"/>
      <dgm:spPr/>
      <dgm:t>
        <a:bodyPr/>
        <a:lstStyle/>
        <a:p>
          <a:pPr algn="ctr"/>
          <a:r>
            <a:rPr lang="en-US"/>
            <a:t>5</a:t>
          </a:r>
        </a:p>
      </dgm:t>
    </dgm:pt>
    <dgm:pt modelId="{282779A4-66F9-4F8E-98A0-F4BA1C55AC87}" type="parTrans" cxnId="{51F41EE2-FC84-44EA-BE58-6711CF9D2611}">
      <dgm:prSet/>
      <dgm:spPr/>
      <dgm:t>
        <a:bodyPr/>
        <a:lstStyle/>
        <a:p>
          <a:endParaRPr lang="en-US"/>
        </a:p>
      </dgm:t>
    </dgm:pt>
    <dgm:pt modelId="{E6C32214-E678-4DF2-AC76-5B9E830617C6}" type="sibTrans" cxnId="{51F41EE2-FC84-44EA-BE58-6711CF9D2611}">
      <dgm:prSet/>
      <dgm:spPr/>
      <dgm:t>
        <a:bodyPr/>
        <a:lstStyle/>
        <a:p>
          <a:endParaRPr lang="en-US"/>
        </a:p>
      </dgm:t>
    </dgm:pt>
    <dgm:pt modelId="{343C5A65-51AA-4144-8F24-BE8DEC829F74}">
      <dgm:prSet phldrT="[Text]"/>
      <dgm:spPr/>
      <dgm:t>
        <a:bodyPr/>
        <a:lstStyle/>
        <a:p>
          <a:pPr algn="ctr"/>
          <a:r>
            <a:rPr lang="en-US"/>
            <a:t>3</a:t>
          </a:r>
        </a:p>
      </dgm:t>
    </dgm:pt>
    <dgm:pt modelId="{A597A40B-91E0-4D17-A625-E147E4AEC849}" type="parTrans" cxnId="{E6055B05-5896-4F91-AB82-B7F7313AFCDA}">
      <dgm:prSet/>
      <dgm:spPr/>
      <dgm:t>
        <a:bodyPr/>
        <a:lstStyle/>
        <a:p>
          <a:endParaRPr lang="en-US"/>
        </a:p>
      </dgm:t>
    </dgm:pt>
    <dgm:pt modelId="{E5F2F1B2-ADEB-4656-84D2-9AF6FCCEED98}" type="sibTrans" cxnId="{E6055B05-5896-4F91-AB82-B7F7313AFCDA}">
      <dgm:prSet/>
      <dgm:spPr/>
      <dgm:t>
        <a:bodyPr/>
        <a:lstStyle/>
        <a:p>
          <a:endParaRPr lang="en-US"/>
        </a:p>
      </dgm:t>
    </dgm:pt>
    <dgm:pt modelId="{4D23D67B-65CB-4C12-B30B-A25EDE315B01}">
      <dgm:prSet phldrT="[Text]"/>
      <dgm:spPr/>
      <dgm:t>
        <a:bodyPr/>
        <a:lstStyle/>
        <a:p>
          <a:pPr algn="ctr"/>
          <a:r>
            <a:rPr lang="en-US"/>
            <a:t>*</a:t>
          </a:r>
        </a:p>
      </dgm:t>
    </dgm:pt>
    <dgm:pt modelId="{E07D6F37-BE2B-4BF0-9543-49EA9A3B0DF6}" type="parTrans" cxnId="{434BD5E5-A6C4-4AA3-8AF7-E1457C605DD9}">
      <dgm:prSet/>
      <dgm:spPr/>
      <dgm:t>
        <a:bodyPr/>
        <a:lstStyle/>
        <a:p>
          <a:endParaRPr lang="en-US"/>
        </a:p>
      </dgm:t>
    </dgm:pt>
    <dgm:pt modelId="{57F2091F-2A7E-4671-9D1F-1B3AC58FB656}" type="sibTrans" cxnId="{434BD5E5-A6C4-4AA3-8AF7-E1457C605DD9}">
      <dgm:prSet/>
      <dgm:spPr/>
      <dgm:t>
        <a:bodyPr/>
        <a:lstStyle/>
        <a:p>
          <a:endParaRPr lang="en-US"/>
        </a:p>
      </dgm:t>
    </dgm:pt>
    <dgm:pt modelId="{22921A98-9359-4D79-8E6A-33D94DF41F44}">
      <dgm:prSet phldrT="[Text]"/>
      <dgm:spPr/>
      <dgm:t>
        <a:bodyPr/>
        <a:lstStyle/>
        <a:p>
          <a:pPr algn="ctr"/>
          <a:r>
            <a:rPr lang="en-US"/>
            <a:t>4</a:t>
          </a:r>
        </a:p>
      </dgm:t>
    </dgm:pt>
    <dgm:pt modelId="{B7F17E8E-C09A-4EA7-98DD-012B27423177}" type="parTrans" cxnId="{55A3CB62-8585-4B1D-B1A5-5F70E925F34B}">
      <dgm:prSet/>
      <dgm:spPr/>
      <dgm:t>
        <a:bodyPr/>
        <a:lstStyle/>
        <a:p>
          <a:endParaRPr lang="en-US"/>
        </a:p>
      </dgm:t>
    </dgm:pt>
    <dgm:pt modelId="{0D67AF4C-5B71-4DF0-92DC-A425C9D247AA}" type="sibTrans" cxnId="{55A3CB62-8585-4B1D-B1A5-5F70E925F34B}">
      <dgm:prSet/>
      <dgm:spPr/>
      <dgm:t>
        <a:bodyPr/>
        <a:lstStyle/>
        <a:p>
          <a:endParaRPr lang="en-US"/>
        </a:p>
      </dgm:t>
    </dgm:pt>
    <dgm:pt modelId="{273B44B7-EC84-42DC-B2E1-D51FFA28D114}">
      <dgm:prSet phldrT="[Text]"/>
      <dgm:spPr/>
      <dgm:t>
        <a:bodyPr/>
        <a:lstStyle/>
        <a:p>
          <a:pPr algn="ctr"/>
          <a:r>
            <a:rPr lang="en-US"/>
            <a:t>7</a:t>
          </a:r>
        </a:p>
      </dgm:t>
    </dgm:pt>
    <dgm:pt modelId="{30494615-A02E-43A6-ABF3-6C52E0E2CE74}" type="parTrans" cxnId="{7124BF30-789F-49E2-BCA9-E63776A46702}">
      <dgm:prSet/>
      <dgm:spPr/>
      <dgm:t>
        <a:bodyPr/>
        <a:lstStyle/>
        <a:p>
          <a:endParaRPr lang="en-US"/>
        </a:p>
      </dgm:t>
    </dgm:pt>
    <dgm:pt modelId="{EA7FE411-1B54-4E2C-A34B-D41A0E9956E7}" type="sibTrans" cxnId="{7124BF30-789F-49E2-BCA9-E63776A46702}">
      <dgm:prSet/>
      <dgm:spPr/>
      <dgm:t>
        <a:bodyPr/>
        <a:lstStyle/>
        <a:p>
          <a:endParaRPr lang="en-US"/>
        </a:p>
      </dgm:t>
    </dgm:pt>
    <dgm:pt modelId="{86BE5940-5513-4CE7-B641-D84E96D0C49A}">
      <dgm:prSet phldrT="[Text]"/>
      <dgm:spPr/>
      <dgm:t>
        <a:bodyPr/>
        <a:lstStyle/>
        <a:p>
          <a:pPr algn="ctr"/>
          <a:r>
            <a:rPr lang="en-US"/>
            <a:t>2</a:t>
          </a:r>
        </a:p>
      </dgm:t>
    </dgm:pt>
    <dgm:pt modelId="{FB23055C-AAC1-4509-A082-E658AE92312E}" type="parTrans" cxnId="{B4BD378F-C5DA-4963-A38F-30E9493AAE14}">
      <dgm:prSet/>
      <dgm:spPr/>
      <dgm:t>
        <a:bodyPr/>
        <a:lstStyle/>
        <a:p>
          <a:endParaRPr lang="en-US"/>
        </a:p>
      </dgm:t>
    </dgm:pt>
    <dgm:pt modelId="{B069ED86-8D88-4D75-AC58-CDA72BF17638}" type="sibTrans" cxnId="{B4BD378F-C5DA-4963-A38F-30E9493AAE14}">
      <dgm:prSet/>
      <dgm:spPr/>
      <dgm:t>
        <a:bodyPr/>
        <a:lstStyle/>
        <a:p>
          <a:endParaRPr lang="en-US"/>
        </a:p>
      </dgm:t>
    </dgm:pt>
    <dgm:pt modelId="{C499DBAC-21DA-4EEB-ACDD-3687157D15F8}" type="pres">
      <dgm:prSet presAssocID="{3672A4F1-1CAF-45B2-A9D3-B62B820EF36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BC950CC-3BF3-4852-82C7-7EF1101F55B4}" type="pres">
      <dgm:prSet presAssocID="{3672A4F1-1CAF-45B2-A9D3-B62B820EF36A}" presName="hierFlow" presStyleCnt="0"/>
      <dgm:spPr/>
    </dgm:pt>
    <dgm:pt modelId="{F758F5A5-5125-47B8-8F89-748FF82472D0}" type="pres">
      <dgm:prSet presAssocID="{3672A4F1-1CAF-45B2-A9D3-B62B820EF36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824569D-BFA3-41B8-A74B-2D8EBF97F1D7}" type="pres">
      <dgm:prSet presAssocID="{3EB0EB7A-EF34-4DA6-9202-9EA4CD984156}" presName="Name14" presStyleCnt="0"/>
      <dgm:spPr/>
    </dgm:pt>
    <dgm:pt modelId="{8C9C0FBC-49B3-469C-B954-2D4E77C24A12}" type="pres">
      <dgm:prSet presAssocID="{3EB0EB7A-EF34-4DA6-9202-9EA4CD98415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E9BD0F-292F-4075-BB02-66F4DA942D8C}" type="pres">
      <dgm:prSet presAssocID="{3EB0EB7A-EF34-4DA6-9202-9EA4CD984156}" presName="hierChild2" presStyleCnt="0"/>
      <dgm:spPr/>
    </dgm:pt>
    <dgm:pt modelId="{2A42346C-787E-4B1D-AF65-E2BA31B5D5C3}" type="pres">
      <dgm:prSet presAssocID="{62B87752-C726-41A3-A1FC-AFAA34159225}" presName="Name19" presStyleLbl="parChTrans1D2" presStyleIdx="0" presStyleCnt="2"/>
      <dgm:spPr/>
    </dgm:pt>
    <dgm:pt modelId="{1D9C6CF1-A836-4CAC-809E-74ED109DBB70}" type="pres">
      <dgm:prSet presAssocID="{9BFECFA6-518F-4708-9B2F-94F33D0A27D2}" presName="Name21" presStyleCnt="0"/>
      <dgm:spPr/>
    </dgm:pt>
    <dgm:pt modelId="{7FC3AF5F-1B2F-4A3F-AE17-288DB237A56E}" type="pres">
      <dgm:prSet presAssocID="{9BFECFA6-518F-4708-9B2F-94F33D0A27D2}" presName="level2Shape" presStyleLbl="node2" presStyleIdx="0" presStyleCnt="2"/>
      <dgm:spPr/>
    </dgm:pt>
    <dgm:pt modelId="{5898D138-BC73-4770-BFDF-F1A2B2BF07A9}" type="pres">
      <dgm:prSet presAssocID="{9BFECFA6-518F-4708-9B2F-94F33D0A27D2}" presName="hierChild3" presStyleCnt="0"/>
      <dgm:spPr/>
    </dgm:pt>
    <dgm:pt modelId="{3B60488D-BD64-4DF7-A4AB-655AB6956E5B}" type="pres">
      <dgm:prSet presAssocID="{282779A4-66F9-4F8E-98A0-F4BA1C55AC87}" presName="Name19" presStyleLbl="parChTrans1D3" presStyleIdx="0" presStyleCnt="4"/>
      <dgm:spPr/>
    </dgm:pt>
    <dgm:pt modelId="{22DE0DD0-2B5E-45F8-97F1-30313950B4ED}" type="pres">
      <dgm:prSet presAssocID="{509E88FE-43F3-4614-B37E-994FB9785854}" presName="Name21" presStyleCnt="0"/>
      <dgm:spPr/>
    </dgm:pt>
    <dgm:pt modelId="{9533C090-69CA-48EC-A64C-81A2523359D9}" type="pres">
      <dgm:prSet presAssocID="{509E88FE-43F3-4614-B37E-994FB9785854}" presName="level2Shape" presStyleLbl="node3" presStyleIdx="0" presStyleCnt="4"/>
      <dgm:spPr/>
      <dgm:t>
        <a:bodyPr/>
        <a:lstStyle/>
        <a:p>
          <a:endParaRPr lang="en-US"/>
        </a:p>
      </dgm:t>
    </dgm:pt>
    <dgm:pt modelId="{C293300A-94D9-4689-8066-E589615521E4}" type="pres">
      <dgm:prSet presAssocID="{509E88FE-43F3-4614-B37E-994FB9785854}" presName="hierChild3" presStyleCnt="0"/>
      <dgm:spPr/>
    </dgm:pt>
    <dgm:pt modelId="{39979E6A-E3F6-4767-8B8D-1D413D68D36C}" type="pres">
      <dgm:prSet presAssocID="{A597A40B-91E0-4D17-A625-E147E4AEC849}" presName="Name19" presStyleLbl="parChTrans1D3" presStyleIdx="1" presStyleCnt="4"/>
      <dgm:spPr/>
    </dgm:pt>
    <dgm:pt modelId="{EF823D2D-0386-4BEE-939D-DE363D9D4295}" type="pres">
      <dgm:prSet presAssocID="{343C5A65-51AA-4144-8F24-BE8DEC829F74}" presName="Name21" presStyleCnt="0"/>
      <dgm:spPr/>
    </dgm:pt>
    <dgm:pt modelId="{C171C4AC-85B5-4C0E-93A6-77F12F8208B8}" type="pres">
      <dgm:prSet presAssocID="{343C5A65-51AA-4144-8F24-BE8DEC829F74}" presName="level2Shape" presStyleLbl="node3" presStyleIdx="1" presStyleCnt="4"/>
      <dgm:spPr/>
      <dgm:t>
        <a:bodyPr/>
        <a:lstStyle/>
        <a:p>
          <a:endParaRPr lang="en-US"/>
        </a:p>
      </dgm:t>
    </dgm:pt>
    <dgm:pt modelId="{4E05A4CB-405C-4BE4-867C-B630F050A83F}" type="pres">
      <dgm:prSet presAssocID="{343C5A65-51AA-4144-8F24-BE8DEC829F74}" presName="hierChild3" presStyleCnt="0"/>
      <dgm:spPr/>
    </dgm:pt>
    <dgm:pt modelId="{26A710FE-A803-4FDD-8EC6-07F0BC5B1C67}" type="pres">
      <dgm:prSet presAssocID="{76333FCC-D487-47E3-A8E3-5F80F071630D}" presName="Name19" presStyleLbl="parChTrans1D2" presStyleIdx="1" presStyleCnt="2"/>
      <dgm:spPr/>
    </dgm:pt>
    <dgm:pt modelId="{DB751BAB-8C9F-4B45-AE31-D3FA4840E800}" type="pres">
      <dgm:prSet presAssocID="{7EF4EDC2-C704-41C3-B883-050991D6EC40}" presName="Name21" presStyleCnt="0"/>
      <dgm:spPr/>
    </dgm:pt>
    <dgm:pt modelId="{3BAC9D0D-C5AB-4BCD-800A-C12786C8AEDB}" type="pres">
      <dgm:prSet presAssocID="{7EF4EDC2-C704-41C3-B883-050991D6EC40}" presName="level2Shape" presStyleLbl="node2" presStyleIdx="1" presStyleCnt="2"/>
      <dgm:spPr/>
    </dgm:pt>
    <dgm:pt modelId="{1608B3F9-1C10-4439-8549-C00A5DAB5169}" type="pres">
      <dgm:prSet presAssocID="{7EF4EDC2-C704-41C3-B883-050991D6EC40}" presName="hierChild3" presStyleCnt="0"/>
      <dgm:spPr/>
    </dgm:pt>
    <dgm:pt modelId="{FE9E4470-B5F3-4404-B4EC-1B8352C159E5}" type="pres">
      <dgm:prSet presAssocID="{E07D6F37-BE2B-4BF0-9543-49EA9A3B0DF6}" presName="Name19" presStyleLbl="parChTrans1D3" presStyleIdx="2" presStyleCnt="4"/>
      <dgm:spPr/>
    </dgm:pt>
    <dgm:pt modelId="{95DA14F0-9C6A-44A3-AC11-EC2CEF963472}" type="pres">
      <dgm:prSet presAssocID="{4D23D67B-65CB-4C12-B30B-A25EDE315B01}" presName="Name21" presStyleCnt="0"/>
      <dgm:spPr/>
    </dgm:pt>
    <dgm:pt modelId="{DAC1EAFE-C4A7-4BAD-B2FA-66620842CACA}" type="pres">
      <dgm:prSet presAssocID="{4D23D67B-65CB-4C12-B30B-A25EDE315B01}" presName="level2Shape" presStyleLbl="node3" presStyleIdx="2" presStyleCnt="4"/>
      <dgm:spPr/>
      <dgm:t>
        <a:bodyPr/>
        <a:lstStyle/>
        <a:p>
          <a:endParaRPr lang="en-US"/>
        </a:p>
      </dgm:t>
    </dgm:pt>
    <dgm:pt modelId="{D00A04F7-2276-42FB-A14B-7A5E7443FFBF}" type="pres">
      <dgm:prSet presAssocID="{4D23D67B-65CB-4C12-B30B-A25EDE315B01}" presName="hierChild3" presStyleCnt="0"/>
      <dgm:spPr/>
    </dgm:pt>
    <dgm:pt modelId="{5785E57E-408B-49DA-88A8-E958E2064BB9}" type="pres">
      <dgm:prSet presAssocID="{30494615-A02E-43A6-ABF3-6C52E0E2CE74}" presName="Name19" presStyleLbl="parChTrans1D4" presStyleIdx="0" presStyleCnt="2"/>
      <dgm:spPr/>
    </dgm:pt>
    <dgm:pt modelId="{AA986D94-8F77-4542-AC4B-1D5FE8BB4916}" type="pres">
      <dgm:prSet presAssocID="{273B44B7-EC84-42DC-B2E1-D51FFA28D114}" presName="Name21" presStyleCnt="0"/>
      <dgm:spPr/>
    </dgm:pt>
    <dgm:pt modelId="{8B696AF0-CBB6-40E9-8AED-EA833250832C}" type="pres">
      <dgm:prSet presAssocID="{273B44B7-EC84-42DC-B2E1-D51FFA28D114}" presName="level2Shape" presStyleLbl="node4" presStyleIdx="0" presStyleCnt="2"/>
      <dgm:spPr/>
      <dgm:t>
        <a:bodyPr/>
        <a:lstStyle/>
        <a:p>
          <a:endParaRPr lang="en-US"/>
        </a:p>
      </dgm:t>
    </dgm:pt>
    <dgm:pt modelId="{393B0B77-4ED3-4931-A4A9-170FBBD70F22}" type="pres">
      <dgm:prSet presAssocID="{273B44B7-EC84-42DC-B2E1-D51FFA28D114}" presName="hierChild3" presStyleCnt="0"/>
      <dgm:spPr/>
    </dgm:pt>
    <dgm:pt modelId="{937C4C7D-E9FF-42DC-95FB-7EFC02B843A5}" type="pres">
      <dgm:prSet presAssocID="{FB23055C-AAC1-4509-A082-E658AE92312E}" presName="Name19" presStyleLbl="parChTrans1D4" presStyleIdx="1" presStyleCnt="2"/>
      <dgm:spPr/>
    </dgm:pt>
    <dgm:pt modelId="{BDE1911D-9C14-46C9-8F8B-652AC1F4D710}" type="pres">
      <dgm:prSet presAssocID="{86BE5940-5513-4CE7-B641-D84E96D0C49A}" presName="Name21" presStyleCnt="0"/>
      <dgm:spPr/>
    </dgm:pt>
    <dgm:pt modelId="{9183DD0E-9F59-401C-9F4A-22C71F6DC6E6}" type="pres">
      <dgm:prSet presAssocID="{86BE5940-5513-4CE7-B641-D84E96D0C49A}" presName="level2Shape" presStyleLbl="node4" presStyleIdx="1" presStyleCnt="2"/>
      <dgm:spPr/>
      <dgm:t>
        <a:bodyPr/>
        <a:lstStyle/>
        <a:p>
          <a:endParaRPr lang="en-US"/>
        </a:p>
      </dgm:t>
    </dgm:pt>
    <dgm:pt modelId="{B79C83D2-C0BC-4348-88E5-BEC786B8FD30}" type="pres">
      <dgm:prSet presAssocID="{86BE5940-5513-4CE7-B641-D84E96D0C49A}" presName="hierChild3" presStyleCnt="0"/>
      <dgm:spPr/>
    </dgm:pt>
    <dgm:pt modelId="{0ECD6C9C-A58B-401B-9064-F2FB7AE097BE}" type="pres">
      <dgm:prSet presAssocID="{B7F17E8E-C09A-4EA7-98DD-012B27423177}" presName="Name19" presStyleLbl="parChTrans1D3" presStyleIdx="3" presStyleCnt="4"/>
      <dgm:spPr/>
    </dgm:pt>
    <dgm:pt modelId="{6805C888-2FA3-4703-A163-EF07CE06C88D}" type="pres">
      <dgm:prSet presAssocID="{22921A98-9359-4D79-8E6A-33D94DF41F44}" presName="Name21" presStyleCnt="0"/>
      <dgm:spPr/>
    </dgm:pt>
    <dgm:pt modelId="{1DE94992-91EA-40AA-BED3-984585B8894A}" type="pres">
      <dgm:prSet presAssocID="{22921A98-9359-4D79-8E6A-33D94DF41F44}" presName="level2Shape" presStyleLbl="node3" presStyleIdx="3" presStyleCnt="4"/>
      <dgm:spPr/>
    </dgm:pt>
    <dgm:pt modelId="{E937F612-D19E-4921-A46D-9B3E0109CBC9}" type="pres">
      <dgm:prSet presAssocID="{22921A98-9359-4D79-8E6A-33D94DF41F44}" presName="hierChild3" presStyleCnt="0"/>
      <dgm:spPr/>
    </dgm:pt>
    <dgm:pt modelId="{F54F8025-66A9-4BEA-8795-6387960CC407}" type="pres">
      <dgm:prSet presAssocID="{3672A4F1-1CAF-45B2-A9D3-B62B820EF36A}" presName="bgShapesFlow" presStyleCnt="0"/>
      <dgm:spPr/>
    </dgm:pt>
  </dgm:ptLst>
  <dgm:cxnLst>
    <dgm:cxn modelId="{F877A2AE-F51B-456F-954E-DB3EB70406D2}" type="presOf" srcId="{30494615-A02E-43A6-ABF3-6C52E0E2CE74}" destId="{5785E57E-408B-49DA-88A8-E958E2064BB9}" srcOrd="0" destOrd="0" presId="urn:microsoft.com/office/officeart/2005/8/layout/hierarchy6"/>
    <dgm:cxn modelId="{02B7C1A4-6ED0-4494-A81E-993D24BACA98}" type="presOf" srcId="{86BE5940-5513-4CE7-B641-D84E96D0C49A}" destId="{9183DD0E-9F59-401C-9F4A-22C71F6DC6E6}" srcOrd="0" destOrd="0" presId="urn:microsoft.com/office/officeart/2005/8/layout/hierarchy6"/>
    <dgm:cxn modelId="{28005E65-2367-4248-915F-71638B53E55F}" srcId="{3EB0EB7A-EF34-4DA6-9202-9EA4CD984156}" destId="{7EF4EDC2-C704-41C3-B883-050991D6EC40}" srcOrd="1" destOrd="0" parTransId="{76333FCC-D487-47E3-A8E3-5F80F071630D}" sibTransId="{8C382BA9-8C45-41F3-A908-D73D26514633}"/>
    <dgm:cxn modelId="{991B5133-9A86-4EEF-B8DB-69D7444DA5D0}" srcId="{3672A4F1-1CAF-45B2-A9D3-B62B820EF36A}" destId="{3EB0EB7A-EF34-4DA6-9202-9EA4CD984156}" srcOrd="0" destOrd="0" parTransId="{AE5377F5-CAAE-454A-B476-ADD4E5D330D7}" sibTransId="{452E0D76-5744-4909-BE0A-3FF69C552C86}"/>
    <dgm:cxn modelId="{700B811E-551C-4E45-9CC6-A3F18A9ED01A}" type="presOf" srcId="{343C5A65-51AA-4144-8F24-BE8DEC829F74}" destId="{C171C4AC-85B5-4C0E-93A6-77F12F8208B8}" srcOrd="0" destOrd="0" presId="urn:microsoft.com/office/officeart/2005/8/layout/hierarchy6"/>
    <dgm:cxn modelId="{59B2DF4D-EB95-4E59-8AE2-360F580A9E3D}" type="presOf" srcId="{76333FCC-D487-47E3-A8E3-5F80F071630D}" destId="{26A710FE-A803-4FDD-8EC6-07F0BC5B1C67}" srcOrd="0" destOrd="0" presId="urn:microsoft.com/office/officeart/2005/8/layout/hierarchy6"/>
    <dgm:cxn modelId="{4D702264-3A3A-4CD8-8404-B6500A1A2B56}" type="presOf" srcId="{22921A98-9359-4D79-8E6A-33D94DF41F44}" destId="{1DE94992-91EA-40AA-BED3-984585B8894A}" srcOrd="0" destOrd="0" presId="urn:microsoft.com/office/officeart/2005/8/layout/hierarchy6"/>
    <dgm:cxn modelId="{7124BF30-789F-49E2-BCA9-E63776A46702}" srcId="{4D23D67B-65CB-4C12-B30B-A25EDE315B01}" destId="{273B44B7-EC84-42DC-B2E1-D51FFA28D114}" srcOrd="0" destOrd="0" parTransId="{30494615-A02E-43A6-ABF3-6C52E0E2CE74}" sibTransId="{EA7FE411-1B54-4E2C-A34B-D41A0E9956E7}"/>
    <dgm:cxn modelId="{970217FC-DC3C-4977-A3C6-6E0BC75CBF67}" type="presOf" srcId="{E07D6F37-BE2B-4BF0-9543-49EA9A3B0DF6}" destId="{FE9E4470-B5F3-4404-B4EC-1B8352C159E5}" srcOrd="0" destOrd="0" presId="urn:microsoft.com/office/officeart/2005/8/layout/hierarchy6"/>
    <dgm:cxn modelId="{E9F7D782-0756-48E2-AA86-9F735B5B9AE4}" type="presOf" srcId="{B7F17E8E-C09A-4EA7-98DD-012B27423177}" destId="{0ECD6C9C-A58B-401B-9064-F2FB7AE097BE}" srcOrd="0" destOrd="0" presId="urn:microsoft.com/office/officeart/2005/8/layout/hierarchy6"/>
    <dgm:cxn modelId="{6739C651-3256-4671-BED3-64911489ED43}" type="presOf" srcId="{282779A4-66F9-4F8E-98A0-F4BA1C55AC87}" destId="{3B60488D-BD64-4DF7-A4AB-655AB6956E5B}" srcOrd="0" destOrd="0" presId="urn:microsoft.com/office/officeart/2005/8/layout/hierarchy6"/>
    <dgm:cxn modelId="{451B4934-F164-42F5-9C73-69CE0F0C219B}" srcId="{3EB0EB7A-EF34-4DA6-9202-9EA4CD984156}" destId="{9BFECFA6-518F-4708-9B2F-94F33D0A27D2}" srcOrd="0" destOrd="0" parTransId="{62B87752-C726-41A3-A1FC-AFAA34159225}" sibTransId="{89422C2B-F992-4237-A378-D656A7403B1F}"/>
    <dgm:cxn modelId="{2FB43002-18C4-4131-8FA8-B337A9AF4B7A}" type="presOf" srcId="{4D23D67B-65CB-4C12-B30B-A25EDE315B01}" destId="{DAC1EAFE-C4A7-4BAD-B2FA-66620842CACA}" srcOrd="0" destOrd="0" presId="urn:microsoft.com/office/officeart/2005/8/layout/hierarchy6"/>
    <dgm:cxn modelId="{FB0B90A9-619F-498F-AB7B-636DB13C1D09}" type="presOf" srcId="{A597A40B-91E0-4D17-A625-E147E4AEC849}" destId="{39979E6A-E3F6-4767-8B8D-1D413D68D36C}" srcOrd="0" destOrd="0" presId="urn:microsoft.com/office/officeart/2005/8/layout/hierarchy6"/>
    <dgm:cxn modelId="{6D21E48F-8307-42A0-96F7-6DC343415EB5}" type="presOf" srcId="{9BFECFA6-518F-4708-9B2F-94F33D0A27D2}" destId="{7FC3AF5F-1B2F-4A3F-AE17-288DB237A56E}" srcOrd="0" destOrd="0" presId="urn:microsoft.com/office/officeart/2005/8/layout/hierarchy6"/>
    <dgm:cxn modelId="{434BD5E5-A6C4-4AA3-8AF7-E1457C605DD9}" srcId="{7EF4EDC2-C704-41C3-B883-050991D6EC40}" destId="{4D23D67B-65CB-4C12-B30B-A25EDE315B01}" srcOrd="0" destOrd="0" parTransId="{E07D6F37-BE2B-4BF0-9543-49EA9A3B0DF6}" sibTransId="{57F2091F-2A7E-4671-9D1F-1B3AC58FB656}"/>
    <dgm:cxn modelId="{55A3CB62-8585-4B1D-B1A5-5F70E925F34B}" srcId="{7EF4EDC2-C704-41C3-B883-050991D6EC40}" destId="{22921A98-9359-4D79-8E6A-33D94DF41F44}" srcOrd="1" destOrd="0" parTransId="{B7F17E8E-C09A-4EA7-98DD-012B27423177}" sibTransId="{0D67AF4C-5B71-4DF0-92DC-A425C9D247AA}"/>
    <dgm:cxn modelId="{51F41EE2-FC84-44EA-BE58-6711CF9D2611}" srcId="{9BFECFA6-518F-4708-9B2F-94F33D0A27D2}" destId="{509E88FE-43F3-4614-B37E-994FB9785854}" srcOrd="0" destOrd="0" parTransId="{282779A4-66F9-4F8E-98A0-F4BA1C55AC87}" sibTransId="{E6C32214-E678-4DF2-AC76-5B9E830617C6}"/>
    <dgm:cxn modelId="{E6055B05-5896-4F91-AB82-B7F7313AFCDA}" srcId="{9BFECFA6-518F-4708-9B2F-94F33D0A27D2}" destId="{343C5A65-51AA-4144-8F24-BE8DEC829F74}" srcOrd="1" destOrd="0" parTransId="{A597A40B-91E0-4D17-A625-E147E4AEC849}" sibTransId="{E5F2F1B2-ADEB-4656-84D2-9AF6FCCEED98}"/>
    <dgm:cxn modelId="{E77DF206-825B-4242-9A78-D67A013812A4}" type="presOf" srcId="{509E88FE-43F3-4614-B37E-994FB9785854}" destId="{9533C090-69CA-48EC-A64C-81A2523359D9}" srcOrd="0" destOrd="0" presId="urn:microsoft.com/office/officeart/2005/8/layout/hierarchy6"/>
    <dgm:cxn modelId="{B4BD378F-C5DA-4963-A38F-30E9493AAE14}" srcId="{4D23D67B-65CB-4C12-B30B-A25EDE315B01}" destId="{86BE5940-5513-4CE7-B641-D84E96D0C49A}" srcOrd="1" destOrd="0" parTransId="{FB23055C-AAC1-4509-A082-E658AE92312E}" sibTransId="{B069ED86-8D88-4D75-AC58-CDA72BF17638}"/>
    <dgm:cxn modelId="{AE97AE40-E1BD-415E-A3C4-8582E1A87880}" type="presOf" srcId="{62B87752-C726-41A3-A1FC-AFAA34159225}" destId="{2A42346C-787E-4B1D-AF65-E2BA31B5D5C3}" srcOrd="0" destOrd="0" presId="urn:microsoft.com/office/officeart/2005/8/layout/hierarchy6"/>
    <dgm:cxn modelId="{BAFB1724-002A-4B44-BEB2-4AB733833175}" type="presOf" srcId="{7EF4EDC2-C704-41C3-B883-050991D6EC40}" destId="{3BAC9D0D-C5AB-4BCD-800A-C12786C8AEDB}" srcOrd="0" destOrd="0" presId="urn:microsoft.com/office/officeart/2005/8/layout/hierarchy6"/>
    <dgm:cxn modelId="{B2B57695-F204-48CC-89D4-7AADCA6B0E67}" type="presOf" srcId="{3EB0EB7A-EF34-4DA6-9202-9EA4CD984156}" destId="{8C9C0FBC-49B3-469C-B954-2D4E77C24A12}" srcOrd="0" destOrd="0" presId="urn:microsoft.com/office/officeart/2005/8/layout/hierarchy6"/>
    <dgm:cxn modelId="{9C433BDA-0A76-4C15-9CA0-176EEA90102C}" type="presOf" srcId="{FB23055C-AAC1-4509-A082-E658AE92312E}" destId="{937C4C7D-E9FF-42DC-95FB-7EFC02B843A5}" srcOrd="0" destOrd="0" presId="urn:microsoft.com/office/officeart/2005/8/layout/hierarchy6"/>
    <dgm:cxn modelId="{3089C29D-8406-4674-AB09-307DFBE79560}" type="presOf" srcId="{3672A4F1-1CAF-45B2-A9D3-B62B820EF36A}" destId="{C499DBAC-21DA-4EEB-ACDD-3687157D15F8}" srcOrd="0" destOrd="0" presId="urn:microsoft.com/office/officeart/2005/8/layout/hierarchy6"/>
    <dgm:cxn modelId="{8591201A-5431-48C6-9818-5C50ACE88462}" type="presOf" srcId="{273B44B7-EC84-42DC-B2E1-D51FFA28D114}" destId="{8B696AF0-CBB6-40E9-8AED-EA833250832C}" srcOrd="0" destOrd="0" presId="urn:microsoft.com/office/officeart/2005/8/layout/hierarchy6"/>
    <dgm:cxn modelId="{8473BEA4-D12A-4C23-9D60-27BDBE50180B}" type="presParOf" srcId="{C499DBAC-21DA-4EEB-ACDD-3687157D15F8}" destId="{0BC950CC-3BF3-4852-82C7-7EF1101F55B4}" srcOrd="0" destOrd="0" presId="urn:microsoft.com/office/officeart/2005/8/layout/hierarchy6"/>
    <dgm:cxn modelId="{05AE332E-4B08-4792-95AE-C1B0213B856C}" type="presParOf" srcId="{0BC950CC-3BF3-4852-82C7-7EF1101F55B4}" destId="{F758F5A5-5125-47B8-8F89-748FF82472D0}" srcOrd="0" destOrd="0" presId="urn:microsoft.com/office/officeart/2005/8/layout/hierarchy6"/>
    <dgm:cxn modelId="{C1F49B52-9F40-406A-B966-559B7DBDDEDD}" type="presParOf" srcId="{F758F5A5-5125-47B8-8F89-748FF82472D0}" destId="{E824569D-BFA3-41B8-A74B-2D8EBF97F1D7}" srcOrd="0" destOrd="0" presId="urn:microsoft.com/office/officeart/2005/8/layout/hierarchy6"/>
    <dgm:cxn modelId="{4F4CABAB-2E35-47E2-B67D-6B12899E5619}" type="presParOf" srcId="{E824569D-BFA3-41B8-A74B-2D8EBF97F1D7}" destId="{8C9C0FBC-49B3-469C-B954-2D4E77C24A12}" srcOrd="0" destOrd="0" presId="urn:microsoft.com/office/officeart/2005/8/layout/hierarchy6"/>
    <dgm:cxn modelId="{AF1D35EE-6740-4CCB-9B0B-7EF11005812E}" type="presParOf" srcId="{E824569D-BFA3-41B8-A74B-2D8EBF97F1D7}" destId="{98E9BD0F-292F-4075-BB02-66F4DA942D8C}" srcOrd="1" destOrd="0" presId="urn:microsoft.com/office/officeart/2005/8/layout/hierarchy6"/>
    <dgm:cxn modelId="{9294821F-5863-4644-A938-2197CAD98905}" type="presParOf" srcId="{98E9BD0F-292F-4075-BB02-66F4DA942D8C}" destId="{2A42346C-787E-4B1D-AF65-E2BA31B5D5C3}" srcOrd="0" destOrd="0" presId="urn:microsoft.com/office/officeart/2005/8/layout/hierarchy6"/>
    <dgm:cxn modelId="{A02A15E3-1833-4429-A6DF-69A45D3E54FC}" type="presParOf" srcId="{98E9BD0F-292F-4075-BB02-66F4DA942D8C}" destId="{1D9C6CF1-A836-4CAC-809E-74ED109DBB70}" srcOrd="1" destOrd="0" presId="urn:microsoft.com/office/officeart/2005/8/layout/hierarchy6"/>
    <dgm:cxn modelId="{66769E1E-AB98-422D-969D-8856CB93CD33}" type="presParOf" srcId="{1D9C6CF1-A836-4CAC-809E-74ED109DBB70}" destId="{7FC3AF5F-1B2F-4A3F-AE17-288DB237A56E}" srcOrd="0" destOrd="0" presId="urn:microsoft.com/office/officeart/2005/8/layout/hierarchy6"/>
    <dgm:cxn modelId="{A975C9F6-04FC-41A0-8995-0C5D0CC217CC}" type="presParOf" srcId="{1D9C6CF1-A836-4CAC-809E-74ED109DBB70}" destId="{5898D138-BC73-4770-BFDF-F1A2B2BF07A9}" srcOrd="1" destOrd="0" presId="urn:microsoft.com/office/officeart/2005/8/layout/hierarchy6"/>
    <dgm:cxn modelId="{262A3584-03FB-4927-ADE1-E4014F53A93C}" type="presParOf" srcId="{5898D138-BC73-4770-BFDF-F1A2B2BF07A9}" destId="{3B60488D-BD64-4DF7-A4AB-655AB6956E5B}" srcOrd="0" destOrd="0" presId="urn:microsoft.com/office/officeart/2005/8/layout/hierarchy6"/>
    <dgm:cxn modelId="{5B2C7639-A968-4936-ACDB-DD1036C5A551}" type="presParOf" srcId="{5898D138-BC73-4770-BFDF-F1A2B2BF07A9}" destId="{22DE0DD0-2B5E-45F8-97F1-30313950B4ED}" srcOrd="1" destOrd="0" presId="urn:microsoft.com/office/officeart/2005/8/layout/hierarchy6"/>
    <dgm:cxn modelId="{3E917C2E-E57A-4155-8DB4-4E3215844C11}" type="presParOf" srcId="{22DE0DD0-2B5E-45F8-97F1-30313950B4ED}" destId="{9533C090-69CA-48EC-A64C-81A2523359D9}" srcOrd="0" destOrd="0" presId="urn:microsoft.com/office/officeart/2005/8/layout/hierarchy6"/>
    <dgm:cxn modelId="{084BE8DB-E89A-497C-89CC-51C1BB346FA4}" type="presParOf" srcId="{22DE0DD0-2B5E-45F8-97F1-30313950B4ED}" destId="{C293300A-94D9-4689-8066-E589615521E4}" srcOrd="1" destOrd="0" presId="urn:microsoft.com/office/officeart/2005/8/layout/hierarchy6"/>
    <dgm:cxn modelId="{05160E22-8262-4303-BE7C-16DD4BAE1BE6}" type="presParOf" srcId="{5898D138-BC73-4770-BFDF-F1A2B2BF07A9}" destId="{39979E6A-E3F6-4767-8B8D-1D413D68D36C}" srcOrd="2" destOrd="0" presId="urn:microsoft.com/office/officeart/2005/8/layout/hierarchy6"/>
    <dgm:cxn modelId="{2F0E7207-EC1A-44A3-B94D-3A9C6F0EAD48}" type="presParOf" srcId="{5898D138-BC73-4770-BFDF-F1A2B2BF07A9}" destId="{EF823D2D-0386-4BEE-939D-DE363D9D4295}" srcOrd="3" destOrd="0" presId="urn:microsoft.com/office/officeart/2005/8/layout/hierarchy6"/>
    <dgm:cxn modelId="{4426BD00-8EB6-42A9-9E33-F986545F87EE}" type="presParOf" srcId="{EF823D2D-0386-4BEE-939D-DE363D9D4295}" destId="{C171C4AC-85B5-4C0E-93A6-77F12F8208B8}" srcOrd="0" destOrd="0" presId="urn:microsoft.com/office/officeart/2005/8/layout/hierarchy6"/>
    <dgm:cxn modelId="{B056FCDA-09F1-41A0-AF29-05FA8E5266D2}" type="presParOf" srcId="{EF823D2D-0386-4BEE-939D-DE363D9D4295}" destId="{4E05A4CB-405C-4BE4-867C-B630F050A83F}" srcOrd="1" destOrd="0" presId="urn:microsoft.com/office/officeart/2005/8/layout/hierarchy6"/>
    <dgm:cxn modelId="{825DAD85-642D-4D89-BF0D-609CE9F60B2E}" type="presParOf" srcId="{98E9BD0F-292F-4075-BB02-66F4DA942D8C}" destId="{26A710FE-A803-4FDD-8EC6-07F0BC5B1C67}" srcOrd="2" destOrd="0" presId="urn:microsoft.com/office/officeart/2005/8/layout/hierarchy6"/>
    <dgm:cxn modelId="{4ED30A53-6F36-4B0F-922F-84AE9CC9266A}" type="presParOf" srcId="{98E9BD0F-292F-4075-BB02-66F4DA942D8C}" destId="{DB751BAB-8C9F-4B45-AE31-D3FA4840E800}" srcOrd="3" destOrd="0" presId="urn:microsoft.com/office/officeart/2005/8/layout/hierarchy6"/>
    <dgm:cxn modelId="{EDBF4E52-FA01-4D62-AB72-358BF4134034}" type="presParOf" srcId="{DB751BAB-8C9F-4B45-AE31-D3FA4840E800}" destId="{3BAC9D0D-C5AB-4BCD-800A-C12786C8AEDB}" srcOrd="0" destOrd="0" presId="urn:microsoft.com/office/officeart/2005/8/layout/hierarchy6"/>
    <dgm:cxn modelId="{7B656917-034C-44F7-8772-BFA3D84701F0}" type="presParOf" srcId="{DB751BAB-8C9F-4B45-AE31-D3FA4840E800}" destId="{1608B3F9-1C10-4439-8549-C00A5DAB5169}" srcOrd="1" destOrd="0" presId="urn:microsoft.com/office/officeart/2005/8/layout/hierarchy6"/>
    <dgm:cxn modelId="{2C3FCACE-FD26-4D0E-9436-71D1F1111EBC}" type="presParOf" srcId="{1608B3F9-1C10-4439-8549-C00A5DAB5169}" destId="{FE9E4470-B5F3-4404-B4EC-1B8352C159E5}" srcOrd="0" destOrd="0" presId="urn:microsoft.com/office/officeart/2005/8/layout/hierarchy6"/>
    <dgm:cxn modelId="{70BFEF12-DAD1-4523-917B-E4053C2C0007}" type="presParOf" srcId="{1608B3F9-1C10-4439-8549-C00A5DAB5169}" destId="{95DA14F0-9C6A-44A3-AC11-EC2CEF963472}" srcOrd="1" destOrd="0" presId="urn:microsoft.com/office/officeart/2005/8/layout/hierarchy6"/>
    <dgm:cxn modelId="{5A8CCFD0-E711-4660-80C5-E2E01C079FC3}" type="presParOf" srcId="{95DA14F0-9C6A-44A3-AC11-EC2CEF963472}" destId="{DAC1EAFE-C4A7-4BAD-B2FA-66620842CACA}" srcOrd="0" destOrd="0" presId="urn:microsoft.com/office/officeart/2005/8/layout/hierarchy6"/>
    <dgm:cxn modelId="{D7621D4B-67A7-4A8F-9EC0-51F0B35A4E81}" type="presParOf" srcId="{95DA14F0-9C6A-44A3-AC11-EC2CEF963472}" destId="{D00A04F7-2276-42FB-A14B-7A5E7443FFBF}" srcOrd="1" destOrd="0" presId="urn:microsoft.com/office/officeart/2005/8/layout/hierarchy6"/>
    <dgm:cxn modelId="{63F0B4D8-9FCA-44D8-A30C-051723BD1E2C}" type="presParOf" srcId="{D00A04F7-2276-42FB-A14B-7A5E7443FFBF}" destId="{5785E57E-408B-49DA-88A8-E958E2064BB9}" srcOrd="0" destOrd="0" presId="urn:microsoft.com/office/officeart/2005/8/layout/hierarchy6"/>
    <dgm:cxn modelId="{08CCC948-881B-4534-A14D-4D8F0DCD508C}" type="presParOf" srcId="{D00A04F7-2276-42FB-A14B-7A5E7443FFBF}" destId="{AA986D94-8F77-4542-AC4B-1D5FE8BB4916}" srcOrd="1" destOrd="0" presId="urn:microsoft.com/office/officeart/2005/8/layout/hierarchy6"/>
    <dgm:cxn modelId="{803C07D2-EE48-4F96-8EA5-0B8ACDAF6B6D}" type="presParOf" srcId="{AA986D94-8F77-4542-AC4B-1D5FE8BB4916}" destId="{8B696AF0-CBB6-40E9-8AED-EA833250832C}" srcOrd="0" destOrd="0" presId="urn:microsoft.com/office/officeart/2005/8/layout/hierarchy6"/>
    <dgm:cxn modelId="{89C1E1CF-5484-43E6-A329-C2601BDD35DE}" type="presParOf" srcId="{AA986D94-8F77-4542-AC4B-1D5FE8BB4916}" destId="{393B0B77-4ED3-4931-A4A9-170FBBD70F22}" srcOrd="1" destOrd="0" presId="urn:microsoft.com/office/officeart/2005/8/layout/hierarchy6"/>
    <dgm:cxn modelId="{2C5869BD-0E36-4129-885F-7655E4F80CCA}" type="presParOf" srcId="{D00A04F7-2276-42FB-A14B-7A5E7443FFBF}" destId="{937C4C7D-E9FF-42DC-95FB-7EFC02B843A5}" srcOrd="2" destOrd="0" presId="urn:microsoft.com/office/officeart/2005/8/layout/hierarchy6"/>
    <dgm:cxn modelId="{9975F3AF-A114-452A-91B5-AFA8BA98EEAC}" type="presParOf" srcId="{D00A04F7-2276-42FB-A14B-7A5E7443FFBF}" destId="{BDE1911D-9C14-46C9-8F8B-652AC1F4D710}" srcOrd="3" destOrd="0" presId="urn:microsoft.com/office/officeart/2005/8/layout/hierarchy6"/>
    <dgm:cxn modelId="{7CECAB64-F451-4312-AD88-B9D2C681532D}" type="presParOf" srcId="{BDE1911D-9C14-46C9-8F8B-652AC1F4D710}" destId="{9183DD0E-9F59-401C-9F4A-22C71F6DC6E6}" srcOrd="0" destOrd="0" presId="urn:microsoft.com/office/officeart/2005/8/layout/hierarchy6"/>
    <dgm:cxn modelId="{0CB0A711-3109-4D02-A606-FDFEC89D3B14}" type="presParOf" srcId="{BDE1911D-9C14-46C9-8F8B-652AC1F4D710}" destId="{B79C83D2-C0BC-4348-88E5-BEC786B8FD30}" srcOrd="1" destOrd="0" presId="urn:microsoft.com/office/officeart/2005/8/layout/hierarchy6"/>
    <dgm:cxn modelId="{7E39A02B-F2F6-4923-904D-9DA69EB07B53}" type="presParOf" srcId="{1608B3F9-1C10-4439-8549-C00A5DAB5169}" destId="{0ECD6C9C-A58B-401B-9064-F2FB7AE097BE}" srcOrd="2" destOrd="0" presId="urn:microsoft.com/office/officeart/2005/8/layout/hierarchy6"/>
    <dgm:cxn modelId="{09A14BC4-B4D6-4CB7-9507-1B8C45196B47}" type="presParOf" srcId="{1608B3F9-1C10-4439-8549-C00A5DAB5169}" destId="{6805C888-2FA3-4703-A163-EF07CE06C88D}" srcOrd="3" destOrd="0" presId="urn:microsoft.com/office/officeart/2005/8/layout/hierarchy6"/>
    <dgm:cxn modelId="{F13AD231-FFA5-4FF6-B33C-4D6D7C7D002E}" type="presParOf" srcId="{6805C888-2FA3-4703-A163-EF07CE06C88D}" destId="{1DE94992-91EA-40AA-BED3-984585B8894A}" srcOrd="0" destOrd="0" presId="urn:microsoft.com/office/officeart/2005/8/layout/hierarchy6"/>
    <dgm:cxn modelId="{A00BD877-3965-4F36-A8E7-148E97F8675C}" type="presParOf" srcId="{6805C888-2FA3-4703-A163-EF07CE06C88D}" destId="{E937F612-D19E-4921-A46D-9B3E0109CBC9}" srcOrd="1" destOrd="0" presId="urn:microsoft.com/office/officeart/2005/8/layout/hierarchy6"/>
    <dgm:cxn modelId="{38F13F58-2D1D-4376-B611-77E525D217A4}" type="presParOf" srcId="{C499DBAC-21DA-4EEB-ACDD-3687157D15F8}" destId="{F54F8025-66A9-4BEA-8795-6387960CC40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72A4F1-1CAF-45B2-A9D3-B62B820EF36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B0EB7A-EF34-4DA6-9202-9EA4CD984156}">
      <dgm:prSet phldrT="[Text]"/>
      <dgm:spPr/>
      <dgm:t>
        <a:bodyPr/>
        <a:lstStyle/>
        <a:p>
          <a:pPr algn="ctr"/>
          <a:r>
            <a:rPr lang="en-US"/>
            <a:t>+</a:t>
          </a:r>
        </a:p>
      </dgm:t>
    </dgm:pt>
    <dgm:pt modelId="{AE5377F5-CAAE-454A-B476-ADD4E5D330D7}" type="parTrans" cxnId="{991B5133-9A86-4EEF-B8DB-69D7444DA5D0}">
      <dgm:prSet/>
      <dgm:spPr/>
      <dgm:t>
        <a:bodyPr/>
        <a:lstStyle/>
        <a:p>
          <a:pPr algn="ctr"/>
          <a:endParaRPr lang="en-US"/>
        </a:p>
      </dgm:t>
    </dgm:pt>
    <dgm:pt modelId="{452E0D76-5744-4909-BE0A-3FF69C552C86}" type="sibTrans" cxnId="{991B5133-9A86-4EEF-B8DB-69D7444DA5D0}">
      <dgm:prSet/>
      <dgm:spPr/>
      <dgm:t>
        <a:bodyPr/>
        <a:lstStyle/>
        <a:p>
          <a:pPr algn="ctr"/>
          <a:endParaRPr lang="en-US"/>
        </a:p>
      </dgm:t>
    </dgm:pt>
    <dgm:pt modelId="{4A94860A-4192-41A5-B578-5A9B23AEB145}">
      <dgm:prSet phldrT="[Text]"/>
      <dgm:spPr/>
      <dgm:t>
        <a:bodyPr/>
        <a:lstStyle/>
        <a:p>
          <a:pPr algn="ctr"/>
          <a:r>
            <a:rPr lang="en-US"/>
            <a:t>+</a:t>
          </a:r>
        </a:p>
      </dgm:t>
    </dgm:pt>
    <dgm:pt modelId="{38C8F0FA-50F0-417F-BC67-2B4C6F315FA0}" type="parTrans" cxnId="{F08E551E-3A6C-4EDD-92EE-B07807A53CDE}">
      <dgm:prSet/>
      <dgm:spPr/>
      <dgm:t>
        <a:bodyPr/>
        <a:lstStyle/>
        <a:p>
          <a:endParaRPr lang="en-US"/>
        </a:p>
      </dgm:t>
    </dgm:pt>
    <dgm:pt modelId="{E8C9AD11-67B1-4F6B-9599-F58BE3E66ECA}" type="sibTrans" cxnId="{F08E551E-3A6C-4EDD-92EE-B07807A53CDE}">
      <dgm:prSet/>
      <dgm:spPr/>
      <dgm:t>
        <a:bodyPr/>
        <a:lstStyle/>
        <a:p>
          <a:endParaRPr lang="en-US"/>
        </a:p>
      </dgm:t>
    </dgm:pt>
    <dgm:pt modelId="{E203B025-26AB-4F48-B181-CE281AFC9B02}">
      <dgm:prSet phldrT="[Text]"/>
      <dgm:spPr/>
      <dgm:t>
        <a:bodyPr/>
        <a:lstStyle/>
        <a:p>
          <a:pPr algn="ctr"/>
          <a:r>
            <a:rPr lang="en-US"/>
            <a:t>4</a:t>
          </a:r>
        </a:p>
      </dgm:t>
    </dgm:pt>
    <dgm:pt modelId="{E05BC253-211B-4789-935F-6A0382332E3A}" type="parTrans" cxnId="{0CDCD815-052D-406C-AA79-7475F8163533}">
      <dgm:prSet/>
      <dgm:spPr/>
      <dgm:t>
        <a:bodyPr/>
        <a:lstStyle/>
        <a:p>
          <a:endParaRPr lang="en-US"/>
        </a:p>
      </dgm:t>
    </dgm:pt>
    <dgm:pt modelId="{0476691A-FC5C-4DF9-8C95-DC2616ACA30B}" type="sibTrans" cxnId="{0CDCD815-052D-406C-AA79-7475F8163533}">
      <dgm:prSet/>
      <dgm:spPr/>
      <dgm:t>
        <a:bodyPr/>
        <a:lstStyle/>
        <a:p>
          <a:endParaRPr lang="en-US"/>
        </a:p>
      </dgm:t>
    </dgm:pt>
    <dgm:pt modelId="{96E2F4D1-0507-48FE-9338-5D913EE2E79B}">
      <dgm:prSet phldrT="[Text]"/>
      <dgm:spPr/>
      <dgm:t>
        <a:bodyPr/>
        <a:lstStyle/>
        <a:p>
          <a:pPr algn="ctr"/>
          <a:r>
            <a:rPr lang="en-US"/>
            <a:t>*</a:t>
          </a:r>
        </a:p>
      </dgm:t>
    </dgm:pt>
    <dgm:pt modelId="{9B62F61D-02C1-474A-9F1A-5A911B08573F}" type="parTrans" cxnId="{96E21FEE-1F61-461D-B1A2-2EF89DF3A4F2}">
      <dgm:prSet/>
      <dgm:spPr/>
      <dgm:t>
        <a:bodyPr/>
        <a:lstStyle/>
        <a:p>
          <a:endParaRPr lang="en-US"/>
        </a:p>
      </dgm:t>
    </dgm:pt>
    <dgm:pt modelId="{1545B9D5-44D3-4081-BF5A-79CAFB38320F}" type="sibTrans" cxnId="{96E21FEE-1F61-461D-B1A2-2EF89DF3A4F2}">
      <dgm:prSet/>
      <dgm:spPr/>
      <dgm:t>
        <a:bodyPr/>
        <a:lstStyle/>
        <a:p>
          <a:endParaRPr lang="en-US"/>
        </a:p>
      </dgm:t>
    </dgm:pt>
    <dgm:pt modelId="{ACF84248-9D8B-490D-A233-38E9E3D1A16B}">
      <dgm:prSet phldrT="[Text]"/>
      <dgm:spPr/>
      <dgm:t>
        <a:bodyPr/>
        <a:lstStyle/>
        <a:p>
          <a:pPr algn="ctr"/>
          <a:r>
            <a:rPr lang="en-US"/>
            <a:t>*</a:t>
          </a:r>
        </a:p>
      </dgm:t>
    </dgm:pt>
    <dgm:pt modelId="{B442DB84-BCD6-4582-B395-2A95F5321610}" type="parTrans" cxnId="{543422D4-FC6B-42D0-BD71-1CD726C01B2D}">
      <dgm:prSet/>
      <dgm:spPr/>
      <dgm:t>
        <a:bodyPr/>
        <a:lstStyle/>
        <a:p>
          <a:endParaRPr lang="en-US"/>
        </a:p>
      </dgm:t>
    </dgm:pt>
    <dgm:pt modelId="{FAC1F5AE-4098-42F4-8F51-36BCBAAEC054}" type="sibTrans" cxnId="{543422D4-FC6B-42D0-BD71-1CD726C01B2D}">
      <dgm:prSet/>
      <dgm:spPr/>
      <dgm:t>
        <a:bodyPr/>
        <a:lstStyle/>
        <a:p>
          <a:endParaRPr lang="en-US"/>
        </a:p>
      </dgm:t>
    </dgm:pt>
    <dgm:pt modelId="{1A842BC5-DB17-4F03-9ECF-8D5106B09973}">
      <dgm:prSet phldrT="[Text]"/>
      <dgm:spPr/>
      <dgm:t>
        <a:bodyPr/>
        <a:lstStyle/>
        <a:p>
          <a:pPr algn="ctr"/>
          <a:r>
            <a:rPr lang="en-US"/>
            <a:t>5</a:t>
          </a:r>
        </a:p>
      </dgm:t>
    </dgm:pt>
    <dgm:pt modelId="{1CEF36F3-6A87-4D10-8EBA-DB5EA496B03C}" type="parTrans" cxnId="{9210E045-8CB6-4A3D-ADDB-33E8295E1705}">
      <dgm:prSet/>
      <dgm:spPr/>
      <dgm:t>
        <a:bodyPr/>
        <a:lstStyle/>
        <a:p>
          <a:endParaRPr lang="en-US"/>
        </a:p>
      </dgm:t>
    </dgm:pt>
    <dgm:pt modelId="{2A0C92A4-CF9C-47E6-9A4A-4EDDF0460C1D}" type="sibTrans" cxnId="{9210E045-8CB6-4A3D-ADDB-33E8295E1705}">
      <dgm:prSet/>
      <dgm:spPr/>
      <dgm:t>
        <a:bodyPr/>
        <a:lstStyle/>
        <a:p>
          <a:endParaRPr lang="en-US"/>
        </a:p>
      </dgm:t>
    </dgm:pt>
    <dgm:pt modelId="{C06043DA-6976-4191-84A4-1E31F8DF0127}">
      <dgm:prSet phldrT="[Text]"/>
      <dgm:spPr/>
      <dgm:t>
        <a:bodyPr/>
        <a:lstStyle/>
        <a:p>
          <a:pPr algn="ctr"/>
          <a:r>
            <a:rPr lang="en-US"/>
            <a:t>3</a:t>
          </a:r>
        </a:p>
      </dgm:t>
    </dgm:pt>
    <dgm:pt modelId="{DDFA4828-E399-4FAD-8A35-00209ADBF294}" type="parTrans" cxnId="{E63B66CB-D71E-41F8-ABE9-D206A04F5847}">
      <dgm:prSet/>
      <dgm:spPr/>
      <dgm:t>
        <a:bodyPr/>
        <a:lstStyle/>
        <a:p>
          <a:endParaRPr lang="en-US"/>
        </a:p>
      </dgm:t>
    </dgm:pt>
    <dgm:pt modelId="{4B5C3A3B-5643-40BB-B289-D4A5A2539264}" type="sibTrans" cxnId="{E63B66CB-D71E-41F8-ABE9-D206A04F5847}">
      <dgm:prSet/>
      <dgm:spPr/>
      <dgm:t>
        <a:bodyPr/>
        <a:lstStyle/>
        <a:p>
          <a:endParaRPr lang="en-US"/>
        </a:p>
      </dgm:t>
    </dgm:pt>
    <dgm:pt modelId="{7FDEFDB9-C66B-4070-BCAD-FB6623B8195E}">
      <dgm:prSet phldrT="[Text]"/>
      <dgm:spPr/>
      <dgm:t>
        <a:bodyPr/>
        <a:lstStyle/>
        <a:p>
          <a:pPr algn="ctr"/>
          <a:r>
            <a:rPr lang="en-US"/>
            <a:t>7</a:t>
          </a:r>
        </a:p>
      </dgm:t>
    </dgm:pt>
    <dgm:pt modelId="{77724088-01EC-480F-8409-A118471263E7}" type="parTrans" cxnId="{FC60EEF8-0074-4B49-8409-61F9AC3800A1}">
      <dgm:prSet/>
      <dgm:spPr/>
      <dgm:t>
        <a:bodyPr/>
        <a:lstStyle/>
        <a:p>
          <a:endParaRPr lang="en-US"/>
        </a:p>
      </dgm:t>
    </dgm:pt>
    <dgm:pt modelId="{528068AC-527E-4A31-8F4A-06B31B7B521A}" type="sibTrans" cxnId="{FC60EEF8-0074-4B49-8409-61F9AC3800A1}">
      <dgm:prSet/>
      <dgm:spPr/>
      <dgm:t>
        <a:bodyPr/>
        <a:lstStyle/>
        <a:p>
          <a:endParaRPr lang="en-US"/>
        </a:p>
      </dgm:t>
    </dgm:pt>
    <dgm:pt modelId="{B62F0C26-1CAA-4751-83C6-4848B95FCDB8}">
      <dgm:prSet phldrT="[Text]"/>
      <dgm:spPr/>
      <dgm:t>
        <a:bodyPr/>
        <a:lstStyle/>
        <a:p>
          <a:pPr algn="ctr"/>
          <a:r>
            <a:rPr lang="en-US"/>
            <a:t>2</a:t>
          </a:r>
        </a:p>
      </dgm:t>
    </dgm:pt>
    <dgm:pt modelId="{73837C8C-B32A-4AFF-9D4F-B4A366F5A250}" type="parTrans" cxnId="{55CB0E5B-D2D0-420A-A9C0-C403ECC3E1F3}">
      <dgm:prSet/>
      <dgm:spPr/>
      <dgm:t>
        <a:bodyPr/>
        <a:lstStyle/>
        <a:p>
          <a:endParaRPr lang="en-US"/>
        </a:p>
      </dgm:t>
    </dgm:pt>
    <dgm:pt modelId="{7C597F53-4484-4B69-8FE0-6906E1E4088B}" type="sibTrans" cxnId="{55CB0E5B-D2D0-420A-A9C0-C403ECC3E1F3}">
      <dgm:prSet/>
      <dgm:spPr/>
      <dgm:t>
        <a:bodyPr/>
        <a:lstStyle/>
        <a:p>
          <a:endParaRPr lang="en-US"/>
        </a:p>
      </dgm:t>
    </dgm:pt>
    <dgm:pt modelId="{C499DBAC-21DA-4EEB-ACDD-3687157D15F8}" type="pres">
      <dgm:prSet presAssocID="{3672A4F1-1CAF-45B2-A9D3-B62B820EF36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BC950CC-3BF3-4852-82C7-7EF1101F55B4}" type="pres">
      <dgm:prSet presAssocID="{3672A4F1-1CAF-45B2-A9D3-B62B820EF36A}" presName="hierFlow" presStyleCnt="0"/>
      <dgm:spPr/>
    </dgm:pt>
    <dgm:pt modelId="{F758F5A5-5125-47B8-8F89-748FF82472D0}" type="pres">
      <dgm:prSet presAssocID="{3672A4F1-1CAF-45B2-A9D3-B62B820EF36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824569D-BFA3-41B8-A74B-2D8EBF97F1D7}" type="pres">
      <dgm:prSet presAssocID="{3EB0EB7A-EF34-4DA6-9202-9EA4CD984156}" presName="Name14" presStyleCnt="0"/>
      <dgm:spPr/>
    </dgm:pt>
    <dgm:pt modelId="{8C9C0FBC-49B3-469C-B954-2D4E77C24A12}" type="pres">
      <dgm:prSet presAssocID="{3EB0EB7A-EF34-4DA6-9202-9EA4CD98415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E9BD0F-292F-4075-BB02-66F4DA942D8C}" type="pres">
      <dgm:prSet presAssocID="{3EB0EB7A-EF34-4DA6-9202-9EA4CD984156}" presName="hierChild2" presStyleCnt="0"/>
      <dgm:spPr/>
    </dgm:pt>
    <dgm:pt modelId="{BE2DCAFB-E9C9-4665-B8D2-85C4A215F61B}" type="pres">
      <dgm:prSet presAssocID="{38C8F0FA-50F0-417F-BC67-2B4C6F315FA0}" presName="Name19" presStyleLbl="parChTrans1D2" presStyleIdx="0" presStyleCnt="2"/>
      <dgm:spPr/>
    </dgm:pt>
    <dgm:pt modelId="{44BFA5E0-AE77-4C57-BCF2-FCFA72E478E2}" type="pres">
      <dgm:prSet presAssocID="{4A94860A-4192-41A5-B578-5A9B23AEB145}" presName="Name21" presStyleCnt="0"/>
      <dgm:spPr/>
    </dgm:pt>
    <dgm:pt modelId="{3734F9E3-07E9-4DCB-A021-64ED608A3D67}" type="pres">
      <dgm:prSet presAssocID="{4A94860A-4192-41A5-B578-5A9B23AEB145}" presName="level2Shape" presStyleLbl="node2" presStyleIdx="0" presStyleCnt="2"/>
      <dgm:spPr/>
    </dgm:pt>
    <dgm:pt modelId="{FFF950CD-ACD1-42CE-AFE5-81284E653F2F}" type="pres">
      <dgm:prSet presAssocID="{4A94860A-4192-41A5-B578-5A9B23AEB145}" presName="hierChild3" presStyleCnt="0"/>
      <dgm:spPr/>
    </dgm:pt>
    <dgm:pt modelId="{F6104E6A-0A2A-4A2E-BB0A-2C5F881A0CE5}" type="pres">
      <dgm:prSet presAssocID="{9B62F61D-02C1-474A-9F1A-5A911B08573F}" presName="Name19" presStyleLbl="parChTrans1D3" presStyleIdx="0" presStyleCnt="2"/>
      <dgm:spPr/>
    </dgm:pt>
    <dgm:pt modelId="{B8D19DA0-E5D6-424C-B1A1-7A6B44218056}" type="pres">
      <dgm:prSet presAssocID="{96E2F4D1-0507-48FE-9338-5D913EE2E79B}" presName="Name21" presStyleCnt="0"/>
      <dgm:spPr/>
    </dgm:pt>
    <dgm:pt modelId="{FF62DEB6-3096-41D6-B4D6-911302ED1509}" type="pres">
      <dgm:prSet presAssocID="{96E2F4D1-0507-48FE-9338-5D913EE2E79B}" presName="level2Shape" presStyleLbl="node3" presStyleIdx="0" presStyleCnt="2"/>
      <dgm:spPr/>
      <dgm:t>
        <a:bodyPr/>
        <a:lstStyle/>
        <a:p>
          <a:endParaRPr lang="en-US"/>
        </a:p>
      </dgm:t>
    </dgm:pt>
    <dgm:pt modelId="{3E3CF817-9D48-40EA-A327-ECD4663DB398}" type="pres">
      <dgm:prSet presAssocID="{96E2F4D1-0507-48FE-9338-5D913EE2E79B}" presName="hierChild3" presStyleCnt="0"/>
      <dgm:spPr/>
    </dgm:pt>
    <dgm:pt modelId="{7D5388BA-FD81-4E80-BD23-A58B96B9FA9E}" type="pres">
      <dgm:prSet presAssocID="{1CEF36F3-6A87-4D10-8EBA-DB5EA496B03C}" presName="Name19" presStyleLbl="parChTrans1D4" presStyleIdx="0" presStyleCnt="4"/>
      <dgm:spPr/>
    </dgm:pt>
    <dgm:pt modelId="{CD8514D7-EDA5-4650-8058-ED8A3C2BCA14}" type="pres">
      <dgm:prSet presAssocID="{1A842BC5-DB17-4F03-9ECF-8D5106B09973}" presName="Name21" presStyleCnt="0"/>
      <dgm:spPr/>
    </dgm:pt>
    <dgm:pt modelId="{26A2840E-1449-4AD6-A56C-457B5263AC0E}" type="pres">
      <dgm:prSet presAssocID="{1A842BC5-DB17-4F03-9ECF-8D5106B09973}" presName="level2Shape" presStyleLbl="node4" presStyleIdx="0" presStyleCnt="4"/>
      <dgm:spPr/>
      <dgm:t>
        <a:bodyPr/>
        <a:lstStyle/>
        <a:p>
          <a:endParaRPr lang="en-US"/>
        </a:p>
      </dgm:t>
    </dgm:pt>
    <dgm:pt modelId="{89F0084D-8604-4563-808F-EB3802E28E84}" type="pres">
      <dgm:prSet presAssocID="{1A842BC5-DB17-4F03-9ECF-8D5106B09973}" presName="hierChild3" presStyleCnt="0"/>
      <dgm:spPr/>
    </dgm:pt>
    <dgm:pt modelId="{0710F685-4C0F-46B0-A72C-3FFB1CBCEB57}" type="pres">
      <dgm:prSet presAssocID="{DDFA4828-E399-4FAD-8A35-00209ADBF294}" presName="Name19" presStyleLbl="parChTrans1D4" presStyleIdx="1" presStyleCnt="4"/>
      <dgm:spPr/>
    </dgm:pt>
    <dgm:pt modelId="{DA1F8A26-02A3-4B35-B645-355D99A6E5C2}" type="pres">
      <dgm:prSet presAssocID="{C06043DA-6976-4191-84A4-1E31F8DF0127}" presName="Name21" presStyleCnt="0"/>
      <dgm:spPr/>
    </dgm:pt>
    <dgm:pt modelId="{7FD0693C-76AB-47D0-9843-66754327DFD5}" type="pres">
      <dgm:prSet presAssocID="{C06043DA-6976-4191-84A4-1E31F8DF0127}" presName="level2Shape" presStyleLbl="node4" presStyleIdx="1" presStyleCnt="4"/>
      <dgm:spPr/>
    </dgm:pt>
    <dgm:pt modelId="{9AA1508F-4EC6-4C9E-AC5E-0B9768C0B61D}" type="pres">
      <dgm:prSet presAssocID="{C06043DA-6976-4191-84A4-1E31F8DF0127}" presName="hierChild3" presStyleCnt="0"/>
      <dgm:spPr/>
    </dgm:pt>
    <dgm:pt modelId="{5FAB863D-C40C-4431-85C9-EF7DD737CFD9}" type="pres">
      <dgm:prSet presAssocID="{B442DB84-BCD6-4582-B395-2A95F5321610}" presName="Name19" presStyleLbl="parChTrans1D3" presStyleIdx="1" presStyleCnt="2"/>
      <dgm:spPr/>
    </dgm:pt>
    <dgm:pt modelId="{E2371DEC-B283-489E-A3D9-86B6FF61F875}" type="pres">
      <dgm:prSet presAssocID="{ACF84248-9D8B-490D-A233-38E9E3D1A16B}" presName="Name21" presStyleCnt="0"/>
      <dgm:spPr/>
    </dgm:pt>
    <dgm:pt modelId="{1F84D190-E2FC-4A36-9E1E-954A6A7DC35C}" type="pres">
      <dgm:prSet presAssocID="{ACF84248-9D8B-490D-A233-38E9E3D1A16B}" presName="level2Shape" presStyleLbl="node3" presStyleIdx="1" presStyleCnt="2"/>
      <dgm:spPr/>
    </dgm:pt>
    <dgm:pt modelId="{455BD80E-3F88-4D86-A279-1525F708B6E9}" type="pres">
      <dgm:prSet presAssocID="{ACF84248-9D8B-490D-A233-38E9E3D1A16B}" presName="hierChild3" presStyleCnt="0"/>
      <dgm:spPr/>
    </dgm:pt>
    <dgm:pt modelId="{46B2B737-125E-4BBD-AC92-54D1EFCBC554}" type="pres">
      <dgm:prSet presAssocID="{77724088-01EC-480F-8409-A118471263E7}" presName="Name19" presStyleLbl="parChTrans1D4" presStyleIdx="2" presStyleCnt="4"/>
      <dgm:spPr/>
    </dgm:pt>
    <dgm:pt modelId="{011A6682-9625-40CC-B5CF-303A36CF4020}" type="pres">
      <dgm:prSet presAssocID="{7FDEFDB9-C66B-4070-BCAD-FB6623B8195E}" presName="Name21" presStyleCnt="0"/>
      <dgm:spPr/>
    </dgm:pt>
    <dgm:pt modelId="{3F44EA27-364A-4678-AADB-1EF981BDCB45}" type="pres">
      <dgm:prSet presAssocID="{7FDEFDB9-C66B-4070-BCAD-FB6623B8195E}" presName="level2Shape" presStyleLbl="node4" presStyleIdx="2" presStyleCnt="4"/>
      <dgm:spPr/>
      <dgm:t>
        <a:bodyPr/>
        <a:lstStyle/>
        <a:p>
          <a:endParaRPr lang="en-US"/>
        </a:p>
      </dgm:t>
    </dgm:pt>
    <dgm:pt modelId="{86750ADD-E7B5-466C-9DA8-C03B20D11945}" type="pres">
      <dgm:prSet presAssocID="{7FDEFDB9-C66B-4070-BCAD-FB6623B8195E}" presName="hierChild3" presStyleCnt="0"/>
      <dgm:spPr/>
    </dgm:pt>
    <dgm:pt modelId="{C3D4D68E-3212-4231-9240-D5483BF36D65}" type="pres">
      <dgm:prSet presAssocID="{73837C8C-B32A-4AFF-9D4F-B4A366F5A250}" presName="Name19" presStyleLbl="parChTrans1D4" presStyleIdx="3" presStyleCnt="4"/>
      <dgm:spPr/>
    </dgm:pt>
    <dgm:pt modelId="{3D031571-24EE-4608-AC5A-6A9138AC0FB8}" type="pres">
      <dgm:prSet presAssocID="{B62F0C26-1CAA-4751-83C6-4848B95FCDB8}" presName="Name21" presStyleCnt="0"/>
      <dgm:spPr/>
    </dgm:pt>
    <dgm:pt modelId="{BB44F90B-E23B-454E-ADD2-D80691ABF45A}" type="pres">
      <dgm:prSet presAssocID="{B62F0C26-1CAA-4751-83C6-4848B95FCDB8}" presName="level2Shape" presStyleLbl="node4" presStyleIdx="3" presStyleCnt="4"/>
      <dgm:spPr/>
    </dgm:pt>
    <dgm:pt modelId="{1DE8D3AD-3D51-460D-AE55-C2A8F6954913}" type="pres">
      <dgm:prSet presAssocID="{B62F0C26-1CAA-4751-83C6-4848B95FCDB8}" presName="hierChild3" presStyleCnt="0"/>
      <dgm:spPr/>
    </dgm:pt>
    <dgm:pt modelId="{C6CD1CC1-1269-4F69-A48F-9160A0757671}" type="pres">
      <dgm:prSet presAssocID="{E05BC253-211B-4789-935F-6A0382332E3A}" presName="Name19" presStyleLbl="parChTrans1D2" presStyleIdx="1" presStyleCnt="2"/>
      <dgm:spPr/>
    </dgm:pt>
    <dgm:pt modelId="{1AA93171-99FC-4BB7-BE5E-B6712E40392D}" type="pres">
      <dgm:prSet presAssocID="{E203B025-26AB-4F48-B181-CE281AFC9B02}" presName="Name21" presStyleCnt="0"/>
      <dgm:spPr/>
    </dgm:pt>
    <dgm:pt modelId="{5F9B34E0-CBA1-4546-A6C5-831AF3EEB6D4}" type="pres">
      <dgm:prSet presAssocID="{E203B025-26AB-4F48-B181-CE281AFC9B02}" presName="level2Shape" presStyleLbl="node2" presStyleIdx="1" presStyleCnt="2"/>
      <dgm:spPr/>
    </dgm:pt>
    <dgm:pt modelId="{FB1DD1DF-B122-4AD4-B9C1-FDDAC8D5941F}" type="pres">
      <dgm:prSet presAssocID="{E203B025-26AB-4F48-B181-CE281AFC9B02}" presName="hierChild3" presStyleCnt="0"/>
      <dgm:spPr/>
    </dgm:pt>
    <dgm:pt modelId="{F54F8025-66A9-4BEA-8795-6387960CC407}" type="pres">
      <dgm:prSet presAssocID="{3672A4F1-1CAF-45B2-A9D3-B62B820EF36A}" presName="bgShapesFlow" presStyleCnt="0"/>
      <dgm:spPr/>
    </dgm:pt>
  </dgm:ptLst>
  <dgm:cxnLst>
    <dgm:cxn modelId="{E63B66CB-D71E-41F8-ABE9-D206A04F5847}" srcId="{96E2F4D1-0507-48FE-9338-5D913EE2E79B}" destId="{C06043DA-6976-4191-84A4-1E31F8DF0127}" srcOrd="1" destOrd="0" parTransId="{DDFA4828-E399-4FAD-8A35-00209ADBF294}" sibTransId="{4B5C3A3B-5643-40BB-B289-D4A5A2539264}"/>
    <dgm:cxn modelId="{BEB9F9E4-4831-4819-B8ED-5D4E5FD58811}" type="presOf" srcId="{38C8F0FA-50F0-417F-BC67-2B4C6F315FA0}" destId="{BE2DCAFB-E9C9-4665-B8D2-85C4A215F61B}" srcOrd="0" destOrd="0" presId="urn:microsoft.com/office/officeart/2005/8/layout/hierarchy6"/>
    <dgm:cxn modelId="{4AE12C24-0538-458A-92B4-3ABE8CC5DBB5}" type="presOf" srcId="{7FDEFDB9-C66B-4070-BCAD-FB6623B8195E}" destId="{3F44EA27-364A-4678-AADB-1EF981BDCB45}" srcOrd="0" destOrd="0" presId="urn:microsoft.com/office/officeart/2005/8/layout/hierarchy6"/>
    <dgm:cxn modelId="{D265609B-8CF2-4271-BA9E-89BD81E7D08E}" type="presOf" srcId="{E203B025-26AB-4F48-B181-CE281AFC9B02}" destId="{5F9B34E0-CBA1-4546-A6C5-831AF3EEB6D4}" srcOrd="0" destOrd="0" presId="urn:microsoft.com/office/officeart/2005/8/layout/hierarchy6"/>
    <dgm:cxn modelId="{1EE48217-47C6-4420-A156-AEAB1277D98E}" type="presOf" srcId="{E05BC253-211B-4789-935F-6A0382332E3A}" destId="{C6CD1CC1-1269-4F69-A48F-9160A0757671}" srcOrd="0" destOrd="0" presId="urn:microsoft.com/office/officeart/2005/8/layout/hierarchy6"/>
    <dgm:cxn modelId="{96E21FEE-1F61-461D-B1A2-2EF89DF3A4F2}" srcId="{4A94860A-4192-41A5-B578-5A9B23AEB145}" destId="{96E2F4D1-0507-48FE-9338-5D913EE2E79B}" srcOrd="0" destOrd="0" parTransId="{9B62F61D-02C1-474A-9F1A-5A911B08573F}" sibTransId="{1545B9D5-44D3-4081-BF5A-79CAFB38320F}"/>
    <dgm:cxn modelId="{0CDCD815-052D-406C-AA79-7475F8163533}" srcId="{3EB0EB7A-EF34-4DA6-9202-9EA4CD984156}" destId="{E203B025-26AB-4F48-B181-CE281AFC9B02}" srcOrd="1" destOrd="0" parTransId="{E05BC253-211B-4789-935F-6A0382332E3A}" sibTransId="{0476691A-FC5C-4DF9-8C95-DC2616ACA30B}"/>
    <dgm:cxn modelId="{83072C14-150B-48B9-BCA2-8D9A3FA85D26}" type="presOf" srcId="{77724088-01EC-480F-8409-A118471263E7}" destId="{46B2B737-125E-4BBD-AC92-54D1EFCBC554}" srcOrd="0" destOrd="0" presId="urn:microsoft.com/office/officeart/2005/8/layout/hierarchy6"/>
    <dgm:cxn modelId="{8A2B1BA6-9D02-44C7-8B26-9382381E795F}" type="presOf" srcId="{4A94860A-4192-41A5-B578-5A9B23AEB145}" destId="{3734F9E3-07E9-4DCB-A021-64ED608A3D67}" srcOrd="0" destOrd="0" presId="urn:microsoft.com/office/officeart/2005/8/layout/hierarchy6"/>
    <dgm:cxn modelId="{6B8A18F9-7D6B-48C0-856D-E461A2AAFDE4}" type="presOf" srcId="{DDFA4828-E399-4FAD-8A35-00209ADBF294}" destId="{0710F685-4C0F-46B0-A72C-3FFB1CBCEB57}" srcOrd="0" destOrd="0" presId="urn:microsoft.com/office/officeart/2005/8/layout/hierarchy6"/>
    <dgm:cxn modelId="{D2FD22FB-9F84-4332-91D1-23371F4A1966}" type="presOf" srcId="{1A842BC5-DB17-4F03-9ECF-8D5106B09973}" destId="{26A2840E-1449-4AD6-A56C-457B5263AC0E}" srcOrd="0" destOrd="0" presId="urn:microsoft.com/office/officeart/2005/8/layout/hierarchy6"/>
    <dgm:cxn modelId="{543422D4-FC6B-42D0-BD71-1CD726C01B2D}" srcId="{4A94860A-4192-41A5-B578-5A9B23AEB145}" destId="{ACF84248-9D8B-490D-A233-38E9E3D1A16B}" srcOrd="1" destOrd="0" parTransId="{B442DB84-BCD6-4582-B395-2A95F5321610}" sibTransId="{FAC1F5AE-4098-42F4-8F51-36BCBAAEC054}"/>
    <dgm:cxn modelId="{199FC39B-7D65-4F34-9070-8489105580E7}" type="presOf" srcId="{B62F0C26-1CAA-4751-83C6-4848B95FCDB8}" destId="{BB44F90B-E23B-454E-ADD2-D80691ABF45A}" srcOrd="0" destOrd="0" presId="urn:microsoft.com/office/officeart/2005/8/layout/hierarchy6"/>
    <dgm:cxn modelId="{98E547BD-26EB-4716-AA7B-6DAC117828E5}" type="presOf" srcId="{73837C8C-B32A-4AFF-9D4F-B4A366F5A250}" destId="{C3D4D68E-3212-4231-9240-D5483BF36D65}" srcOrd="0" destOrd="0" presId="urn:microsoft.com/office/officeart/2005/8/layout/hierarchy6"/>
    <dgm:cxn modelId="{441059F3-3E79-465E-A833-D8D6D6FE36E2}" type="presOf" srcId="{96E2F4D1-0507-48FE-9338-5D913EE2E79B}" destId="{FF62DEB6-3096-41D6-B4D6-911302ED1509}" srcOrd="0" destOrd="0" presId="urn:microsoft.com/office/officeart/2005/8/layout/hierarchy6"/>
    <dgm:cxn modelId="{FC60EEF8-0074-4B49-8409-61F9AC3800A1}" srcId="{ACF84248-9D8B-490D-A233-38E9E3D1A16B}" destId="{7FDEFDB9-C66B-4070-BCAD-FB6623B8195E}" srcOrd="0" destOrd="0" parTransId="{77724088-01EC-480F-8409-A118471263E7}" sibTransId="{528068AC-527E-4A31-8F4A-06B31B7B521A}"/>
    <dgm:cxn modelId="{9210E045-8CB6-4A3D-ADDB-33E8295E1705}" srcId="{96E2F4D1-0507-48FE-9338-5D913EE2E79B}" destId="{1A842BC5-DB17-4F03-9ECF-8D5106B09973}" srcOrd="0" destOrd="0" parTransId="{1CEF36F3-6A87-4D10-8EBA-DB5EA496B03C}" sibTransId="{2A0C92A4-CF9C-47E6-9A4A-4EDDF0460C1D}"/>
    <dgm:cxn modelId="{564E233D-5BFA-4266-8E28-04B3F22A5F09}" type="presOf" srcId="{B442DB84-BCD6-4582-B395-2A95F5321610}" destId="{5FAB863D-C40C-4431-85C9-EF7DD737CFD9}" srcOrd="0" destOrd="0" presId="urn:microsoft.com/office/officeart/2005/8/layout/hierarchy6"/>
    <dgm:cxn modelId="{B2B57695-F204-48CC-89D4-7AADCA6B0E67}" type="presOf" srcId="{3EB0EB7A-EF34-4DA6-9202-9EA4CD984156}" destId="{8C9C0FBC-49B3-469C-B954-2D4E77C24A12}" srcOrd="0" destOrd="0" presId="urn:microsoft.com/office/officeart/2005/8/layout/hierarchy6"/>
    <dgm:cxn modelId="{EFBB006E-0E7F-4CDD-AD53-A1A76DC5F369}" type="presOf" srcId="{ACF84248-9D8B-490D-A233-38E9E3D1A16B}" destId="{1F84D190-E2FC-4A36-9E1E-954A6A7DC35C}" srcOrd="0" destOrd="0" presId="urn:microsoft.com/office/officeart/2005/8/layout/hierarchy6"/>
    <dgm:cxn modelId="{3089C29D-8406-4674-AB09-307DFBE79560}" type="presOf" srcId="{3672A4F1-1CAF-45B2-A9D3-B62B820EF36A}" destId="{C499DBAC-21DA-4EEB-ACDD-3687157D15F8}" srcOrd="0" destOrd="0" presId="urn:microsoft.com/office/officeart/2005/8/layout/hierarchy6"/>
    <dgm:cxn modelId="{55CB0E5B-D2D0-420A-A9C0-C403ECC3E1F3}" srcId="{ACF84248-9D8B-490D-A233-38E9E3D1A16B}" destId="{B62F0C26-1CAA-4751-83C6-4848B95FCDB8}" srcOrd="1" destOrd="0" parTransId="{73837C8C-B32A-4AFF-9D4F-B4A366F5A250}" sibTransId="{7C597F53-4484-4B69-8FE0-6906E1E4088B}"/>
    <dgm:cxn modelId="{A471436B-02B3-4A5E-8CFE-EFC92FDBC80F}" type="presOf" srcId="{C06043DA-6976-4191-84A4-1E31F8DF0127}" destId="{7FD0693C-76AB-47D0-9843-66754327DFD5}" srcOrd="0" destOrd="0" presId="urn:microsoft.com/office/officeart/2005/8/layout/hierarchy6"/>
    <dgm:cxn modelId="{D0DD9E40-1DD7-43D9-877E-939FEDA7B863}" type="presOf" srcId="{1CEF36F3-6A87-4D10-8EBA-DB5EA496B03C}" destId="{7D5388BA-FD81-4E80-BD23-A58B96B9FA9E}" srcOrd="0" destOrd="0" presId="urn:microsoft.com/office/officeart/2005/8/layout/hierarchy6"/>
    <dgm:cxn modelId="{F0B7C4F1-6644-469C-BBBB-C9FBF7D81857}" type="presOf" srcId="{9B62F61D-02C1-474A-9F1A-5A911B08573F}" destId="{F6104E6A-0A2A-4A2E-BB0A-2C5F881A0CE5}" srcOrd="0" destOrd="0" presId="urn:microsoft.com/office/officeart/2005/8/layout/hierarchy6"/>
    <dgm:cxn modelId="{991B5133-9A86-4EEF-B8DB-69D7444DA5D0}" srcId="{3672A4F1-1CAF-45B2-A9D3-B62B820EF36A}" destId="{3EB0EB7A-EF34-4DA6-9202-9EA4CD984156}" srcOrd="0" destOrd="0" parTransId="{AE5377F5-CAAE-454A-B476-ADD4E5D330D7}" sibTransId="{452E0D76-5744-4909-BE0A-3FF69C552C86}"/>
    <dgm:cxn modelId="{F08E551E-3A6C-4EDD-92EE-B07807A53CDE}" srcId="{3EB0EB7A-EF34-4DA6-9202-9EA4CD984156}" destId="{4A94860A-4192-41A5-B578-5A9B23AEB145}" srcOrd="0" destOrd="0" parTransId="{38C8F0FA-50F0-417F-BC67-2B4C6F315FA0}" sibTransId="{E8C9AD11-67B1-4F6B-9599-F58BE3E66ECA}"/>
    <dgm:cxn modelId="{8473BEA4-D12A-4C23-9D60-27BDBE50180B}" type="presParOf" srcId="{C499DBAC-21DA-4EEB-ACDD-3687157D15F8}" destId="{0BC950CC-3BF3-4852-82C7-7EF1101F55B4}" srcOrd="0" destOrd="0" presId="urn:microsoft.com/office/officeart/2005/8/layout/hierarchy6"/>
    <dgm:cxn modelId="{05AE332E-4B08-4792-95AE-C1B0213B856C}" type="presParOf" srcId="{0BC950CC-3BF3-4852-82C7-7EF1101F55B4}" destId="{F758F5A5-5125-47B8-8F89-748FF82472D0}" srcOrd="0" destOrd="0" presId="urn:microsoft.com/office/officeart/2005/8/layout/hierarchy6"/>
    <dgm:cxn modelId="{C1F49B52-9F40-406A-B966-559B7DBDDEDD}" type="presParOf" srcId="{F758F5A5-5125-47B8-8F89-748FF82472D0}" destId="{E824569D-BFA3-41B8-A74B-2D8EBF97F1D7}" srcOrd="0" destOrd="0" presId="urn:microsoft.com/office/officeart/2005/8/layout/hierarchy6"/>
    <dgm:cxn modelId="{4F4CABAB-2E35-47E2-B67D-6B12899E5619}" type="presParOf" srcId="{E824569D-BFA3-41B8-A74B-2D8EBF97F1D7}" destId="{8C9C0FBC-49B3-469C-B954-2D4E77C24A12}" srcOrd="0" destOrd="0" presId="urn:microsoft.com/office/officeart/2005/8/layout/hierarchy6"/>
    <dgm:cxn modelId="{AF1D35EE-6740-4CCB-9B0B-7EF11005812E}" type="presParOf" srcId="{E824569D-BFA3-41B8-A74B-2D8EBF97F1D7}" destId="{98E9BD0F-292F-4075-BB02-66F4DA942D8C}" srcOrd="1" destOrd="0" presId="urn:microsoft.com/office/officeart/2005/8/layout/hierarchy6"/>
    <dgm:cxn modelId="{64311F6A-C33E-4A21-9A72-F70B0F3061B8}" type="presParOf" srcId="{98E9BD0F-292F-4075-BB02-66F4DA942D8C}" destId="{BE2DCAFB-E9C9-4665-B8D2-85C4A215F61B}" srcOrd="0" destOrd="0" presId="urn:microsoft.com/office/officeart/2005/8/layout/hierarchy6"/>
    <dgm:cxn modelId="{10FCF0B6-BF40-4CF6-A276-62C59292FCC4}" type="presParOf" srcId="{98E9BD0F-292F-4075-BB02-66F4DA942D8C}" destId="{44BFA5E0-AE77-4C57-BCF2-FCFA72E478E2}" srcOrd="1" destOrd="0" presId="urn:microsoft.com/office/officeart/2005/8/layout/hierarchy6"/>
    <dgm:cxn modelId="{CA0A3746-84AD-4C1F-A84D-F2D8DC4D4BF2}" type="presParOf" srcId="{44BFA5E0-AE77-4C57-BCF2-FCFA72E478E2}" destId="{3734F9E3-07E9-4DCB-A021-64ED608A3D67}" srcOrd="0" destOrd="0" presId="urn:microsoft.com/office/officeart/2005/8/layout/hierarchy6"/>
    <dgm:cxn modelId="{0E5CAD6C-8824-481E-ABCE-EE6D352CF507}" type="presParOf" srcId="{44BFA5E0-AE77-4C57-BCF2-FCFA72E478E2}" destId="{FFF950CD-ACD1-42CE-AFE5-81284E653F2F}" srcOrd="1" destOrd="0" presId="urn:microsoft.com/office/officeart/2005/8/layout/hierarchy6"/>
    <dgm:cxn modelId="{52AEA4EB-5166-42D7-962C-A93556E47F6F}" type="presParOf" srcId="{FFF950CD-ACD1-42CE-AFE5-81284E653F2F}" destId="{F6104E6A-0A2A-4A2E-BB0A-2C5F881A0CE5}" srcOrd="0" destOrd="0" presId="urn:microsoft.com/office/officeart/2005/8/layout/hierarchy6"/>
    <dgm:cxn modelId="{5C132EB4-49B7-4570-BCA8-CFA8632905A6}" type="presParOf" srcId="{FFF950CD-ACD1-42CE-AFE5-81284E653F2F}" destId="{B8D19DA0-E5D6-424C-B1A1-7A6B44218056}" srcOrd="1" destOrd="0" presId="urn:microsoft.com/office/officeart/2005/8/layout/hierarchy6"/>
    <dgm:cxn modelId="{A55647B2-0463-4632-9A74-1EA39A117968}" type="presParOf" srcId="{B8D19DA0-E5D6-424C-B1A1-7A6B44218056}" destId="{FF62DEB6-3096-41D6-B4D6-911302ED1509}" srcOrd="0" destOrd="0" presId="urn:microsoft.com/office/officeart/2005/8/layout/hierarchy6"/>
    <dgm:cxn modelId="{84BC3EB3-8AA8-4B8A-A189-6CB23D4FC3B1}" type="presParOf" srcId="{B8D19DA0-E5D6-424C-B1A1-7A6B44218056}" destId="{3E3CF817-9D48-40EA-A327-ECD4663DB398}" srcOrd="1" destOrd="0" presId="urn:microsoft.com/office/officeart/2005/8/layout/hierarchy6"/>
    <dgm:cxn modelId="{87B4A4E3-0D42-418E-8659-0AA095BD30C0}" type="presParOf" srcId="{3E3CF817-9D48-40EA-A327-ECD4663DB398}" destId="{7D5388BA-FD81-4E80-BD23-A58B96B9FA9E}" srcOrd="0" destOrd="0" presId="urn:microsoft.com/office/officeart/2005/8/layout/hierarchy6"/>
    <dgm:cxn modelId="{4777071F-3F54-4616-8FA0-4CEC089AAC8D}" type="presParOf" srcId="{3E3CF817-9D48-40EA-A327-ECD4663DB398}" destId="{CD8514D7-EDA5-4650-8058-ED8A3C2BCA14}" srcOrd="1" destOrd="0" presId="urn:microsoft.com/office/officeart/2005/8/layout/hierarchy6"/>
    <dgm:cxn modelId="{5FA5EC0C-1012-4225-A36B-73C12627516F}" type="presParOf" srcId="{CD8514D7-EDA5-4650-8058-ED8A3C2BCA14}" destId="{26A2840E-1449-4AD6-A56C-457B5263AC0E}" srcOrd="0" destOrd="0" presId="urn:microsoft.com/office/officeart/2005/8/layout/hierarchy6"/>
    <dgm:cxn modelId="{EF93A3A4-78E1-4A5C-9CA6-E03BAA222777}" type="presParOf" srcId="{CD8514D7-EDA5-4650-8058-ED8A3C2BCA14}" destId="{89F0084D-8604-4563-808F-EB3802E28E84}" srcOrd="1" destOrd="0" presId="urn:microsoft.com/office/officeart/2005/8/layout/hierarchy6"/>
    <dgm:cxn modelId="{389BB301-0871-4487-A236-E0A07A249749}" type="presParOf" srcId="{3E3CF817-9D48-40EA-A327-ECD4663DB398}" destId="{0710F685-4C0F-46B0-A72C-3FFB1CBCEB57}" srcOrd="2" destOrd="0" presId="urn:microsoft.com/office/officeart/2005/8/layout/hierarchy6"/>
    <dgm:cxn modelId="{06D0A40C-235A-46BA-8A4E-91940853E1EC}" type="presParOf" srcId="{3E3CF817-9D48-40EA-A327-ECD4663DB398}" destId="{DA1F8A26-02A3-4B35-B645-355D99A6E5C2}" srcOrd="3" destOrd="0" presId="urn:microsoft.com/office/officeart/2005/8/layout/hierarchy6"/>
    <dgm:cxn modelId="{FA940FDE-1B72-4322-AA3C-9646BBBA7AE3}" type="presParOf" srcId="{DA1F8A26-02A3-4B35-B645-355D99A6E5C2}" destId="{7FD0693C-76AB-47D0-9843-66754327DFD5}" srcOrd="0" destOrd="0" presId="urn:microsoft.com/office/officeart/2005/8/layout/hierarchy6"/>
    <dgm:cxn modelId="{6E7B4F7E-20F4-43A0-A865-41BC4AB40774}" type="presParOf" srcId="{DA1F8A26-02A3-4B35-B645-355D99A6E5C2}" destId="{9AA1508F-4EC6-4C9E-AC5E-0B9768C0B61D}" srcOrd="1" destOrd="0" presId="urn:microsoft.com/office/officeart/2005/8/layout/hierarchy6"/>
    <dgm:cxn modelId="{347075CD-6FCA-488E-85CC-35F25BD854B3}" type="presParOf" srcId="{FFF950CD-ACD1-42CE-AFE5-81284E653F2F}" destId="{5FAB863D-C40C-4431-85C9-EF7DD737CFD9}" srcOrd="2" destOrd="0" presId="urn:microsoft.com/office/officeart/2005/8/layout/hierarchy6"/>
    <dgm:cxn modelId="{1C346D44-5933-4533-B4AB-20DAD1BF78F9}" type="presParOf" srcId="{FFF950CD-ACD1-42CE-AFE5-81284E653F2F}" destId="{E2371DEC-B283-489E-A3D9-86B6FF61F875}" srcOrd="3" destOrd="0" presId="urn:microsoft.com/office/officeart/2005/8/layout/hierarchy6"/>
    <dgm:cxn modelId="{57852844-9CCA-42EE-8A1C-5D250FC236A8}" type="presParOf" srcId="{E2371DEC-B283-489E-A3D9-86B6FF61F875}" destId="{1F84D190-E2FC-4A36-9E1E-954A6A7DC35C}" srcOrd="0" destOrd="0" presId="urn:microsoft.com/office/officeart/2005/8/layout/hierarchy6"/>
    <dgm:cxn modelId="{D240C30F-88C4-4D02-95DA-2F1D263DE7A0}" type="presParOf" srcId="{E2371DEC-B283-489E-A3D9-86B6FF61F875}" destId="{455BD80E-3F88-4D86-A279-1525F708B6E9}" srcOrd="1" destOrd="0" presId="urn:microsoft.com/office/officeart/2005/8/layout/hierarchy6"/>
    <dgm:cxn modelId="{5C87258B-D883-4D24-BE21-2078F2560117}" type="presParOf" srcId="{455BD80E-3F88-4D86-A279-1525F708B6E9}" destId="{46B2B737-125E-4BBD-AC92-54D1EFCBC554}" srcOrd="0" destOrd="0" presId="urn:microsoft.com/office/officeart/2005/8/layout/hierarchy6"/>
    <dgm:cxn modelId="{3DB1E26D-9C7B-4F31-ACE7-ACF32E96E7AE}" type="presParOf" srcId="{455BD80E-3F88-4D86-A279-1525F708B6E9}" destId="{011A6682-9625-40CC-B5CF-303A36CF4020}" srcOrd="1" destOrd="0" presId="urn:microsoft.com/office/officeart/2005/8/layout/hierarchy6"/>
    <dgm:cxn modelId="{50325477-1E7A-45F7-AA23-76B51F0C8EAE}" type="presParOf" srcId="{011A6682-9625-40CC-B5CF-303A36CF4020}" destId="{3F44EA27-364A-4678-AADB-1EF981BDCB45}" srcOrd="0" destOrd="0" presId="urn:microsoft.com/office/officeart/2005/8/layout/hierarchy6"/>
    <dgm:cxn modelId="{A63DD794-3658-4894-8618-46FCE7C74948}" type="presParOf" srcId="{011A6682-9625-40CC-B5CF-303A36CF4020}" destId="{86750ADD-E7B5-466C-9DA8-C03B20D11945}" srcOrd="1" destOrd="0" presId="urn:microsoft.com/office/officeart/2005/8/layout/hierarchy6"/>
    <dgm:cxn modelId="{8440E713-2544-4B42-AA73-F4D78E8E964A}" type="presParOf" srcId="{455BD80E-3F88-4D86-A279-1525F708B6E9}" destId="{C3D4D68E-3212-4231-9240-D5483BF36D65}" srcOrd="2" destOrd="0" presId="urn:microsoft.com/office/officeart/2005/8/layout/hierarchy6"/>
    <dgm:cxn modelId="{EA893DFA-FA64-4024-A693-7FD3C3B4C3F7}" type="presParOf" srcId="{455BD80E-3F88-4D86-A279-1525F708B6E9}" destId="{3D031571-24EE-4608-AC5A-6A9138AC0FB8}" srcOrd="3" destOrd="0" presId="urn:microsoft.com/office/officeart/2005/8/layout/hierarchy6"/>
    <dgm:cxn modelId="{2C800671-799B-4072-BB93-3737D0AD023D}" type="presParOf" srcId="{3D031571-24EE-4608-AC5A-6A9138AC0FB8}" destId="{BB44F90B-E23B-454E-ADD2-D80691ABF45A}" srcOrd="0" destOrd="0" presId="urn:microsoft.com/office/officeart/2005/8/layout/hierarchy6"/>
    <dgm:cxn modelId="{F2653BC3-BACD-40B5-843E-FDAE0D0B6A34}" type="presParOf" srcId="{3D031571-24EE-4608-AC5A-6A9138AC0FB8}" destId="{1DE8D3AD-3D51-460D-AE55-C2A8F6954913}" srcOrd="1" destOrd="0" presId="urn:microsoft.com/office/officeart/2005/8/layout/hierarchy6"/>
    <dgm:cxn modelId="{91A2C94C-FAE6-4DAC-A148-23A8A1D3997C}" type="presParOf" srcId="{98E9BD0F-292F-4075-BB02-66F4DA942D8C}" destId="{C6CD1CC1-1269-4F69-A48F-9160A0757671}" srcOrd="2" destOrd="0" presId="urn:microsoft.com/office/officeart/2005/8/layout/hierarchy6"/>
    <dgm:cxn modelId="{25042659-3C66-467D-B362-15257D51F5F8}" type="presParOf" srcId="{98E9BD0F-292F-4075-BB02-66F4DA942D8C}" destId="{1AA93171-99FC-4BB7-BE5E-B6712E40392D}" srcOrd="3" destOrd="0" presId="urn:microsoft.com/office/officeart/2005/8/layout/hierarchy6"/>
    <dgm:cxn modelId="{52D20B9D-9A80-4CC5-BEBB-305B4F0A7040}" type="presParOf" srcId="{1AA93171-99FC-4BB7-BE5E-B6712E40392D}" destId="{5F9B34E0-CBA1-4546-A6C5-831AF3EEB6D4}" srcOrd="0" destOrd="0" presId="urn:microsoft.com/office/officeart/2005/8/layout/hierarchy6"/>
    <dgm:cxn modelId="{4DA28653-1C08-4393-864E-854485961CB4}" type="presParOf" srcId="{1AA93171-99FC-4BB7-BE5E-B6712E40392D}" destId="{FB1DD1DF-B122-4AD4-B9C1-FDDAC8D5941F}" srcOrd="1" destOrd="0" presId="urn:microsoft.com/office/officeart/2005/8/layout/hierarchy6"/>
    <dgm:cxn modelId="{38F13F58-2D1D-4376-B611-77E525D217A4}" type="presParOf" srcId="{C499DBAC-21DA-4EEB-ACDD-3687157D15F8}" destId="{F54F8025-66A9-4BEA-8795-6387960CC40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72A4F1-1CAF-45B2-A9D3-B62B820EF36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B0EB7A-EF34-4DA6-9202-9EA4CD984156}">
      <dgm:prSet phldrT="[Text]"/>
      <dgm:spPr/>
      <dgm:t>
        <a:bodyPr/>
        <a:lstStyle/>
        <a:p>
          <a:pPr algn="ctr"/>
          <a:r>
            <a:rPr lang="en-US"/>
            <a:t>E5</a:t>
          </a:r>
        </a:p>
      </dgm:t>
    </dgm:pt>
    <dgm:pt modelId="{AE5377F5-CAAE-454A-B476-ADD4E5D330D7}" type="parTrans" cxnId="{991B5133-9A86-4EEF-B8DB-69D7444DA5D0}">
      <dgm:prSet/>
      <dgm:spPr/>
      <dgm:t>
        <a:bodyPr/>
        <a:lstStyle/>
        <a:p>
          <a:pPr algn="ctr"/>
          <a:endParaRPr lang="en-US"/>
        </a:p>
      </dgm:t>
    </dgm:pt>
    <dgm:pt modelId="{452E0D76-5744-4909-BE0A-3FF69C552C86}" type="sibTrans" cxnId="{991B5133-9A86-4EEF-B8DB-69D7444DA5D0}">
      <dgm:prSet/>
      <dgm:spPr/>
      <dgm:t>
        <a:bodyPr/>
        <a:lstStyle/>
        <a:p>
          <a:pPr algn="ctr"/>
          <a:endParaRPr lang="en-US"/>
        </a:p>
      </dgm:t>
    </dgm:pt>
    <dgm:pt modelId="{9ADBB353-0073-4977-9CE3-5F61BD74CB15}">
      <dgm:prSet phldrT="[Text]"/>
      <dgm:spPr/>
      <dgm:t>
        <a:bodyPr/>
        <a:lstStyle/>
        <a:p>
          <a:pPr algn="ctr"/>
          <a:r>
            <a:rPr lang="en-US"/>
            <a:t>E3</a:t>
          </a:r>
        </a:p>
      </dgm:t>
    </dgm:pt>
    <dgm:pt modelId="{1969023F-9BE5-461C-AB20-38482EA7CAFB}" type="parTrans" cxnId="{DE2263A9-AC5F-4D43-9B2B-5C3B87F049EB}">
      <dgm:prSet/>
      <dgm:spPr/>
      <dgm:t>
        <a:bodyPr/>
        <a:lstStyle/>
        <a:p>
          <a:pPr algn="ctr"/>
          <a:endParaRPr lang="en-US"/>
        </a:p>
      </dgm:t>
    </dgm:pt>
    <dgm:pt modelId="{5B42744A-1117-426E-B070-D9FA98CF0D29}" type="sibTrans" cxnId="{DE2263A9-AC5F-4D43-9B2B-5C3B87F049EB}">
      <dgm:prSet/>
      <dgm:spPr/>
      <dgm:t>
        <a:bodyPr/>
        <a:lstStyle/>
        <a:p>
          <a:pPr algn="ctr"/>
          <a:endParaRPr lang="en-US"/>
        </a:p>
      </dgm:t>
    </dgm:pt>
    <dgm:pt modelId="{90ADC415-AD1B-4F86-A6DB-1CB6347D0229}">
      <dgm:prSet phldrT="[Text]"/>
      <dgm:spPr/>
      <dgm:t>
        <a:bodyPr/>
        <a:lstStyle/>
        <a:p>
          <a:pPr algn="ctr"/>
          <a:r>
            <a:rPr lang="en-US"/>
            <a:t>E4</a:t>
          </a:r>
        </a:p>
      </dgm:t>
    </dgm:pt>
    <dgm:pt modelId="{F3E50C06-85EF-41E8-8087-7572DF6B0529}" type="parTrans" cxnId="{ABFDC542-A801-4CFD-B3C9-2574041E3032}">
      <dgm:prSet/>
      <dgm:spPr/>
      <dgm:t>
        <a:bodyPr/>
        <a:lstStyle/>
        <a:p>
          <a:pPr algn="ctr"/>
          <a:endParaRPr lang="en-US"/>
        </a:p>
      </dgm:t>
    </dgm:pt>
    <dgm:pt modelId="{2D9EDDAD-ABB6-4660-AF0A-C233F7C82252}" type="sibTrans" cxnId="{ABFDC542-A801-4CFD-B3C9-2574041E3032}">
      <dgm:prSet/>
      <dgm:spPr/>
      <dgm:t>
        <a:bodyPr/>
        <a:lstStyle/>
        <a:p>
          <a:pPr algn="ctr"/>
          <a:endParaRPr lang="en-US"/>
        </a:p>
      </dgm:t>
    </dgm:pt>
    <dgm:pt modelId="{CA3D8D32-41D3-4924-BA2F-23105A31A7E0}">
      <dgm:prSet phldrT="[Text]"/>
      <dgm:spPr/>
      <dgm:t>
        <a:bodyPr/>
        <a:lstStyle/>
        <a:p>
          <a:pPr algn="ctr"/>
          <a:r>
            <a:rPr lang="en-US"/>
            <a:t>M2</a:t>
          </a:r>
        </a:p>
      </dgm:t>
    </dgm:pt>
    <dgm:pt modelId="{89660C8E-9B03-466C-A51A-C692DEA265A5}" type="parTrans" cxnId="{8F3AE6D8-1260-4BA6-8C08-C5D2E8D580F3}">
      <dgm:prSet/>
      <dgm:spPr/>
      <dgm:t>
        <a:bodyPr/>
        <a:lstStyle/>
        <a:p>
          <a:pPr algn="ctr"/>
          <a:endParaRPr lang="en-US"/>
        </a:p>
      </dgm:t>
    </dgm:pt>
    <dgm:pt modelId="{6064530E-9104-4BBA-843F-6277CC7D8501}" type="sibTrans" cxnId="{8F3AE6D8-1260-4BA6-8C08-C5D2E8D580F3}">
      <dgm:prSet/>
      <dgm:spPr/>
      <dgm:t>
        <a:bodyPr/>
        <a:lstStyle/>
        <a:p>
          <a:pPr algn="ctr"/>
          <a:endParaRPr lang="en-US"/>
        </a:p>
      </dgm:t>
    </dgm:pt>
    <dgm:pt modelId="{E61371BA-377B-49B9-9C5B-8913B2823BF2}">
      <dgm:prSet phldrT="[Text]"/>
      <dgm:spPr/>
      <dgm:t>
        <a:bodyPr/>
        <a:lstStyle/>
        <a:p>
          <a:pPr algn="ctr"/>
          <a:r>
            <a:rPr lang="en-US"/>
            <a:t>E1</a:t>
          </a:r>
        </a:p>
      </dgm:t>
    </dgm:pt>
    <dgm:pt modelId="{E730F554-BA06-4303-ADA9-977B70B721FA}" type="parTrans" cxnId="{F3145E28-21E1-4FF4-AED3-4E5AF822387D}">
      <dgm:prSet/>
      <dgm:spPr/>
      <dgm:t>
        <a:bodyPr/>
        <a:lstStyle/>
        <a:p>
          <a:pPr algn="ctr"/>
          <a:endParaRPr lang="en-US"/>
        </a:p>
      </dgm:t>
    </dgm:pt>
    <dgm:pt modelId="{7253815B-5365-4A3A-A53D-3C4833799623}" type="sibTrans" cxnId="{F3145E28-21E1-4FF4-AED3-4E5AF822387D}">
      <dgm:prSet/>
      <dgm:spPr/>
      <dgm:t>
        <a:bodyPr/>
        <a:lstStyle/>
        <a:p>
          <a:pPr algn="ctr"/>
          <a:endParaRPr lang="en-US"/>
        </a:p>
      </dgm:t>
    </dgm:pt>
    <dgm:pt modelId="{CC56DF7B-BB15-4D6B-83CF-0003F0CA3FEA}">
      <dgm:prSet phldrT="[Text]"/>
      <dgm:spPr/>
      <dgm:t>
        <a:bodyPr/>
        <a:lstStyle/>
        <a:p>
          <a:pPr algn="ctr"/>
          <a:r>
            <a:rPr lang="en-US"/>
            <a:t>M1</a:t>
          </a:r>
        </a:p>
      </dgm:t>
    </dgm:pt>
    <dgm:pt modelId="{F1F77719-C8B4-4C5E-9016-F55358186497}" type="parTrans" cxnId="{32FDA8A1-BA01-4B19-BEC8-F07572B31760}">
      <dgm:prSet/>
      <dgm:spPr/>
      <dgm:t>
        <a:bodyPr/>
        <a:lstStyle/>
        <a:p>
          <a:pPr algn="ctr"/>
          <a:endParaRPr lang="en-US"/>
        </a:p>
      </dgm:t>
    </dgm:pt>
    <dgm:pt modelId="{266E4216-6E4B-46A9-8250-627F21824B11}" type="sibTrans" cxnId="{32FDA8A1-BA01-4B19-BEC8-F07572B31760}">
      <dgm:prSet/>
      <dgm:spPr/>
      <dgm:t>
        <a:bodyPr/>
        <a:lstStyle/>
        <a:p>
          <a:pPr algn="ctr"/>
          <a:endParaRPr lang="en-US"/>
        </a:p>
      </dgm:t>
    </dgm:pt>
    <dgm:pt modelId="{CC2210DB-143C-4ADA-8910-ED538D228EB5}">
      <dgm:prSet phldrT="[Text]"/>
      <dgm:spPr/>
      <dgm:t>
        <a:bodyPr/>
        <a:lstStyle/>
        <a:p>
          <a:pPr algn="ctr"/>
          <a:r>
            <a:rPr lang="en-US"/>
            <a:t>E2</a:t>
          </a:r>
        </a:p>
      </dgm:t>
    </dgm:pt>
    <dgm:pt modelId="{69B67252-120B-462D-85A8-E2C4334A05EC}" type="parTrans" cxnId="{CC569699-F144-4103-9BDE-677FAF3C164E}">
      <dgm:prSet/>
      <dgm:spPr/>
      <dgm:t>
        <a:bodyPr/>
        <a:lstStyle/>
        <a:p>
          <a:pPr algn="ctr"/>
          <a:endParaRPr lang="en-US"/>
        </a:p>
      </dgm:t>
    </dgm:pt>
    <dgm:pt modelId="{E4759A1B-20E1-4F35-BF99-E8CBD44CAB0A}" type="sibTrans" cxnId="{CC569699-F144-4103-9BDE-677FAF3C164E}">
      <dgm:prSet/>
      <dgm:spPr/>
      <dgm:t>
        <a:bodyPr/>
        <a:lstStyle/>
        <a:p>
          <a:pPr algn="ctr"/>
          <a:endParaRPr lang="en-US"/>
        </a:p>
      </dgm:t>
    </dgm:pt>
    <dgm:pt modelId="{C499DBAC-21DA-4EEB-ACDD-3687157D15F8}" type="pres">
      <dgm:prSet presAssocID="{3672A4F1-1CAF-45B2-A9D3-B62B820EF36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BC950CC-3BF3-4852-82C7-7EF1101F55B4}" type="pres">
      <dgm:prSet presAssocID="{3672A4F1-1CAF-45B2-A9D3-B62B820EF36A}" presName="hierFlow" presStyleCnt="0"/>
      <dgm:spPr/>
    </dgm:pt>
    <dgm:pt modelId="{F758F5A5-5125-47B8-8F89-748FF82472D0}" type="pres">
      <dgm:prSet presAssocID="{3672A4F1-1CAF-45B2-A9D3-B62B820EF36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824569D-BFA3-41B8-A74B-2D8EBF97F1D7}" type="pres">
      <dgm:prSet presAssocID="{3EB0EB7A-EF34-4DA6-9202-9EA4CD984156}" presName="Name14" presStyleCnt="0"/>
      <dgm:spPr/>
    </dgm:pt>
    <dgm:pt modelId="{8C9C0FBC-49B3-469C-B954-2D4E77C24A12}" type="pres">
      <dgm:prSet presAssocID="{3EB0EB7A-EF34-4DA6-9202-9EA4CD984156}" presName="level1Shape" presStyleLbl="node0" presStyleIdx="0" presStyleCnt="1">
        <dgm:presLayoutVars>
          <dgm:chPref val="3"/>
        </dgm:presLayoutVars>
      </dgm:prSet>
      <dgm:spPr/>
    </dgm:pt>
    <dgm:pt modelId="{98E9BD0F-292F-4075-BB02-66F4DA942D8C}" type="pres">
      <dgm:prSet presAssocID="{3EB0EB7A-EF34-4DA6-9202-9EA4CD984156}" presName="hierChild2" presStyleCnt="0"/>
      <dgm:spPr/>
    </dgm:pt>
    <dgm:pt modelId="{47496821-5A21-4B66-9F4E-B83AC13F8B17}" type="pres">
      <dgm:prSet presAssocID="{1969023F-9BE5-461C-AB20-38482EA7CAFB}" presName="Name19" presStyleLbl="parChTrans1D2" presStyleIdx="0" presStyleCnt="3"/>
      <dgm:spPr/>
    </dgm:pt>
    <dgm:pt modelId="{F370A75B-C7E4-4217-BA50-1DC210D9A875}" type="pres">
      <dgm:prSet presAssocID="{9ADBB353-0073-4977-9CE3-5F61BD74CB15}" presName="Name21" presStyleCnt="0"/>
      <dgm:spPr/>
    </dgm:pt>
    <dgm:pt modelId="{AF46736E-22F1-40CA-8A02-1890681033D9}" type="pres">
      <dgm:prSet presAssocID="{9ADBB353-0073-4977-9CE3-5F61BD74CB15}" presName="level2Shape" presStyleLbl="node2" presStyleIdx="0" presStyleCnt="3"/>
      <dgm:spPr/>
    </dgm:pt>
    <dgm:pt modelId="{661D33C9-A76F-48CF-9BD4-7B3BD562C6BA}" type="pres">
      <dgm:prSet presAssocID="{9ADBB353-0073-4977-9CE3-5F61BD74CB15}" presName="hierChild3" presStyleCnt="0"/>
      <dgm:spPr/>
    </dgm:pt>
    <dgm:pt modelId="{16010E55-E1FE-4912-89FE-B19F3A867046}" type="pres">
      <dgm:prSet presAssocID="{E730F554-BA06-4303-ADA9-977B70B721FA}" presName="Name19" presStyleLbl="parChTrans1D3" presStyleIdx="0" presStyleCnt="3"/>
      <dgm:spPr/>
    </dgm:pt>
    <dgm:pt modelId="{CD3B7BFD-A873-4973-98B3-E277365EEC0B}" type="pres">
      <dgm:prSet presAssocID="{E61371BA-377B-49B9-9C5B-8913B2823BF2}" presName="Name21" presStyleCnt="0"/>
      <dgm:spPr/>
    </dgm:pt>
    <dgm:pt modelId="{2D343A10-ADAF-4E4F-8E1F-F13ACF36F006}" type="pres">
      <dgm:prSet presAssocID="{E61371BA-377B-49B9-9C5B-8913B2823BF2}" presName="level2Shape" presStyleLbl="node3" presStyleIdx="0" presStyleCnt="3"/>
      <dgm:spPr/>
    </dgm:pt>
    <dgm:pt modelId="{B60CD813-5B5D-4B32-BCD3-2A17389A5C44}" type="pres">
      <dgm:prSet presAssocID="{E61371BA-377B-49B9-9C5B-8913B2823BF2}" presName="hierChild3" presStyleCnt="0"/>
      <dgm:spPr/>
    </dgm:pt>
    <dgm:pt modelId="{C08FD620-AB42-4B15-B427-187D83CDA1D4}" type="pres">
      <dgm:prSet presAssocID="{F1F77719-C8B4-4C5E-9016-F55358186497}" presName="Name19" presStyleLbl="parChTrans1D3" presStyleIdx="1" presStyleCnt="3"/>
      <dgm:spPr/>
    </dgm:pt>
    <dgm:pt modelId="{90A283C1-4E4F-45D5-84A2-48556B8430B7}" type="pres">
      <dgm:prSet presAssocID="{CC56DF7B-BB15-4D6B-83CF-0003F0CA3FEA}" presName="Name21" presStyleCnt="0"/>
      <dgm:spPr/>
    </dgm:pt>
    <dgm:pt modelId="{1776A5A9-0554-42D2-AAB6-0CE7F748CEBF}" type="pres">
      <dgm:prSet presAssocID="{CC56DF7B-BB15-4D6B-83CF-0003F0CA3FEA}" presName="level2Shape" presStyleLbl="node3" presStyleIdx="1" presStyleCnt="3"/>
      <dgm:spPr/>
    </dgm:pt>
    <dgm:pt modelId="{4CD36E0B-B086-4C8F-B992-3D1AB8C9C41B}" type="pres">
      <dgm:prSet presAssocID="{CC56DF7B-BB15-4D6B-83CF-0003F0CA3FEA}" presName="hierChild3" presStyleCnt="0"/>
      <dgm:spPr/>
    </dgm:pt>
    <dgm:pt modelId="{6849747E-0581-4948-898B-8C59CDED4045}" type="pres">
      <dgm:prSet presAssocID="{69B67252-120B-462D-85A8-E2C4334A05EC}" presName="Name19" presStyleLbl="parChTrans1D3" presStyleIdx="2" presStyleCnt="3"/>
      <dgm:spPr/>
    </dgm:pt>
    <dgm:pt modelId="{E6FA2D27-7318-48BC-B9BC-ADCD08F4BD20}" type="pres">
      <dgm:prSet presAssocID="{CC2210DB-143C-4ADA-8910-ED538D228EB5}" presName="Name21" presStyleCnt="0"/>
      <dgm:spPr/>
    </dgm:pt>
    <dgm:pt modelId="{A0CD7157-E78A-47ED-8E21-E8E1BE413550}" type="pres">
      <dgm:prSet presAssocID="{CC2210DB-143C-4ADA-8910-ED538D228EB5}" presName="level2Shape" presStyleLbl="node3" presStyleIdx="2" presStyleCnt="3"/>
      <dgm:spPr/>
    </dgm:pt>
    <dgm:pt modelId="{F67B19BE-F21C-454D-83A1-7635E4162EB4}" type="pres">
      <dgm:prSet presAssocID="{CC2210DB-143C-4ADA-8910-ED538D228EB5}" presName="hierChild3" presStyleCnt="0"/>
      <dgm:spPr/>
    </dgm:pt>
    <dgm:pt modelId="{7BC2C78E-0A70-46CF-8517-7D2C33C62BC1}" type="pres">
      <dgm:prSet presAssocID="{89660C8E-9B03-466C-A51A-C692DEA265A5}" presName="Name19" presStyleLbl="parChTrans1D2" presStyleIdx="1" presStyleCnt="3"/>
      <dgm:spPr/>
    </dgm:pt>
    <dgm:pt modelId="{F8EE4A33-3DFA-4128-A421-8C013AE0E6F3}" type="pres">
      <dgm:prSet presAssocID="{CA3D8D32-41D3-4924-BA2F-23105A31A7E0}" presName="Name21" presStyleCnt="0"/>
      <dgm:spPr/>
    </dgm:pt>
    <dgm:pt modelId="{A038450A-3E17-4389-8FED-0AF2C2C68700}" type="pres">
      <dgm:prSet presAssocID="{CA3D8D32-41D3-4924-BA2F-23105A31A7E0}" presName="level2Shape" presStyleLbl="node2" presStyleIdx="1" presStyleCnt="3"/>
      <dgm:spPr/>
    </dgm:pt>
    <dgm:pt modelId="{FB288862-2F2F-43FC-A669-CF76539EAEF5}" type="pres">
      <dgm:prSet presAssocID="{CA3D8D32-41D3-4924-BA2F-23105A31A7E0}" presName="hierChild3" presStyleCnt="0"/>
      <dgm:spPr/>
    </dgm:pt>
    <dgm:pt modelId="{4CE484A8-B9EE-46B8-8B39-7C21BE2146D8}" type="pres">
      <dgm:prSet presAssocID="{F3E50C06-85EF-41E8-8087-7572DF6B0529}" presName="Name19" presStyleLbl="parChTrans1D2" presStyleIdx="2" presStyleCnt="3"/>
      <dgm:spPr/>
    </dgm:pt>
    <dgm:pt modelId="{F30571DC-B377-47A5-9409-114CFBE1C28D}" type="pres">
      <dgm:prSet presAssocID="{90ADC415-AD1B-4F86-A6DB-1CB6347D0229}" presName="Name21" presStyleCnt="0"/>
      <dgm:spPr/>
    </dgm:pt>
    <dgm:pt modelId="{DED3EF29-0FF7-420C-AC53-1A3C739E9626}" type="pres">
      <dgm:prSet presAssocID="{90ADC415-AD1B-4F86-A6DB-1CB6347D0229}" presName="level2Shape" presStyleLbl="node2" presStyleIdx="2" presStyleCnt="3"/>
      <dgm:spPr/>
    </dgm:pt>
    <dgm:pt modelId="{A7D08F1C-3B3F-46E8-92F7-A89420B96264}" type="pres">
      <dgm:prSet presAssocID="{90ADC415-AD1B-4F86-A6DB-1CB6347D0229}" presName="hierChild3" presStyleCnt="0"/>
      <dgm:spPr/>
    </dgm:pt>
    <dgm:pt modelId="{F54F8025-66A9-4BEA-8795-6387960CC407}" type="pres">
      <dgm:prSet presAssocID="{3672A4F1-1CAF-45B2-A9D3-B62B820EF36A}" presName="bgShapesFlow" presStyleCnt="0"/>
      <dgm:spPr/>
    </dgm:pt>
  </dgm:ptLst>
  <dgm:cxnLst>
    <dgm:cxn modelId="{C7E91043-EB12-4CC6-A70B-0ED4B133D454}" type="presOf" srcId="{F3E50C06-85EF-41E8-8087-7572DF6B0529}" destId="{4CE484A8-B9EE-46B8-8B39-7C21BE2146D8}" srcOrd="0" destOrd="0" presId="urn:microsoft.com/office/officeart/2005/8/layout/hierarchy6"/>
    <dgm:cxn modelId="{DE2263A9-AC5F-4D43-9B2B-5C3B87F049EB}" srcId="{3EB0EB7A-EF34-4DA6-9202-9EA4CD984156}" destId="{9ADBB353-0073-4977-9CE3-5F61BD74CB15}" srcOrd="0" destOrd="0" parTransId="{1969023F-9BE5-461C-AB20-38482EA7CAFB}" sibTransId="{5B42744A-1117-426E-B070-D9FA98CF0D29}"/>
    <dgm:cxn modelId="{D65D93EF-16C2-4BB1-A57B-264DFD3B25E9}" type="presOf" srcId="{69B67252-120B-462D-85A8-E2C4334A05EC}" destId="{6849747E-0581-4948-898B-8C59CDED4045}" srcOrd="0" destOrd="0" presId="urn:microsoft.com/office/officeart/2005/8/layout/hierarchy6"/>
    <dgm:cxn modelId="{04C19E02-5954-4813-9D18-6D5729F65047}" type="presOf" srcId="{F1F77719-C8B4-4C5E-9016-F55358186497}" destId="{C08FD620-AB42-4B15-B427-187D83CDA1D4}" srcOrd="0" destOrd="0" presId="urn:microsoft.com/office/officeart/2005/8/layout/hierarchy6"/>
    <dgm:cxn modelId="{CC569699-F144-4103-9BDE-677FAF3C164E}" srcId="{9ADBB353-0073-4977-9CE3-5F61BD74CB15}" destId="{CC2210DB-143C-4ADA-8910-ED538D228EB5}" srcOrd="2" destOrd="0" parTransId="{69B67252-120B-462D-85A8-E2C4334A05EC}" sibTransId="{E4759A1B-20E1-4F35-BF99-E8CBD44CAB0A}"/>
    <dgm:cxn modelId="{1E3CDC4B-C01B-4DB5-BF4D-05D0D9B6208F}" type="presOf" srcId="{CC56DF7B-BB15-4D6B-83CF-0003F0CA3FEA}" destId="{1776A5A9-0554-42D2-AAB6-0CE7F748CEBF}" srcOrd="0" destOrd="0" presId="urn:microsoft.com/office/officeart/2005/8/layout/hierarchy6"/>
    <dgm:cxn modelId="{924DE436-D0F0-4247-86A9-3E9F4E659BC7}" type="presOf" srcId="{CC2210DB-143C-4ADA-8910-ED538D228EB5}" destId="{A0CD7157-E78A-47ED-8E21-E8E1BE413550}" srcOrd="0" destOrd="0" presId="urn:microsoft.com/office/officeart/2005/8/layout/hierarchy6"/>
    <dgm:cxn modelId="{383ACFCA-8BF9-4736-B210-22F49DFAC793}" type="presOf" srcId="{90ADC415-AD1B-4F86-A6DB-1CB6347D0229}" destId="{DED3EF29-0FF7-420C-AC53-1A3C739E9626}" srcOrd="0" destOrd="0" presId="urn:microsoft.com/office/officeart/2005/8/layout/hierarchy6"/>
    <dgm:cxn modelId="{274505B9-40C1-44A1-A6BD-FE93874D138B}" type="presOf" srcId="{9ADBB353-0073-4977-9CE3-5F61BD74CB15}" destId="{AF46736E-22F1-40CA-8A02-1890681033D9}" srcOrd="0" destOrd="0" presId="urn:microsoft.com/office/officeart/2005/8/layout/hierarchy6"/>
    <dgm:cxn modelId="{A2BA1336-BA5B-4FB4-91FF-2CFFECFED6DA}" type="presOf" srcId="{E730F554-BA06-4303-ADA9-977B70B721FA}" destId="{16010E55-E1FE-4912-89FE-B19F3A867046}" srcOrd="0" destOrd="0" presId="urn:microsoft.com/office/officeart/2005/8/layout/hierarchy6"/>
    <dgm:cxn modelId="{32FDA8A1-BA01-4B19-BEC8-F07572B31760}" srcId="{9ADBB353-0073-4977-9CE3-5F61BD74CB15}" destId="{CC56DF7B-BB15-4D6B-83CF-0003F0CA3FEA}" srcOrd="1" destOrd="0" parTransId="{F1F77719-C8B4-4C5E-9016-F55358186497}" sibTransId="{266E4216-6E4B-46A9-8250-627F21824B11}"/>
    <dgm:cxn modelId="{8F3AE6D8-1260-4BA6-8C08-C5D2E8D580F3}" srcId="{3EB0EB7A-EF34-4DA6-9202-9EA4CD984156}" destId="{CA3D8D32-41D3-4924-BA2F-23105A31A7E0}" srcOrd="1" destOrd="0" parTransId="{89660C8E-9B03-466C-A51A-C692DEA265A5}" sibTransId="{6064530E-9104-4BBA-843F-6277CC7D8501}"/>
    <dgm:cxn modelId="{ABFDC542-A801-4CFD-B3C9-2574041E3032}" srcId="{3EB0EB7A-EF34-4DA6-9202-9EA4CD984156}" destId="{90ADC415-AD1B-4F86-A6DB-1CB6347D0229}" srcOrd="2" destOrd="0" parTransId="{F3E50C06-85EF-41E8-8087-7572DF6B0529}" sibTransId="{2D9EDDAD-ABB6-4660-AF0A-C233F7C82252}"/>
    <dgm:cxn modelId="{B2B57695-F204-48CC-89D4-7AADCA6B0E67}" type="presOf" srcId="{3EB0EB7A-EF34-4DA6-9202-9EA4CD984156}" destId="{8C9C0FBC-49B3-469C-B954-2D4E77C24A12}" srcOrd="0" destOrd="0" presId="urn:microsoft.com/office/officeart/2005/8/layout/hierarchy6"/>
    <dgm:cxn modelId="{C26AF061-7D84-410A-82B0-F08BAD22028B}" type="presOf" srcId="{1969023F-9BE5-461C-AB20-38482EA7CAFB}" destId="{47496821-5A21-4B66-9F4E-B83AC13F8B17}" srcOrd="0" destOrd="0" presId="urn:microsoft.com/office/officeart/2005/8/layout/hierarchy6"/>
    <dgm:cxn modelId="{3089C29D-8406-4674-AB09-307DFBE79560}" type="presOf" srcId="{3672A4F1-1CAF-45B2-A9D3-B62B820EF36A}" destId="{C499DBAC-21DA-4EEB-ACDD-3687157D15F8}" srcOrd="0" destOrd="0" presId="urn:microsoft.com/office/officeart/2005/8/layout/hierarchy6"/>
    <dgm:cxn modelId="{02139F46-D25C-4A71-866E-3B3DC6A94696}" type="presOf" srcId="{E61371BA-377B-49B9-9C5B-8913B2823BF2}" destId="{2D343A10-ADAF-4E4F-8E1F-F13ACF36F006}" srcOrd="0" destOrd="0" presId="urn:microsoft.com/office/officeart/2005/8/layout/hierarchy6"/>
    <dgm:cxn modelId="{793EA32C-86A5-4AAE-892B-31684F8972C3}" type="presOf" srcId="{CA3D8D32-41D3-4924-BA2F-23105A31A7E0}" destId="{A038450A-3E17-4389-8FED-0AF2C2C68700}" srcOrd="0" destOrd="0" presId="urn:microsoft.com/office/officeart/2005/8/layout/hierarchy6"/>
    <dgm:cxn modelId="{F3145E28-21E1-4FF4-AED3-4E5AF822387D}" srcId="{9ADBB353-0073-4977-9CE3-5F61BD74CB15}" destId="{E61371BA-377B-49B9-9C5B-8913B2823BF2}" srcOrd="0" destOrd="0" parTransId="{E730F554-BA06-4303-ADA9-977B70B721FA}" sibTransId="{7253815B-5365-4A3A-A53D-3C4833799623}"/>
    <dgm:cxn modelId="{991B5133-9A86-4EEF-B8DB-69D7444DA5D0}" srcId="{3672A4F1-1CAF-45B2-A9D3-B62B820EF36A}" destId="{3EB0EB7A-EF34-4DA6-9202-9EA4CD984156}" srcOrd="0" destOrd="0" parTransId="{AE5377F5-CAAE-454A-B476-ADD4E5D330D7}" sibTransId="{452E0D76-5744-4909-BE0A-3FF69C552C86}"/>
    <dgm:cxn modelId="{994A0466-3F0B-4B10-A27A-12962535E513}" type="presOf" srcId="{89660C8E-9B03-466C-A51A-C692DEA265A5}" destId="{7BC2C78E-0A70-46CF-8517-7D2C33C62BC1}" srcOrd="0" destOrd="0" presId="urn:microsoft.com/office/officeart/2005/8/layout/hierarchy6"/>
    <dgm:cxn modelId="{8473BEA4-D12A-4C23-9D60-27BDBE50180B}" type="presParOf" srcId="{C499DBAC-21DA-4EEB-ACDD-3687157D15F8}" destId="{0BC950CC-3BF3-4852-82C7-7EF1101F55B4}" srcOrd="0" destOrd="0" presId="urn:microsoft.com/office/officeart/2005/8/layout/hierarchy6"/>
    <dgm:cxn modelId="{05AE332E-4B08-4792-95AE-C1B0213B856C}" type="presParOf" srcId="{0BC950CC-3BF3-4852-82C7-7EF1101F55B4}" destId="{F758F5A5-5125-47B8-8F89-748FF82472D0}" srcOrd="0" destOrd="0" presId="urn:microsoft.com/office/officeart/2005/8/layout/hierarchy6"/>
    <dgm:cxn modelId="{C1F49B52-9F40-406A-B966-559B7DBDDEDD}" type="presParOf" srcId="{F758F5A5-5125-47B8-8F89-748FF82472D0}" destId="{E824569D-BFA3-41B8-A74B-2D8EBF97F1D7}" srcOrd="0" destOrd="0" presId="urn:microsoft.com/office/officeart/2005/8/layout/hierarchy6"/>
    <dgm:cxn modelId="{4F4CABAB-2E35-47E2-B67D-6B12899E5619}" type="presParOf" srcId="{E824569D-BFA3-41B8-A74B-2D8EBF97F1D7}" destId="{8C9C0FBC-49B3-469C-B954-2D4E77C24A12}" srcOrd="0" destOrd="0" presId="urn:microsoft.com/office/officeart/2005/8/layout/hierarchy6"/>
    <dgm:cxn modelId="{AF1D35EE-6740-4CCB-9B0B-7EF11005812E}" type="presParOf" srcId="{E824569D-BFA3-41B8-A74B-2D8EBF97F1D7}" destId="{98E9BD0F-292F-4075-BB02-66F4DA942D8C}" srcOrd="1" destOrd="0" presId="urn:microsoft.com/office/officeart/2005/8/layout/hierarchy6"/>
    <dgm:cxn modelId="{DA17165C-4C1D-41E5-B187-D8C254118703}" type="presParOf" srcId="{98E9BD0F-292F-4075-BB02-66F4DA942D8C}" destId="{47496821-5A21-4B66-9F4E-B83AC13F8B17}" srcOrd="0" destOrd="0" presId="urn:microsoft.com/office/officeart/2005/8/layout/hierarchy6"/>
    <dgm:cxn modelId="{81B89E62-DF99-4DD1-ADCC-DE68AD656C11}" type="presParOf" srcId="{98E9BD0F-292F-4075-BB02-66F4DA942D8C}" destId="{F370A75B-C7E4-4217-BA50-1DC210D9A875}" srcOrd="1" destOrd="0" presId="urn:microsoft.com/office/officeart/2005/8/layout/hierarchy6"/>
    <dgm:cxn modelId="{D5A56091-FDE7-4938-8F59-A2A622BE683A}" type="presParOf" srcId="{F370A75B-C7E4-4217-BA50-1DC210D9A875}" destId="{AF46736E-22F1-40CA-8A02-1890681033D9}" srcOrd="0" destOrd="0" presId="urn:microsoft.com/office/officeart/2005/8/layout/hierarchy6"/>
    <dgm:cxn modelId="{0ACC1CF7-E6E6-491F-8851-DDA62FF9A278}" type="presParOf" srcId="{F370A75B-C7E4-4217-BA50-1DC210D9A875}" destId="{661D33C9-A76F-48CF-9BD4-7B3BD562C6BA}" srcOrd="1" destOrd="0" presId="urn:microsoft.com/office/officeart/2005/8/layout/hierarchy6"/>
    <dgm:cxn modelId="{521B8319-7614-4F7F-AE86-80DC3DD34C1D}" type="presParOf" srcId="{661D33C9-A76F-48CF-9BD4-7B3BD562C6BA}" destId="{16010E55-E1FE-4912-89FE-B19F3A867046}" srcOrd="0" destOrd="0" presId="urn:microsoft.com/office/officeart/2005/8/layout/hierarchy6"/>
    <dgm:cxn modelId="{02CEEEDE-A827-448B-821D-36BDAD2EAAC5}" type="presParOf" srcId="{661D33C9-A76F-48CF-9BD4-7B3BD562C6BA}" destId="{CD3B7BFD-A873-4973-98B3-E277365EEC0B}" srcOrd="1" destOrd="0" presId="urn:microsoft.com/office/officeart/2005/8/layout/hierarchy6"/>
    <dgm:cxn modelId="{16208BE9-AFEF-4447-BC3F-7B61133A147A}" type="presParOf" srcId="{CD3B7BFD-A873-4973-98B3-E277365EEC0B}" destId="{2D343A10-ADAF-4E4F-8E1F-F13ACF36F006}" srcOrd="0" destOrd="0" presId="urn:microsoft.com/office/officeart/2005/8/layout/hierarchy6"/>
    <dgm:cxn modelId="{AAF2CC82-81BC-4149-BC38-DACE47749C76}" type="presParOf" srcId="{CD3B7BFD-A873-4973-98B3-E277365EEC0B}" destId="{B60CD813-5B5D-4B32-BCD3-2A17389A5C44}" srcOrd="1" destOrd="0" presId="urn:microsoft.com/office/officeart/2005/8/layout/hierarchy6"/>
    <dgm:cxn modelId="{745EA015-180A-4A29-B557-34929B8140BB}" type="presParOf" srcId="{661D33C9-A76F-48CF-9BD4-7B3BD562C6BA}" destId="{C08FD620-AB42-4B15-B427-187D83CDA1D4}" srcOrd="2" destOrd="0" presId="urn:microsoft.com/office/officeart/2005/8/layout/hierarchy6"/>
    <dgm:cxn modelId="{D1012AFE-FF7C-461A-9E01-13DC805AC481}" type="presParOf" srcId="{661D33C9-A76F-48CF-9BD4-7B3BD562C6BA}" destId="{90A283C1-4E4F-45D5-84A2-48556B8430B7}" srcOrd="3" destOrd="0" presId="urn:microsoft.com/office/officeart/2005/8/layout/hierarchy6"/>
    <dgm:cxn modelId="{356890A1-7E84-45F9-B2E7-DAB2E408189A}" type="presParOf" srcId="{90A283C1-4E4F-45D5-84A2-48556B8430B7}" destId="{1776A5A9-0554-42D2-AAB6-0CE7F748CEBF}" srcOrd="0" destOrd="0" presId="urn:microsoft.com/office/officeart/2005/8/layout/hierarchy6"/>
    <dgm:cxn modelId="{CBBDAAEC-A213-4E3A-B4F9-1CDE7C9D62DA}" type="presParOf" srcId="{90A283C1-4E4F-45D5-84A2-48556B8430B7}" destId="{4CD36E0B-B086-4C8F-B992-3D1AB8C9C41B}" srcOrd="1" destOrd="0" presId="urn:microsoft.com/office/officeart/2005/8/layout/hierarchy6"/>
    <dgm:cxn modelId="{D7AD5FED-7F9D-4764-AD95-EA3B163648FC}" type="presParOf" srcId="{661D33C9-A76F-48CF-9BD4-7B3BD562C6BA}" destId="{6849747E-0581-4948-898B-8C59CDED4045}" srcOrd="4" destOrd="0" presId="urn:microsoft.com/office/officeart/2005/8/layout/hierarchy6"/>
    <dgm:cxn modelId="{92ACDB2C-F612-4E52-ACB5-1267F23540CA}" type="presParOf" srcId="{661D33C9-A76F-48CF-9BD4-7B3BD562C6BA}" destId="{E6FA2D27-7318-48BC-B9BC-ADCD08F4BD20}" srcOrd="5" destOrd="0" presId="urn:microsoft.com/office/officeart/2005/8/layout/hierarchy6"/>
    <dgm:cxn modelId="{E1AA5D0C-67C6-429C-B7EC-AE4F6DBFC74D}" type="presParOf" srcId="{E6FA2D27-7318-48BC-B9BC-ADCD08F4BD20}" destId="{A0CD7157-E78A-47ED-8E21-E8E1BE413550}" srcOrd="0" destOrd="0" presId="urn:microsoft.com/office/officeart/2005/8/layout/hierarchy6"/>
    <dgm:cxn modelId="{110E4E0A-8490-4E20-8354-A1DB9BF3981F}" type="presParOf" srcId="{E6FA2D27-7318-48BC-B9BC-ADCD08F4BD20}" destId="{F67B19BE-F21C-454D-83A1-7635E4162EB4}" srcOrd="1" destOrd="0" presId="urn:microsoft.com/office/officeart/2005/8/layout/hierarchy6"/>
    <dgm:cxn modelId="{729CB513-13D5-4FC6-BACF-2E0BFE51EBC7}" type="presParOf" srcId="{98E9BD0F-292F-4075-BB02-66F4DA942D8C}" destId="{7BC2C78E-0A70-46CF-8517-7D2C33C62BC1}" srcOrd="2" destOrd="0" presId="urn:microsoft.com/office/officeart/2005/8/layout/hierarchy6"/>
    <dgm:cxn modelId="{E4ADF3D4-2670-4FD4-8D2E-1029703A6A9D}" type="presParOf" srcId="{98E9BD0F-292F-4075-BB02-66F4DA942D8C}" destId="{F8EE4A33-3DFA-4128-A421-8C013AE0E6F3}" srcOrd="3" destOrd="0" presId="urn:microsoft.com/office/officeart/2005/8/layout/hierarchy6"/>
    <dgm:cxn modelId="{2E99B2F4-DAEE-418F-8422-FC4B7A5C9AAD}" type="presParOf" srcId="{F8EE4A33-3DFA-4128-A421-8C013AE0E6F3}" destId="{A038450A-3E17-4389-8FED-0AF2C2C68700}" srcOrd="0" destOrd="0" presId="urn:microsoft.com/office/officeart/2005/8/layout/hierarchy6"/>
    <dgm:cxn modelId="{820AAD6B-4853-4F1D-BA39-10B421503177}" type="presParOf" srcId="{F8EE4A33-3DFA-4128-A421-8C013AE0E6F3}" destId="{FB288862-2F2F-43FC-A669-CF76539EAEF5}" srcOrd="1" destOrd="0" presId="urn:microsoft.com/office/officeart/2005/8/layout/hierarchy6"/>
    <dgm:cxn modelId="{B22E9C04-FCA5-4AD2-A068-CC58376FA7F6}" type="presParOf" srcId="{98E9BD0F-292F-4075-BB02-66F4DA942D8C}" destId="{4CE484A8-B9EE-46B8-8B39-7C21BE2146D8}" srcOrd="4" destOrd="0" presId="urn:microsoft.com/office/officeart/2005/8/layout/hierarchy6"/>
    <dgm:cxn modelId="{F4F2A5BD-DD6E-4FA9-97E1-F6165FCC8FBF}" type="presParOf" srcId="{98E9BD0F-292F-4075-BB02-66F4DA942D8C}" destId="{F30571DC-B377-47A5-9409-114CFBE1C28D}" srcOrd="5" destOrd="0" presId="urn:microsoft.com/office/officeart/2005/8/layout/hierarchy6"/>
    <dgm:cxn modelId="{987FDA60-D5F5-4CFF-B43F-07721718DB53}" type="presParOf" srcId="{F30571DC-B377-47A5-9409-114CFBE1C28D}" destId="{DED3EF29-0FF7-420C-AC53-1A3C739E9626}" srcOrd="0" destOrd="0" presId="urn:microsoft.com/office/officeart/2005/8/layout/hierarchy6"/>
    <dgm:cxn modelId="{23C12EEF-AFCE-4DA1-B5B8-360594E3B25A}" type="presParOf" srcId="{F30571DC-B377-47A5-9409-114CFBE1C28D}" destId="{A7D08F1C-3B3F-46E8-92F7-A89420B96264}" srcOrd="1" destOrd="0" presId="urn:microsoft.com/office/officeart/2005/8/layout/hierarchy6"/>
    <dgm:cxn modelId="{38F13F58-2D1D-4376-B611-77E525D217A4}" type="presParOf" srcId="{C499DBAC-21DA-4EEB-ACDD-3687157D15F8}" destId="{F54F8025-66A9-4BEA-8795-6387960CC40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5CD8C4-94DD-4665-9071-4E49502A51A7}">
      <dsp:nvSpPr>
        <dsp:cNvPr id="0" name=""/>
        <dsp:cNvSpPr/>
      </dsp:nvSpPr>
      <dsp:spPr>
        <a:xfrm>
          <a:off x="562933" y="343"/>
          <a:ext cx="365257" cy="243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*</a:t>
          </a:r>
        </a:p>
      </dsp:txBody>
      <dsp:txXfrm>
        <a:off x="570065" y="7475"/>
        <a:ext cx="350993" cy="229241"/>
      </dsp:txXfrm>
    </dsp:sp>
    <dsp:sp modelId="{4A49AF54-4038-47BE-82CE-3F52C052FAA4}">
      <dsp:nvSpPr>
        <dsp:cNvPr id="0" name=""/>
        <dsp:cNvSpPr/>
      </dsp:nvSpPr>
      <dsp:spPr>
        <a:xfrm>
          <a:off x="508144" y="243848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237417" y="0"/>
              </a:moveTo>
              <a:lnTo>
                <a:pt x="237417" y="48701"/>
              </a:lnTo>
              <a:lnTo>
                <a:pt x="0" y="48701"/>
              </a:lnTo>
              <a:lnTo>
                <a:pt x="0" y="97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5CA9D-8A26-4F89-9FBE-132A862435CC}">
      <dsp:nvSpPr>
        <dsp:cNvPr id="0" name=""/>
        <dsp:cNvSpPr/>
      </dsp:nvSpPr>
      <dsp:spPr>
        <a:xfrm>
          <a:off x="325516" y="341250"/>
          <a:ext cx="365257" cy="243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</a:t>
          </a:r>
        </a:p>
      </dsp:txBody>
      <dsp:txXfrm>
        <a:off x="332648" y="348382"/>
        <a:ext cx="350993" cy="229241"/>
      </dsp:txXfrm>
    </dsp:sp>
    <dsp:sp modelId="{3D783491-D5D2-4C8F-B6EF-EC44E837C232}">
      <dsp:nvSpPr>
        <dsp:cNvPr id="0" name=""/>
        <dsp:cNvSpPr/>
      </dsp:nvSpPr>
      <dsp:spPr>
        <a:xfrm>
          <a:off x="745562" y="243848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1"/>
              </a:lnTo>
              <a:lnTo>
                <a:pt x="237417" y="48701"/>
              </a:lnTo>
              <a:lnTo>
                <a:pt x="237417" y="97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231C2-A6E9-4734-86A6-296B22C0B5BD}">
      <dsp:nvSpPr>
        <dsp:cNvPr id="0" name=""/>
        <dsp:cNvSpPr/>
      </dsp:nvSpPr>
      <dsp:spPr>
        <a:xfrm>
          <a:off x="800351" y="341250"/>
          <a:ext cx="365257" cy="243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+</a:t>
          </a:r>
        </a:p>
      </dsp:txBody>
      <dsp:txXfrm>
        <a:off x="807483" y="348382"/>
        <a:ext cx="350993" cy="229241"/>
      </dsp:txXfrm>
    </dsp:sp>
    <dsp:sp modelId="{8956FA5D-6AA4-4F10-904C-B0D89BA3FD2F}">
      <dsp:nvSpPr>
        <dsp:cNvPr id="0" name=""/>
        <dsp:cNvSpPr/>
      </dsp:nvSpPr>
      <dsp:spPr>
        <a:xfrm>
          <a:off x="745562" y="584755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237417" y="0"/>
              </a:moveTo>
              <a:lnTo>
                <a:pt x="237417" y="48701"/>
              </a:lnTo>
              <a:lnTo>
                <a:pt x="0" y="48701"/>
              </a:lnTo>
              <a:lnTo>
                <a:pt x="0" y="97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D57A-E810-426C-99F8-41697272B1E2}">
      <dsp:nvSpPr>
        <dsp:cNvPr id="0" name=""/>
        <dsp:cNvSpPr/>
      </dsp:nvSpPr>
      <dsp:spPr>
        <a:xfrm>
          <a:off x="562933" y="682157"/>
          <a:ext cx="365257" cy="243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</a:t>
          </a:r>
        </a:p>
      </dsp:txBody>
      <dsp:txXfrm>
        <a:off x="570065" y="689289"/>
        <a:ext cx="350993" cy="229241"/>
      </dsp:txXfrm>
    </dsp:sp>
    <dsp:sp modelId="{57D20175-3008-4E8C-8CB6-8AA2DF020676}">
      <dsp:nvSpPr>
        <dsp:cNvPr id="0" name=""/>
        <dsp:cNvSpPr/>
      </dsp:nvSpPr>
      <dsp:spPr>
        <a:xfrm>
          <a:off x="982980" y="584755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1"/>
              </a:lnTo>
              <a:lnTo>
                <a:pt x="237417" y="48701"/>
              </a:lnTo>
              <a:lnTo>
                <a:pt x="237417" y="97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103EB-130A-4229-9CE1-CC0ADB047573}">
      <dsp:nvSpPr>
        <dsp:cNvPr id="0" name=""/>
        <dsp:cNvSpPr/>
      </dsp:nvSpPr>
      <dsp:spPr>
        <a:xfrm>
          <a:off x="1037768" y="682157"/>
          <a:ext cx="365257" cy="243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+</a:t>
          </a:r>
        </a:p>
      </dsp:txBody>
      <dsp:txXfrm>
        <a:off x="1044900" y="689289"/>
        <a:ext cx="350993" cy="229241"/>
      </dsp:txXfrm>
    </dsp:sp>
    <dsp:sp modelId="{FA020A05-F032-431D-87BE-20DD8BDB024E}">
      <dsp:nvSpPr>
        <dsp:cNvPr id="0" name=""/>
        <dsp:cNvSpPr/>
      </dsp:nvSpPr>
      <dsp:spPr>
        <a:xfrm>
          <a:off x="982980" y="925662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237417" y="0"/>
              </a:moveTo>
              <a:lnTo>
                <a:pt x="237417" y="48701"/>
              </a:lnTo>
              <a:lnTo>
                <a:pt x="0" y="48701"/>
              </a:lnTo>
              <a:lnTo>
                <a:pt x="0" y="97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CB12D-BD8A-4A86-9E38-718B6C7EA274}">
      <dsp:nvSpPr>
        <dsp:cNvPr id="0" name=""/>
        <dsp:cNvSpPr/>
      </dsp:nvSpPr>
      <dsp:spPr>
        <a:xfrm>
          <a:off x="800351" y="1023064"/>
          <a:ext cx="365257" cy="243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*</a:t>
          </a:r>
        </a:p>
      </dsp:txBody>
      <dsp:txXfrm>
        <a:off x="807483" y="1030196"/>
        <a:ext cx="350993" cy="229241"/>
      </dsp:txXfrm>
    </dsp:sp>
    <dsp:sp modelId="{B5CB4D89-AB65-4CAA-BBE9-66675AE5CA10}">
      <dsp:nvSpPr>
        <dsp:cNvPr id="0" name=""/>
        <dsp:cNvSpPr/>
      </dsp:nvSpPr>
      <dsp:spPr>
        <a:xfrm>
          <a:off x="745562" y="1266569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237417" y="0"/>
              </a:moveTo>
              <a:lnTo>
                <a:pt x="237417" y="48701"/>
              </a:lnTo>
              <a:lnTo>
                <a:pt x="0" y="48701"/>
              </a:lnTo>
              <a:lnTo>
                <a:pt x="0" y="97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F4CC7-01E6-4A4F-AA0E-E839D03BAEA1}">
      <dsp:nvSpPr>
        <dsp:cNvPr id="0" name=""/>
        <dsp:cNvSpPr/>
      </dsp:nvSpPr>
      <dsp:spPr>
        <a:xfrm>
          <a:off x="562933" y="1363971"/>
          <a:ext cx="365257" cy="243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</a:t>
          </a:r>
        </a:p>
      </dsp:txBody>
      <dsp:txXfrm>
        <a:off x="570065" y="1371103"/>
        <a:ext cx="350993" cy="229241"/>
      </dsp:txXfrm>
    </dsp:sp>
    <dsp:sp modelId="{58E67C16-6B4A-4D80-9A7A-08E6B748CAEB}">
      <dsp:nvSpPr>
        <dsp:cNvPr id="0" name=""/>
        <dsp:cNvSpPr/>
      </dsp:nvSpPr>
      <dsp:spPr>
        <a:xfrm>
          <a:off x="982980" y="1266569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1"/>
              </a:lnTo>
              <a:lnTo>
                <a:pt x="237417" y="48701"/>
              </a:lnTo>
              <a:lnTo>
                <a:pt x="237417" y="97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048C2-F9EE-468A-9802-74786A11BBA8}">
      <dsp:nvSpPr>
        <dsp:cNvPr id="0" name=""/>
        <dsp:cNvSpPr/>
      </dsp:nvSpPr>
      <dsp:spPr>
        <a:xfrm>
          <a:off x="1037768" y="1363971"/>
          <a:ext cx="365257" cy="243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7</a:t>
          </a:r>
        </a:p>
      </dsp:txBody>
      <dsp:txXfrm>
        <a:off x="1044900" y="1371103"/>
        <a:ext cx="350993" cy="229241"/>
      </dsp:txXfrm>
    </dsp:sp>
    <dsp:sp modelId="{219B5AA3-B2D0-433F-8FF2-D9346F684674}">
      <dsp:nvSpPr>
        <dsp:cNvPr id="0" name=""/>
        <dsp:cNvSpPr/>
      </dsp:nvSpPr>
      <dsp:spPr>
        <a:xfrm>
          <a:off x="1220397" y="925662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1"/>
              </a:lnTo>
              <a:lnTo>
                <a:pt x="237417" y="48701"/>
              </a:lnTo>
              <a:lnTo>
                <a:pt x="237417" y="97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16BB2-802C-4011-9695-24A25D07C10B}">
      <dsp:nvSpPr>
        <dsp:cNvPr id="0" name=""/>
        <dsp:cNvSpPr/>
      </dsp:nvSpPr>
      <dsp:spPr>
        <a:xfrm>
          <a:off x="1275186" y="1023064"/>
          <a:ext cx="365257" cy="243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</a:t>
          </a:r>
        </a:p>
      </dsp:txBody>
      <dsp:txXfrm>
        <a:off x="1282318" y="1030196"/>
        <a:ext cx="350993" cy="2292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C0FBC-49B3-469C-B954-2D4E77C24A12}">
      <dsp:nvSpPr>
        <dsp:cNvPr id="0" name=""/>
        <dsp:cNvSpPr/>
      </dsp:nvSpPr>
      <dsp:spPr>
        <a:xfrm>
          <a:off x="774635" y="198489"/>
          <a:ext cx="340488" cy="226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+</a:t>
          </a:r>
        </a:p>
      </dsp:txBody>
      <dsp:txXfrm>
        <a:off x="781283" y="205137"/>
        <a:ext cx="327192" cy="213696"/>
      </dsp:txXfrm>
    </dsp:sp>
    <dsp:sp modelId="{2A42346C-787E-4B1D-AF65-E2BA31B5D5C3}">
      <dsp:nvSpPr>
        <dsp:cNvPr id="0" name=""/>
        <dsp:cNvSpPr/>
      </dsp:nvSpPr>
      <dsp:spPr>
        <a:xfrm>
          <a:off x="391585" y="379761"/>
          <a:ext cx="553294" cy="91440"/>
        </a:xfrm>
        <a:custGeom>
          <a:avLst/>
          <a:gdLst/>
          <a:ahLst/>
          <a:cxnLst/>
          <a:rect l="0" t="0" r="0" b="0"/>
          <a:pathLst>
            <a:path>
              <a:moveTo>
                <a:pt x="553294" y="45720"/>
              </a:moveTo>
              <a:lnTo>
                <a:pt x="553294" y="91118"/>
              </a:lnTo>
              <a:lnTo>
                <a:pt x="0" y="91118"/>
              </a:lnTo>
              <a:lnTo>
                <a:pt x="0" y="136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3AF5F-1B2F-4A3F-AE17-288DB237A56E}">
      <dsp:nvSpPr>
        <dsp:cNvPr id="0" name=""/>
        <dsp:cNvSpPr/>
      </dsp:nvSpPr>
      <dsp:spPr>
        <a:xfrm>
          <a:off x="221340" y="516278"/>
          <a:ext cx="340488" cy="226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*</a:t>
          </a:r>
        </a:p>
      </dsp:txBody>
      <dsp:txXfrm>
        <a:off x="227988" y="522926"/>
        <a:ext cx="327192" cy="213696"/>
      </dsp:txXfrm>
    </dsp:sp>
    <dsp:sp modelId="{3B60488D-BD64-4DF7-A4AB-655AB6956E5B}">
      <dsp:nvSpPr>
        <dsp:cNvPr id="0" name=""/>
        <dsp:cNvSpPr/>
      </dsp:nvSpPr>
      <dsp:spPr>
        <a:xfrm>
          <a:off x="170267" y="697551"/>
          <a:ext cx="221317" cy="91440"/>
        </a:xfrm>
        <a:custGeom>
          <a:avLst/>
          <a:gdLst/>
          <a:ahLst/>
          <a:cxnLst/>
          <a:rect l="0" t="0" r="0" b="0"/>
          <a:pathLst>
            <a:path>
              <a:moveTo>
                <a:pt x="221317" y="45720"/>
              </a:moveTo>
              <a:lnTo>
                <a:pt x="221317" y="91118"/>
              </a:lnTo>
              <a:lnTo>
                <a:pt x="0" y="91118"/>
              </a:lnTo>
              <a:lnTo>
                <a:pt x="0" y="1365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33C090-69CA-48EC-A64C-81A2523359D9}">
      <dsp:nvSpPr>
        <dsp:cNvPr id="0" name=""/>
        <dsp:cNvSpPr/>
      </dsp:nvSpPr>
      <dsp:spPr>
        <a:xfrm>
          <a:off x="23" y="834068"/>
          <a:ext cx="340488" cy="226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</a:t>
          </a:r>
        </a:p>
      </dsp:txBody>
      <dsp:txXfrm>
        <a:off x="6671" y="840716"/>
        <a:ext cx="327192" cy="213696"/>
      </dsp:txXfrm>
    </dsp:sp>
    <dsp:sp modelId="{39979E6A-E3F6-4767-8B8D-1D413D68D36C}">
      <dsp:nvSpPr>
        <dsp:cNvPr id="0" name=""/>
        <dsp:cNvSpPr/>
      </dsp:nvSpPr>
      <dsp:spPr>
        <a:xfrm>
          <a:off x="391585" y="697551"/>
          <a:ext cx="2213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18"/>
              </a:lnTo>
              <a:lnTo>
                <a:pt x="221317" y="91118"/>
              </a:lnTo>
              <a:lnTo>
                <a:pt x="221317" y="1365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1C4AC-85B5-4C0E-93A6-77F12F8208B8}">
      <dsp:nvSpPr>
        <dsp:cNvPr id="0" name=""/>
        <dsp:cNvSpPr/>
      </dsp:nvSpPr>
      <dsp:spPr>
        <a:xfrm>
          <a:off x="442658" y="834068"/>
          <a:ext cx="340488" cy="226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</a:t>
          </a:r>
        </a:p>
      </dsp:txBody>
      <dsp:txXfrm>
        <a:off x="449306" y="840716"/>
        <a:ext cx="327192" cy="213696"/>
      </dsp:txXfrm>
    </dsp:sp>
    <dsp:sp modelId="{26A710FE-A803-4FDD-8EC6-07F0BC5B1C67}">
      <dsp:nvSpPr>
        <dsp:cNvPr id="0" name=""/>
        <dsp:cNvSpPr/>
      </dsp:nvSpPr>
      <dsp:spPr>
        <a:xfrm>
          <a:off x="944880" y="379761"/>
          <a:ext cx="5532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18"/>
              </a:lnTo>
              <a:lnTo>
                <a:pt x="553294" y="91118"/>
              </a:lnTo>
              <a:lnTo>
                <a:pt x="553294" y="136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C9D0D-C5AB-4BCD-800A-C12786C8AEDB}">
      <dsp:nvSpPr>
        <dsp:cNvPr id="0" name=""/>
        <dsp:cNvSpPr/>
      </dsp:nvSpPr>
      <dsp:spPr>
        <a:xfrm>
          <a:off x="1327930" y="516278"/>
          <a:ext cx="340488" cy="226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+</a:t>
          </a:r>
        </a:p>
      </dsp:txBody>
      <dsp:txXfrm>
        <a:off x="1334578" y="522926"/>
        <a:ext cx="327192" cy="213696"/>
      </dsp:txXfrm>
    </dsp:sp>
    <dsp:sp modelId="{FE9E4470-B5F3-4404-B4EC-1B8352C159E5}">
      <dsp:nvSpPr>
        <dsp:cNvPr id="0" name=""/>
        <dsp:cNvSpPr/>
      </dsp:nvSpPr>
      <dsp:spPr>
        <a:xfrm>
          <a:off x="1276856" y="697551"/>
          <a:ext cx="221317" cy="91440"/>
        </a:xfrm>
        <a:custGeom>
          <a:avLst/>
          <a:gdLst/>
          <a:ahLst/>
          <a:cxnLst/>
          <a:rect l="0" t="0" r="0" b="0"/>
          <a:pathLst>
            <a:path>
              <a:moveTo>
                <a:pt x="221317" y="45720"/>
              </a:moveTo>
              <a:lnTo>
                <a:pt x="221317" y="91118"/>
              </a:lnTo>
              <a:lnTo>
                <a:pt x="0" y="91118"/>
              </a:lnTo>
              <a:lnTo>
                <a:pt x="0" y="1365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1EAFE-C4A7-4BAD-B2FA-66620842CACA}">
      <dsp:nvSpPr>
        <dsp:cNvPr id="0" name=""/>
        <dsp:cNvSpPr/>
      </dsp:nvSpPr>
      <dsp:spPr>
        <a:xfrm>
          <a:off x="1106612" y="834068"/>
          <a:ext cx="340488" cy="226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*</a:t>
          </a:r>
        </a:p>
      </dsp:txBody>
      <dsp:txXfrm>
        <a:off x="1113260" y="840716"/>
        <a:ext cx="327192" cy="213696"/>
      </dsp:txXfrm>
    </dsp:sp>
    <dsp:sp modelId="{5785E57E-408B-49DA-88A8-E958E2064BB9}">
      <dsp:nvSpPr>
        <dsp:cNvPr id="0" name=""/>
        <dsp:cNvSpPr/>
      </dsp:nvSpPr>
      <dsp:spPr>
        <a:xfrm>
          <a:off x="1055538" y="1015341"/>
          <a:ext cx="221317" cy="91440"/>
        </a:xfrm>
        <a:custGeom>
          <a:avLst/>
          <a:gdLst/>
          <a:ahLst/>
          <a:cxnLst/>
          <a:rect l="0" t="0" r="0" b="0"/>
          <a:pathLst>
            <a:path>
              <a:moveTo>
                <a:pt x="221317" y="45720"/>
              </a:moveTo>
              <a:lnTo>
                <a:pt x="221317" y="91118"/>
              </a:lnTo>
              <a:lnTo>
                <a:pt x="0" y="91118"/>
              </a:lnTo>
              <a:lnTo>
                <a:pt x="0" y="1365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96AF0-CBB6-40E9-8AED-EA833250832C}">
      <dsp:nvSpPr>
        <dsp:cNvPr id="0" name=""/>
        <dsp:cNvSpPr/>
      </dsp:nvSpPr>
      <dsp:spPr>
        <a:xfrm>
          <a:off x="885294" y="1151858"/>
          <a:ext cx="340488" cy="226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7</a:t>
          </a:r>
        </a:p>
      </dsp:txBody>
      <dsp:txXfrm>
        <a:off x="891942" y="1158506"/>
        <a:ext cx="327192" cy="213696"/>
      </dsp:txXfrm>
    </dsp:sp>
    <dsp:sp modelId="{937C4C7D-E9FF-42DC-95FB-7EFC02B843A5}">
      <dsp:nvSpPr>
        <dsp:cNvPr id="0" name=""/>
        <dsp:cNvSpPr/>
      </dsp:nvSpPr>
      <dsp:spPr>
        <a:xfrm>
          <a:off x="1276856" y="1015341"/>
          <a:ext cx="2213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18"/>
              </a:lnTo>
              <a:lnTo>
                <a:pt x="221317" y="91118"/>
              </a:lnTo>
              <a:lnTo>
                <a:pt x="221317" y="1365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3DD0E-9F59-401C-9F4A-22C71F6DC6E6}">
      <dsp:nvSpPr>
        <dsp:cNvPr id="0" name=""/>
        <dsp:cNvSpPr/>
      </dsp:nvSpPr>
      <dsp:spPr>
        <a:xfrm>
          <a:off x="1327930" y="1151858"/>
          <a:ext cx="340488" cy="226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</a:t>
          </a:r>
        </a:p>
      </dsp:txBody>
      <dsp:txXfrm>
        <a:off x="1334578" y="1158506"/>
        <a:ext cx="327192" cy="213696"/>
      </dsp:txXfrm>
    </dsp:sp>
    <dsp:sp modelId="{0ECD6C9C-A58B-401B-9064-F2FB7AE097BE}">
      <dsp:nvSpPr>
        <dsp:cNvPr id="0" name=""/>
        <dsp:cNvSpPr/>
      </dsp:nvSpPr>
      <dsp:spPr>
        <a:xfrm>
          <a:off x="1498174" y="697551"/>
          <a:ext cx="2213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18"/>
              </a:lnTo>
              <a:lnTo>
                <a:pt x="221317" y="91118"/>
              </a:lnTo>
              <a:lnTo>
                <a:pt x="221317" y="1365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94992-91EA-40AA-BED3-984585B8894A}">
      <dsp:nvSpPr>
        <dsp:cNvPr id="0" name=""/>
        <dsp:cNvSpPr/>
      </dsp:nvSpPr>
      <dsp:spPr>
        <a:xfrm>
          <a:off x="1549247" y="834068"/>
          <a:ext cx="340488" cy="226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</a:t>
          </a:r>
        </a:p>
      </dsp:txBody>
      <dsp:txXfrm>
        <a:off x="1555895" y="840716"/>
        <a:ext cx="327192" cy="2136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C0FBC-49B3-469C-B954-2D4E77C24A12}">
      <dsp:nvSpPr>
        <dsp:cNvPr id="0" name=""/>
        <dsp:cNvSpPr/>
      </dsp:nvSpPr>
      <dsp:spPr>
        <a:xfrm>
          <a:off x="905634" y="105529"/>
          <a:ext cx="347960" cy="23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+</a:t>
          </a:r>
        </a:p>
      </dsp:txBody>
      <dsp:txXfrm>
        <a:off x="912428" y="112323"/>
        <a:ext cx="334372" cy="218385"/>
      </dsp:txXfrm>
    </dsp:sp>
    <dsp:sp modelId="{BE2DCAFB-E9C9-4665-B8D2-85C4A215F61B}">
      <dsp:nvSpPr>
        <dsp:cNvPr id="0" name=""/>
        <dsp:cNvSpPr/>
      </dsp:nvSpPr>
      <dsp:spPr>
        <a:xfrm>
          <a:off x="853439" y="337502"/>
          <a:ext cx="226174" cy="92789"/>
        </a:xfrm>
        <a:custGeom>
          <a:avLst/>
          <a:gdLst/>
          <a:ahLst/>
          <a:cxnLst/>
          <a:rect l="0" t="0" r="0" b="0"/>
          <a:pathLst>
            <a:path>
              <a:moveTo>
                <a:pt x="226174" y="0"/>
              </a:moveTo>
              <a:lnTo>
                <a:pt x="226174" y="46394"/>
              </a:lnTo>
              <a:lnTo>
                <a:pt x="0" y="46394"/>
              </a:lnTo>
              <a:lnTo>
                <a:pt x="0" y="92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4F9E3-07E9-4DCB-A021-64ED608A3D67}">
      <dsp:nvSpPr>
        <dsp:cNvPr id="0" name=""/>
        <dsp:cNvSpPr/>
      </dsp:nvSpPr>
      <dsp:spPr>
        <a:xfrm>
          <a:off x="679459" y="430291"/>
          <a:ext cx="347960" cy="23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+</a:t>
          </a:r>
        </a:p>
      </dsp:txBody>
      <dsp:txXfrm>
        <a:off x="686253" y="437085"/>
        <a:ext cx="334372" cy="218385"/>
      </dsp:txXfrm>
    </dsp:sp>
    <dsp:sp modelId="{F6104E6A-0A2A-4A2E-BB0A-2C5F881A0CE5}">
      <dsp:nvSpPr>
        <dsp:cNvPr id="0" name=""/>
        <dsp:cNvSpPr/>
      </dsp:nvSpPr>
      <dsp:spPr>
        <a:xfrm>
          <a:off x="401091" y="662265"/>
          <a:ext cx="452348" cy="92789"/>
        </a:xfrm>
        <a:custGeom>
          <a:avLst/>
          <a:gdLst/>
          <a:ahLst/>
          <a:cxnLst/>
          <a:rect l="0" t="0" r="0" b="0"/>
          <a:pathLst>
            <a:path>
              <a:moveTo>
                <a:pt x="452348" y="0"/>
              </a:moveTo>
              <a:lnTo>
                <a:pt x="452348" y="46394"/>
              </a:lnTo>
              <a:lnTo>
                <a:pt x="0" y="46394"/>
              </a:lnTo>
              <a:lnTo>
                <a:pt x="0" y="927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2DEB6-3096-41D6-B4D6-911302ED1509}">
      <dsp:nvSpPr>
        <dsp:cNvPr id="0" name=""/>
        <dsp:cNvSpPr/>
      </dsp:nvSpPr>
      <dsp:spPr>
        <a:xfrm>
          <a:off x="227111" y="755054"/>
          <a:ext cx="347960" cy="23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*</a:t>
          </a:r>
        </a:p>
      </dsp:txBody>
      <dsp:txXfrm>
        <a:off x="233905" y="761848"/>
        <a:ext cx="334372" cy="218385"/>
      </dsp:txXfrm>
    </dsp:sp>
    <dsp:sp modelId="{7D5388BA-FD81-4E80-BD23-A58B96B9FA9E}">
      <dsp:nvSpPr>
        <dsp:cNvPr id="0" name=""/>
        <dsp:cNvSpPr/>
      </dsp:nvSpPr>
      <dsp:spPr>
        <a:xfrm>
          <a:off x="174917" y="987028"/>
          <a:ext cx="226174" cy="92789"/>
        </a:xfrm>
        <a:custGeom>
          <a:avLst/>
          <a:gdLst/>
          <a:ahLst/>
          <a:cxnLst/>
          <a:rect l="0" t="0" r="0" b="0"/>
          <a:pathLst>
            <a:path>
              <a:moveTo>
                <a:pt x="226174" y="0"/>
              </a:moveTo>
              <a:lnTo>
                <a:pt x="226174" y="46394"/>
              </a:lnTo>
              <a:lnTo>
                <a:pt x="0" y="46394"/>
              </a:lnTo>
              <a:lnTo>
                <a:pt x="0" y="927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2840E-1449-4AD6-A56C-457B5263AC0E}">
      <dsp:nvSpPr>
        <dsp:cNvPr id="0" name=""/>
        <dsp:cNvSpPr/>
      </dsp:nvSpPr>
      <dsp:spPr>
        <a:xfrm>
          <a:off x="937" y="1079817"/>
          <a:ext cx="347960" cy="23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</a:t>
          </a:r>
        </a:p>
      </dsp:txBody>
      <dsp:txXfrm>
        <a:off x="7731" y="1086611"/>
        <a:ext cx="334372" cy="218385"/>
      </dsp:txXfrm>
    </dsp:sp>
    <dsp:sp modelId="{0710F685-4C0F-46B0-A72C-3FFB1CBCEB57}">
      <dsp:nvSpPr>
        <dsp:cNvPr id="0" name=""/>
        <dsp:cNvSpPr/>
      </dsp:nvSpPr>
      <dsp:spPr>
        <a:xfrm>
          <a:off x="401091" y="987028"/>
          <a:ext cx="226174" cy="92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94"/>
              </a:lnTo>
              <a:lnTo>
                <a:pt x="226174" y="46394"/>
              </a:lnTo>
              <a:lnTo>
                <a:pt x="226174" y="927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0693C-76AB-47D0-9843-66754327DFD5}">
      <dsp:nvSpPr>
        <dsp:cNvPr id="0" name=""/>
        <dsp:cNvSpPr/>
      </dsp:nvSpPr>
      <dsp:spPr>
        <a:xfrm>
          <a:off x="453285" y="1079817"/>
          <a:ext cx="347960" cy="23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</a:t>
          </a:r>
        </a:p>
      </dsp:txBody>
      <dsp:txXfrm>
        <a:off x="460079" y="1086611"/>
        <a:ext cx="334372" cy="218385"/>
      </dsp:txXfrm>
    </dsp:sp>
    <dsp:sp modelId="{5FAB863D-C40C-4431-85C9-EF7DD737CFD9}">
      <dsp:nvSpPr>
        <dsp:cNvPr id="0" name=""/>
        <dsp:cNvSpPr/>
      </dsp:nvSpPr>
      <dsp:spPr>
        <a:xfrm>
          <a:off x="853439" y="662265"/>
          <a:ext cx="452348" cy="92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94"/>
              </a:lnTo>
              <a:lnTo>
                <a:pt x="452348" y="46394"/>
              </a:lnTo>
              <a:lnTo>
                <a:pt x="452348" y="927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4D190-E2FC-4A36-9E1E-954A6A7DC35C}">
      <dsp:nvSpPr>
        <dsp:cNvPr id="0" name=""/>
        <dsp:cNvSpPr/>
      </dsp:nvSpPr>
      <dsp:spPr>
        <a:xfrm>
          <a:off x="1131808" y="755054"/>
          <a:ext cx="347960" cy="23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*</a:t>
          </a:r>
        </a:p>
      </dsp:txBody>
      <dsp:txXfrm>
        <a:off x="1138602" y="761848"/>
        <a:ext cx="334372" cy="218385"/>
      </dsp:txXfrm>
    </dsp:sp>
    <dsp:sp modelId="{46B2B737-125E-4BBD-AC92-54D1EFCBC554}">
      <dsp:nvSpPr>
        <dsp:cNvPr id="0" name=""/>
        <dsp:cNvSpPr/>
      </dsp:nvSpPr>
      <dsp:spPr>
        <a:xfrm>
          <a:off x="1079614" y="987028"/>
          <a:ext cx="226174" cy="92789"/>
        </a:xfrm>
        <a:custGeom>
          <a:avLst/>
          <a:gdLst/>
          <a:ahLst/>
          <a:cxnLst/>
          <a:rect l="0" t="0" r="0" b="0"/>
          <a:pathLst>
            <a:path>
              <a:moveTo>
                <a:pt x="226174" y="0"/>
              </a:moveTo>
              <a:lnTo>
                <a:pt x="226174" y="46394"/>
              </a:lnTo>
              <a:lnTo>
                <a:pt x="0" y="46394"/>
              </a:lnTo>
              <a:lnTo>
                <a:pt x="0" y="927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4EA27-364A-4678-AADB-1EF981BDCB45}">
      <dsp:nvSpPr>
        <dsp:cNvPr id="0" name=""/>
        <dsp:cNvSpPr/>
      </dsp:nvSpPr>
      <dsp:spPr>
        <a:xfrm>
          <a:off x="905634" y="1079817"/>
          <a:ext cx="347960" cy="23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7</a:t>
          </a:r>
        </a:p>
      </dsp:txBody>
      <dsp:txXfrm>
        <a:off x="912428" y="1086611"/>
        <a:ext cx="334372" cy="218385"/>
      </dsp:txXfrm>
    </dsp:sp>
    <dsp:sp modelId="{C3D4D68E-3212-4231-9240-D5483BF36D65}">
      <dsp:nvSpPr>
        <dsp:cNvPr id="0" name=""/>
        <dsp:cNvSpPr/>
      </dsp:nvSpPr>
      <dsp:spPr>
        <a:xfrm>
          <a:off x="1305788" y="987028"/>
          <a:ext cx="226174" cy="92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94"/>
              </a:lnTo>
              <a:lnTo>
                <a:pt x="226174" y="46394"/>
              </a:lnTo>
              <a:lnTo>
                <a:pt x="226174" y="927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4F90B-E23B-454E-ADD2-D80691ABF45A}">
      <dsp:nvSpPr>
        <dsp:cNvPr id="0" name=""/>
        <dsp:cNvSpPr/>
      </dsp:nvSpPr>
      <dsp:spPr>
        <a:xfrm>
          <a:off x="1357982" y="1079817"/>
          <a:ext cx="347960" cy="23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</a:t>
          </a:r>
        </a:p>
      </dsp:txBody>
      <dsp:txXfrm>
        <a:off x="1364776" y="1086611"/>
        <a:ext cx="334372" cy="218385"/>
      </dsp:txXfrm>
    </dsp:sp>
    <dsp:sp modelId="{C6CD1CC1-1269-4F69-A48F-9160A0757671}">
      <dsp:nvSpPr>
        <dsp:cNvPr id="0" name=""/>
        <dsp:cNvSpPr/>
      </dsp:nvSpPr>
      <dsp:spPr>
        <a:xfrm>
          <a:off x="1079614" y="337502"/>
          <a:ext cx="226174" cy="92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94"/>
              </a:lnTo>
              <a:lnTo>
                <a:pt x="226174" y="46394"/>
              </a:lnTo>
              <a:lnTo>
                <a:pt x="226174" y="92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B34E0-CBA1-4546-A6C5-831AF3EEB6D4}">
      <dsp:nvSpPr>
        <dsp:cNvPr id="0" name=""/>
        <dsp:cNvSpPr/>
      </dsp:nvSpPr>
      <dsp:spPr>
        <a:xfrm>
          <a:off x="1131808" y="430291"/>
          <a:ext cx="347960" cy="23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</a:t>
          </a:r>
        </a:p>
      </dsp:txBody>
      <dsp:txXfrm>
        <a:off x="1138602" y="437085"/>
        <a:ext cx="334372" cy="2183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C0FBC-49B3-469C-B954-2D4E77C24A12}">
      <dsp:nvSpPr>
        <dsp:cNvPr id="0" name=""/>
        <dsp:cNvSpPr/>
      </dsp:nvSpPr>
      <dsp:spPr>
        <a:xfrm>
          <a:off x="1560601" y="112984"/>
          <a:ext cx="599609" cy="3997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5</a:t>
          </a:r>
        </a:p>
      </dsp:txBody>
      <dsp:txXfrm>
        <a:off x="1572309" y="124692"/>
        <a:ext cx="576193" cy="376323"/>
      </dsp:txXfrm>
    </dsp:sp>
    <dsp:sp modelId="{47496821-5A21-4B66-9F4E-B83AC13F8B17}">
      <dsp:nvSpPr>
        <dsp:cNvPr id="0" name=""/>
        <dsp:cNvSpPr/>
      </dsp:nvSpPr>
      <dsp:spPr>
        <a:xfrm>
          <a:off x="1080913" y="512724"/>
          <a:ext cx="779492" cy="159895"/>
        </a:xfrm>
        <a:custGeom>
          <a:avLst/>
          <a:gdLst/>
          <a:ahLst/>
          <a:cxnLst/>
          <a:rect l="0" t="0" r="0" b="0"/>
          <a:pathLst>
            <a:path>
              <a:moveTo>
                <a:pt x="779492" y="0"/>
              </a:moveTo>
              <a:lnTo>
                <a:pt x="779492" y="79947"/>
              </a:lnTo>
              <a:lnTo>
                <a:pt x="0" y="79947"/>
              </a:lnTo>
              <a:lnTo>
                <a:pt x="0" y="1598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6736E-22F1-40CA-8A02-1890681033D9}">
      <dsp:nvSpPr>
        <dsp:cNvPr id="0" name=""/>
        <dsp:cNvSpPr/>
      </dsp:nvSpPr>
      <dsp:spPr>
        <a:xfrm>
          <a:off x="781108" y="672620"/>
          <a:ext cx="599609" cy="3997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3</a:t>
          </a:r>
        </a:p>
      </dsp:txBody>
      <dsp:txXfrm>
        <a:off x="792816" y="684328"/>
        <a:ext cx="576193" cy="376323"/>
      </dsp:txXfrm>
    </dsp:sp>
    <dsp:sp modelId="{16010E55-E1FE-4912-89FE-B19F3A867046}">
      <dsp:nvSpPr>
        <dsp:cNvPr id="0" name=""/>
        <dsp:cNvSpPr/>
      </dsp:nvSpPr>
      <dsp:spPr>
        <a:xfrm>
          <a:off x="301420" y="1072359"/>
          <a:ext cx="779492" cy="159895"/>
        </a:xfrm>
        <a:custGeom>
          <a:avLst/>
          <a:gdLst/>
          <a:ahLst/>
          <a:cxnLst/>
          <a:rect l="0" t="0" r="0" b="0"/>
          <a:pathLst>
            <a:path>
              <a:moveTo>
                <a:pt x="779492" y="0"/>
              </a:moveTo>
              <a:lnTo>
                <a:pt x="779492" y="79947"/>
              </a:lnTo>
              <a:lnTo>
                <a:pt x="0" y="79947"/>
              </a:lnTo>
              <a:lnTo>
                <a:pt x="0" y="1598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43A10-ADAF-4E4F-8E1F-F13ACF36F006}">
      <dsp:nvSpPr>
        <dsp:cNvPr id="0" name=""/>
        <dsp:cNvSpPr/>
      </dsp:nvSpPr>
      <dsp:spPr>
        <a:xfrm>
          <a:off x="1615" y="1232255"/>
          <a:ext cx="599609" cy="3997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1</a:t>
          </a:r>
        </a:p>
      </dsp:txBody>
      <dsp:txXfrm>
        <a:off x="13323" y="1243963"/>
        <a:ext cx="576193" cy="376323"/>
      </dsp:txXfrm>
    </dsp:sp>
    <dsp:sp modelId="{C08FD620-AB42-4B15-B427-187D83CDA1D4}">
      <dsp:nvSpPr>
        <dsp:cNvPr id="0" name=""/>
        <dsp:cNvSpPr/>
      </dsp:nvSpPr>
      <dsp:spPr>
        <a:xfrm>
          <a:off x="1035193" y="1072359"/>
          <a:ext cx="91440" cy="159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8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6A5A9-0554-42D2-AAB6-0CE7F748CEBF}">
      <dsp:nvSpPr>
        <dsp:cNvPr id="0" name=""/>
        <dsp:cNvSpPr/>
      </dsp:nvSpPr>
      <dsp:spPr>
        <a:xfrm>
          <a:off x="781108" y="1232255"/>
          <a:ext cx="599609" cy="3997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1</a:t>
          </a:r>
        </a:p>
      </dsp:txBody>
      <dsp:txXfrm>
        <a:off x="792816" y="1243963"/>
        <a:ext cx="576193" cy="376323"/>
      </dsp:txXfrm>
    </dsp:sp>
    <dsp:sp modelId="{6849747E-0581-4948-898B-8C59CDED4045}">
      <dsp:nvSpPr>
        <dsp:cNvPr id="0" name=""/>
        <dsp:cNvSpPr/>
      </dsp:nvSpPr>
      <dsp:spPr>
        <a:xfrm>
          <a:off x="1080913" y="1072359"/>
          <a:ext cx="779492" cy="159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47"/>
              </a:lnTo>
              <a:lnTo>
                <a:pt x="779492" y="79947"/>
              </a:lnTo>
              <a:lnTo>
                <a:pt x="779492" y="1598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D7157-E78A-47ED-8E21-E8E1BE413550}">
      <dsp:nvSpPr>
        <dsp:cNvPr id="0" name=""/>
        <dsp:cNvSpPr/>
      </dsp:nvSpPr>
      <dsp:spPr>
        <a:xfrm>
          <a:off x="1560601" y="1232255"/>
          <a:ext cx="599609" cy="3997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2</a:t>
          </a:r>
        </a:p>
      </dsp:txBody>
      <dsp:txXfrm>
        <a:off x="1572309" y="1243963"/>
        <a:ext cx="576193" cy="376323"/>
      </dsp:txXfrm>
    </dsp:sp>
    <dsp:sp modelId="{7BC2C78E-0A70-46CF-8517-7D2C33C62BC1}">
      <dsp:nvSpPr>
        <dsp:cNvPr id="0" name=""/>
        <dsp:cNvSpPr/>
      </dsp:nvSpPr>
      <dsp:spPr>
        <a:xfrm>
          <a:off x="1814686" y="512724"/>
          <a:ext cx="91440" cy="159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8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8450A-3E17-4389-8FED-0AF2C2C68700}">
      <dsp:nvSpPr>
        <dsp:cNvPr id="0" name=""/>
        <dsp:cNvSpPr/>
      </dsp:nvSpPr>
      <dsp:spPr>
        <a:xfrm>
          <a:off x="1560601" y="672620"/>
          <a:ext cx="599609" cy="3997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2</a:t>
          </a:r>
        </a:p>
      </dsp:txBody>
      <dsp:txXfrm>
        <a:off x="1572309" y="684328"/>
        <a:ext cx="576193" cy="376323"/>
      </dsp:txXfrm>
    </dsp:sp>
    <dsp:sp modelId="{4CE484A8-B9EE-46B8-8B39-7C21BE2146D8}">
      <dsp:nvSpPr>
        <dsp:cNvPr id="0" name=""/>
        <dsp:cNvSpPr/>
      </dsp:nvSpPr>
      <dsp:spPr>
        <a:xfrm>
          <a:off x="1860406" y="512724"/>
          <a:ext cx="779492" cy="159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47"/>
              </a:lnTo>
              <a:lnTo>
                <a:pt x="779492" y="79947"/>
              </a:lnTo>
              <a:lnTo>
                <a:pt x="779492" y="1598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3EF29-0FF7-420C-AC53-1A3C739E9626}">
      <dsp:nvSpPr>
        <dsp:cNvPr id="0" name=""/>
        <dsp:cNvSpPr/>
      </dsp:nvSpPr>
      <dsp:spPr>
        <a:xfrm>
          <a:off x="2340094" y="672620"/>
          <a:ext cx="599609" cy="3997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4</a:t>
          </a:r>
        </a:p>
      </dsp:txBody>
      <dsp:txXfrm>
        <a:off x="2351802" y="684328"/>
        <a:ext cx="576193" cy="376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D1CC4229D1461DB69C54316290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AC89-F5BF-4C04-B340-E7A72016950E}"/>
      </w:docPartPr>
      <w:docPartBody>
        <w:p w:rsidR="00ED51CE" w:rsidRDefault="004B62B5" w:rsidP="004B62B5">
          <w:pPr>
            <w:pStyle w:val="C5D1CC4229D1461DB69C5431629077E9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79B5E9A882742B6A303804A592B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7652-378B-47BB-BE26-C25A9298E03E}"/>
      </w:docPartPr>
      <w:docPartBody>
        <w:p w:rsidR="00ED51CE" w:rsidRDefault="004B62B5" w:rsidP="004B62B5">
          <w:pPr>
            <w:pStyle w:val="E79B5E9A882742B6A303804A592BA789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B2D34B48A81453C9BF913639774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F2CD-DC9B-4602-A661-A02E6798D89D}"/>
      </w:docPartPr>
      <w:docPartBody>
        <w:p w:rsidR="00ED51CE" w:rsidRDefault="004B62B5" w:rsidP="004B62B5">
          <w:pPr>
            <w:pStyle w:val="4B2D34B48A81453C9BF913639774F93D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62B5"/>
    <w:rsid w:val="001967AB"/>
    <w:rsid w:val="002A0E71"/>
    <w:rsid w:val="002B6742"/>
    <w:rsid w:val="00303DE5"/>
    <w:rsid w:val="00396A69"/>
    <w:rsid w:val="003A5203"/>
    <w:rsid w:val="00405562"/>
    <w:rsid w:val="004B62B5"/>
    <w:rsid w:val="00756792"/>
    <w:rsid w:val="007B1F5C"/>
    <w:rsid w:val="009A2428"/>
    <w:rsid w:val="009E719F"/>
    <w:rsid w:val="009F0BE8"/>
    <w:rsid w:val="009F175E"/>
    <w:rsid w:val="00A431E6"/>
    <w:rsid w:val="00C37B74"/>
    <w:rsid w:val="00C671C6"/>
    <w:rsid w:val="00C71482"/>
    <w:rsid w:val="00E00AB2"/>
    <w:rsid w:val="00E47189"/>
    <w:rsid w:val="00E77794"/>
    <w:rsid w:val="00ED51CE"/>
    <w:rsid w:val="00F11BF2"/>
    <w:rsid w:val="00F6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17265C9A9A481D99A5E167C1406688">
    <w:name w:val="A017265C9A9A481D99A5E167C1406688"/>
    <w:rsid w:val="004B62B5"/>
    <w:pPr>
      <w:bidi/>
    </w:pPr>
  </w:style>
  <w:style w:type="paragraph" w:customStyle="1" w:styleId="53812C759F954C15BACCAC14E57498E5">
    <w:name w:val="53812C759F954C15BACCAC14E57498E5"/>
    <w:rsid w:val="004B62B5"/>
    <w:pPr>
      <w:bidi/>
    </w:pPr>
  </w:style>
  <w:style w:type="paragraph" w:customStyle="1" w:styleId="39C33D37F5944A25BC492EFB866072C9">
    <w:name w:val="39C33D37F5944A25BC492EFB866072C9"/>
    <w:rsid w:val="004B62B5"/>
    <w:pPr>
      <w:bidi/>
    </w:pPr>
  </w:style>
  <w:style w:type="paragraph" w:customStyle="1" w:styleId="563A6F1555A24C5E8568B9DC7838E547">
    <w:name w:val="563A6F1555A24C5E8568B9DC7838E547"/>
    <w:rsid w:val="004B62B5"/>
    <w:pPr>
      <w:bidi/>
    </w:pPr>
  </w:style>
  <w:style w:type="paragraph" w:customStyle="1" w:styleId="AE890E24F5E54B779A5A06B63162DEE5">
    <w:name w:val="AE890E24F5E54B779A5A06B63162DEE5"/>
    <w:rsid w:val="004B62B5"/>
    <w:pPr>
      <w:bidi/>
    </w:pPr>
  </w:style>
  <w:style w:type="paragraph" w:customStyle="1" w:styleId="D006226A62164D4C98A7C30BDAE00594">
    <w:name w:val="D006226A62164D4C98A7C30BDAE00594"/>
    <w:rsid w:val="004B62B5"/>
    <w:pPr>
      <w:bidi/>
    </w:pPr>
  </w:style>
  <w:style w:type="paragraph" w:customStyle="1" w:styleId="C5D1CC4229D1461DB69C5431629077E9">
    <w:name w:val="C5D1CC4229D1461DB69C5431629077E9"/>
    <w:rsid w:val="004B62B5"/>
    <w:pPr>
      <w:bidi/>
    </w:pPr>
  </w:style>
  <w:style w:type="paragraph" w:customStyle="1" w:styleId="E79B5E9A882742B6A303804A592BA789">
    <w:name w:val="E79B5E9A882742B6A303804A592BA789"/>
    <w:rsid w:val="004B62B5"/>
    <w:pPr>
      <w:bidi/>
    </w:pPr>
  </w:style>
  <w:style w:type="paragraph" w:customStyle="1" w:styleId="4B2D34B48A81453C9BF913639774F93D">
    <w:name w:val="4B2D34B48A81453C9BF913639774F93D"/>
    <w:rsid w:val="004B62B5"/>
    <w:pPr>
      <w:bidi/>
    </w:pPr>
  </w:style>
  <w:style w:type="paragraph" w:customStyle="1" w:styleId="F989FE36AF3345A1AC7AA34E6C33FF04">
    <w:name w:val="F989FE36AF3345A1AC7AA34E6C33FF04"/>
    <w:rsid w:val="004B62B5"/>
    <w:pPr>
      <w:bidi/>
    </w:pPr>
  </w:style>
  <w:style w:type="paragraph" w:customStyle="1" w:styleId="2FEDB3F6034F4D8EB52A86E435FA6122">
    <w:name w:val="2FEDB3F6034F4D8EB52A86E435FA6122"/>
    <w:rsid w:val="004B62B5"/>
    <w:pPr>
      <w:bidi/>
    </w:pPr>
  </w:style>
  <w:style w:type="character" w:styleId="PlaceholderText">
    <w:name w:val="Placeholder Text"/>
    <w:basedOn w:val="DefaultParagraphFont"/>
    <w:uiPriority w:val="99"/>
    <w:semiHidden/>
    <w:rsid w:val="00C37B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F678-7E3E-4D9A-9DB8-FC50AE6A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 فکری</vt:lpstr>
    </vt:vector>
  </TitlesOfParts>
  <Company>MRT www.Win2Farsi.com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 فکری</dc:title>
  <dc:subject>9231075</dc:subject>
  <dc:creator>HW4</dc:creator>
  <cp:keywords/>
  <dc:description/>
  <cp:lastModifiedBy>SKings</cp:lastModifiedBy>
  <cp:revision>76</cp:revision>
  <cp:lastPrinted>2015-10-09T14:55:00Z</cp:lastPrinted>
  <dcterms:created xsi:type="dcterms:W3CDTF">2015-10-08T06:56:00Z</dcterms:created>
  <dcterms:modified xsi:type="dcterms:W3CDTF">2016-12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